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72656258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14:paraId="21AF9D0D" w14:textId="504F6E2F" w:rsidR="00414D32" w:rsidRDefault="00414D3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414D32" w14:paraId="59C1BE98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Empresa"/>
                <w:id w:val="13406915"/>
                <w:placeholder>
                  <w:docPart w:val="8537A7AAE8E84F48817CA0C37ADFA14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928B557" w14:textId="6F74F294" w:rsidR="00414D32" w:rsidRDefault="00414D32">
                    <w:pPr>
                      <w:pStyle w:val="SemEspaament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enai</w:t>
                    </w:r>
                  </w:p>
                </w:tc>
              </w:sdtContent>
            </w:sdt>
          </w:tr>
          <w:tr w:rsidR="00414D32" w14:paraId="0653303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BC2EF89CB1134A7482E79E04574DD46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8B9ADF3" w14:textId="4014CB44" w:rsidR="00414D32" w:rsidRDefault="00414D32">
                    <w:pPr>
                      <w:pStyle w:val="SemEspaament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istema de controle de gastos</w:t>
                    </w:r>
                    <w:r w:rsidR="00BA4205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 w:rsidR="003925CE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em viagens</w:t>
                    </w:r>
                  </w:p>
                </w:sdtContent>
              </w:sdt>
            </w:tc>
          </w:tr>
          <w:tr w:rsidR="00414D32" w14:paraId="5120C94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88E1E3676A8241AEBC4016E9AAB1424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06DD8BE" w14:textId="1E94168F" w:rsidR="00414D32" w:rsidRDefault="00414D32">
                    <w:pPr>
                      <w:pStyle w:val="SemEspaament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Versão 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414D32" w14:paraId="04A72D6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ABAE2557EC1443518346FA0D43A7C8F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1D6F4AC" w14:textId="60179C0F" w:rsidR="00414D32" w:rsidRDefault="00414D32">
                    <w:pPr>
                      <w:pStyle w:val="SemEspaament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onique, Victor, Rodrigo e Jefferso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806D8ECF17324AAB8C0AAE3D662F38E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4-08T00:00:00Z"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p w14:paraId="5E754DB0" w14:textId="5610467C" w:rsidR="00414D32" w:rsidRDefault="00722E2E">
                    <w:pPr>
                      <w:pStyle w:val="SemEspaament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8/4/2021</w:t>
                    </w:r>
                  </w:p>
                </w:sdtContent>
              </w:sdt>
              <w:p w14:paraId="553245A8" w14:textId="77777777" w:rsidR="00414D32" w:rsidRDefault="00414D32">
                <w:pPr>
                  <w:pStyle w:val="SemEspaamento"/>
                  <w:rPr>
                    <w:color w:val="4472C4" w:themeColor="accent1"/>
                  </w:rPr>
                </w:pPr>
              </w:p>
            </w:tc>
          </w:tr>
        </w:tbl>
        <w:p w14:paraId="7AF3CFBF" w14:textId="0DCB6E34" w:rsidR="00414D32" w:rsidRDefault="00414D32">
          <w:pPr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</w:sdtContent>
    </w:sdt>
    <w:p w14:paraId="59295506" w14:textId="7AB73E5A" w:rsidR="0011528C" w:rsidRPr="00722E2E" w:rsidRDefault="00722E2E" w:rsidP="00722E2E">
      <w:pPr>
        <w:jc w:val="center"/>
        <w:rPr>
          <w:b/>
          <w:bCs/>
          <w:sz w:val="44"/>
          <w:szCs w:val="44"/>
        </w:rPr>
      </w:pPr>
      <w:r w:rsidRPr="00722E2E">
        <w:rPr>
          <w:b/>
          <w:bCs/>
          <w:sz w:val="44"/>
          <w:szCs w:val="44"/>
        </w:rPr>
        <w:lastRenderedPageBreak/>
        <w:t>Revisões</w:t>
      </w:r>
    </w:p>
    <w:tbl>
      <w:tblPr>
        <w:tblStyle w:val="Tabelacomgrade"/>
        <w:tblW w:w="8961" w:type="dxa"/>
        <w:tblLook w:val="04A0" w:firstRow="1" w:lastRow="0" w:firstColumn="1" w:lastColumn="0" w:noHBand="0" w:noVBand="1"/>
      </w:tblPr>
      <w:tblGrid>
        <w:gridCol w:w="2283"/>
        <w:gridCol w:w="2376"/>
        <w:gridCol w:w="2510"/>
        <w:gridCol w:w="1792"/>
      </w:tblGrid>
      <w:tr w:rsidR="00722E2E" w14:paraId="49FE57FC" w14:textId="5E7B14DD" w:rsidTr="00722E2E">
        <w:trPr>
          <w:trHeight w:val="416"/>
        </w:trPr>
        <w:tc>
          <w:tcPr>
            <w:tcW w:w="2283" w:type="dxa"/>
          </w:tcPr>
          <w:p w14:paraId="6DEDA696" w14:textId="3D60DE16" w:rsidR="00722E2E" w:rsidRPr="00722E2E" w:rsidRDefault="00722E2E" w:rsidP="00722E2E">
            <w:pPr>
              <w:jc w:val="center"/>
              <w:rPr>
                <w:b/>
                <w:bCs/>
                <w:sz w:val="28"/>
                <w:szCs w:val="28"/>
              </w:rPr>
            </w:pPr>
            <w:r w:rsidRPr="00722E2E">
              <w:rPr>
                <w:b/>
                <w:bCs/>
                <w:sz w:val="28"/>
                <w:szCs w:val="28"/>
              </w:rPr>
              <w:t>versão</w:t>
            </w:r>
          </w:p>
        </w:tc>
        <w:tc>
          <w:tcPr>
            <w:tcW w:w="2376" w:type="dxa"/>
          </w:tcPr>
          <w:p w14:paraId="511CA986" w14:textId="2A22F14E" w:rsidR="00722E2E" w:rsidRPr="00722E2E" w:rsidRDefault="00722E2E" w:rsidP="00722E2E">
            <w:pPr>
              <w:jc w:val="center"/>
              <w:rPr>
                <w:b/>
                <w:bCs/>
                <w:sz w:val="28"/>
                <w:szCs w:val="28"/>
              </w:rPr>
            </w:pPr>
            <w:r w:rsidRPr="00722E2E">
              <w:rPr>
                <w:b/>
                <w:bCs/>
                <w:sz w:val="28"/>
                <w:szCs w:val="28"/>
              </w:rPr>
              <w:t xml:space="preserve">Autores </w:t>
            </w:r>
          </w:p>
        </w:tc>
        <w:tc>
          <w:tcPr>
            <w:tcW w:w="2510" w:type="dxa"/>
          </w:tcPr>
          <w:p w14:paraId="53A05C36" w14:textId="53D7341A" w:rsidR="00722E2E" w:rsidRPr="00722E2E" w:rsidRDefault="00722E2E" w:rsidP="00722E2E">
            <w:pPr>
              <w:jc w:val="center"/>
              <w:rPr>
                <w:b/>
                <w:bCs/>
                <w:sz w:val="28"/>
                <w:szCs w:val="28"/>
              </w:rPr>
            </w:pPr>
            <w:r w:rsidRPr="00722E2E">
              <w:rPr>
                <w:b/>
                <w:bCs/>
                <w:sz w:val="28"/>
                <w:szCs w:val="28"/>
              </w:rPr>
              <w:t xml:space="preserve">Descrição da versão </w:t>
            </w:r>
          </w:p>
        </w:tc>
        <w:tc>
          <w:tcPr>
            <w:tcW w:w="1792" w:type="dxa"/>
          </w:tcPr>
          <w:p w14:paraId="32DC5886" w14:textId="2B22687C" w:rsidR="00722E2E" w:rsidRPr="00722E2E" w:rsidRDefault="00722E2E" w:rsidP="00722E2E">
            <w:pPr>
              <w:jc w:val="center"/>
              <w:rPr>
                <w:b/>
                <w:bCs/>
                <w:sz w:val="28"/>
                <w:szCs w:val="28"/>
              </w:rPr>
            </w:pPr>
            <w:r w:rsidRPr="00722E2E">
              <w:rPr>
                <w:b/>
                <w:bCs/>
                <w:sz w:val="28"/>
                <w:szCs w:val="28"/>
              </w:rPr>
              <w:t xml:space="preserve">Data </w:t>
            </w:r>
          </w:p>
        </w:tc>
      </w:tr>
      <w:tr w:rsidR="00722E2E" w14:paraId="5DDB4447" w14:textId="4A3CD848" w:rsidTr="00722E2E">
        <w:trPr>
          <w:trHeight w:val="175"/>
        </w:trPr>
        <w:tc>
          <w:tcPr>
            <w:tcW w:w="2283" w:type="dxa"/>
          </w:tcPr>
          <w:p w14:paraId="3D824C9E" w14:textId="4B03D94B" w:rsidR="00722E2E" w:rsidRPr="00722E2E" w:rsidRDefault="00722E2E" w:rsidP="00722E2E">
            <w:pPr>
              <w:jc w:val="center"/>
              <w:rPr>
                <w:sz w:val="24"/>
                <w:szCs w:val="24"/>
              </w:rPr>
            </w:pPr>
            <w:r w:rsidRPr="00722E2E">
              <w:rPr>
                <w:sz w:val="24"/>
                <w:szCs w:val="24"/>
              </w:rPr>
              <w:t>1.0</w:t>
            </w:r>
          </w:p>
        </w:tc>
        <w:tc>
          <w:tcPr>
            <w:tcW w:w="2376" w:type="dxa"/>
          </w:tcPr>
          <w:p w14:paraId="4AC21CB8" w14:textId="586A98C6" w:rsidR="00722E2E" w:rsidRPr="00722E2E" w:rsidRDefault="00722E2E" w:rsidP="00722E2E">
            <w:pPr>
              <w:jc w:val="center"/>
              <w:rPr>
                <w:sz w:val="24"/>
                <w:szCs w:val="24"/>
              </w:rPr>
            </w:pPr>
            <w:r w:rsidRPr="00722E2E">
              <w:rPr>
                <w:sz w:val="24"/>
                <w:szCs w:val="24"/>
              </w:rPr>
              <w:t>Monique</w:t>
            </w:r>
          </w:p>
        </w:tc>
        <w:tc>
          <w:tcPr>
            <w:tcW w:w="2510" w:type="dxa"/>
          </w:tcPr>
          <w:p w14:paraId="13D49816" w14:textId="3DEC850F" w:rsidR="00722E2E" w:rsidRDefault="00722E2E" w:rsidP="00722E2E">
            <w:pPr>
              <w:jc w:val="center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Versão inicial</w:t>
            </w:r>
          </w:p>
        </w:tc>
        <w:tc>
          <w:tcPr>
            <w:tcW w:w="1792" w:type="dxa"/>
          </w:tcPr>
          <w:p w14:paraId="1B422690" w14:textId="422E8746" w:rsidR="00722E2E" w:rsidRPr="00722E2E" w:rsidRDefault="00722E2E" w:rsidP="00722E2E">
            <w:pPr>
              <w:jc w:val="center"/>
              <w:rPr>
                <w:sz w:val="24"/>
                <w:szCs w:val="24"/>
              </w:rPr>
            </w:pPr>
            <w:r w:rsidRPr="00722E2E">
              <w:rPr>
                <w:sz w:val="24"/>
                <w:szCs w:val="24"/>
              </w:rPr>
              <w:t>08/04/21</w:t>
            </w:r>
          </w:p>
        </w:tc>
      </w:tr>
      <w:tr w:rsidR="00722E2E" w14:paraId="5DF491DA" w14:textId="77777777" w:rsidTr="00722E2E">
        <w:trPr>
          <w:trHeight w:val="533"/>
        </w:trPr>
        <w:tc>
          <w:tcPr>
            <w:tcW w:w="2283" w:type="dxa"/>
          </w:tcPr>
          <w:p w14:paraId="3935C672" w14:textId="5F9C08E8" w:rsidR="00722E2E" w:rsidRPr="00722E2E" w:rsidRDefault="00722E2E" w:rsidP="00722E2E">
            <w:pPr>
              <w:jc w:val="center"/>
              <w:rPr>
                <w:sz w:val="24"/>
                <w:szCs w:val="24"/>
              </w:rPr>
            </w:pPr>
            <w:r w:rsidRPr="00722E2E">
              <w:rPr>
                <w:sz w:val="24"/>
                <w:szCs w:val="24"/>
              </w:rPr>
              <w:t>1.1</w:t>
            </w:r>
          </w:p>
        </w:tc>
        <w:tc>
          <w:tcPr>
            <w:tcW w:w="2376" w:type="dxa"/>
          </w:tcPr>
          <w:p w14:paraId="5F0AE797" w14:textId="1337BF6B" w:rsidR="00722E2E" w:rsidRPr="00722E2E" w:rsidRDefault="00722E2E" w:rsidP="00722E2E">
            <w:pPr>
              <w:jc w:val="center"/>
              <w:rPr>
                <w:sz w:val="24"/>
                <w:szCs w:val="24"/>
              </w:rPr>
            </w:pPr>
            <w:r w:rsidRPr="00722E2E">
              <w:rPr>
                <w:sz w:val="24"/>
                <w:szCs w:val="24"/>
              </w:rPr>
              <w:t>Monique</w:t>
            </w:r>
          </w:p>
        </w:tc>
        <w:tc>
          <w:tcPr>
            <w:tcW w:w="2510" w:type="dxa"/>
          </w:tcPr>
          <w:p w14:paraId="40638670" w14:textId="591C8C77" w:rsidR="00722E2E" w:rsidRDefault="00722E2E" w:rsidP="00722E2E">
            <w:pPr>
              <w:jc w:val="center"/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Revisão e adição das especificações de caso de uso</w:t>
            </w:r>
          </w:p>
        </w:tc>
        <w:tc>
          <w:tcPr>
            <w:tcW w:w="1792" w:type="dxa"/>
          </w:tcPr>
          <w:p w14:paraId="452956D2" w14:textId="61296257" w:rsidR="00722E2E" w:rsidRPr="00722E2E" w:rsidRDefault="00722E2E" w:rsidP="00722E2E">
            <w:pPr>
              <w:jc w:val="center"/>
              <w:rPr>
                <w:sz w:val="24"/>
                <w:szCs w:val="24"/>
              </w:rPr>
            </w:pPr>
            <w:r w:rsidRPr="00722E2E">
              <w:rPr>
                <w:sz w:val="24"/>
                <w:szCs w:val="24"/>
              </w:rPr>
              <w:t>09/04/21</w:t>
            </w:r>
          </w:p>
        </w:tc>
      </w:tr>
      <w:tr w:rsidR="00722E2E" w14:paraId="3841280D" w14:textId="77777777" w:rsidTr="00722E2E">
        <w:trPr>
          <w:trHeight w:val="358"/>
        </w:trPr>
        <w:tc>
          <w:tcPr>
            <w:tcW w:w="2283" w:type="dxa"/>
          </w:tcPr>
          <w:p w14:paraId="2B69E886" w14:textId="4A08180F" w:rsidR="00722E2E" w:rsidRPr="00722E2E" w:rsidRDefault="00722E2E" w:rsidP="00722E2E">
            <w:pPr>
              <w:jc w:val="center"/>
              <w:rPr>
                <w:sz w:val="24"/>
                <w:szCs w:val="24"/>
              </w:rPr>
            </w:pPr>
            <w:r w:rsidRPr="00722E2E">
              <w:rPr>
                <w:sz w:val="24"/>
                <w:szCs w:val="24"/>
              </w:rPr>
              <w:t>1.2</w:t>
            </w:r>
          </w:p>
        </w:tc>
        <w:tc>
          <w:tcPr>
            <w:tcW w:w="2376" w:type="dxa"/>
          </w:tcPr>
          <w:p w14:paraId="190A37F2" w14:textId="40BEF265" w:rsidR="00722E2E" w:rsidRPr="00722E2E" w:rsidRDefault="00722E2E" w:rsidP="00722E2E">
            <w:pPr>
              <w:jc w:val="center"/>
              <w:rPr>
                <w:sz w:val="24"/>
                <w:szCs w:val="24"/>
              </w:rPr>
            </w:pPr>
            <w:r w:rsidRPr="00722E2E">
              <w:rPr>
                <w:sz w:val="24"/>
                <w:szCs w:val="24"/>
              </w:rPr>
              <w:t>Jefferson</w:t>
            </w:r>
          </w:p>
        </w:tc>
        <w:tc>
          <w:tcPr>
            <w:tcW w:w="2510" w:type="dxa"/>
          </w:tcPr>
          <w:p w14:paraId="3810FB88" w14:textId="32DE67C9" w:rsidR="00722E2E" w:rsidRDefault="00722E2E" w:rsidP="0072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ição da prototipagem de telas</w:t>
            </w:r>
          </w:p>
        </w:tc>
        <w:tc>
          <w:tcPr>
            <w:tcW w:w="1792" w:type="dxa"/>
          </w:tcPr>
          <w:p w14:paraId="7E8E6838" w14:textId="162DFFFF" w:rsidR="00722E2E" w:rsidRPr="00722E2E" w:rsidRDefault="00722E2E" w:rsidP="00722E2E">
            <w:pPr>
              <w:jc w:val="center"/>
              <w:rPr>
                <w:sz w:val="24"/>
                <w:szCs w:val="24"/>
              </w:rPr>
            </w:pPr>
            <w:r w:rsidRPr="00722E2E">
              <w:rPr>
                <w:sz w:val="24"/>
                <w:szCs w:val="24"/>
              </w:rPr>
              <w:t>10/04/21</w:t>
            </w:r>
          </w:p>
        </w:tc>
      </w:tr>
    </w:tbl>
    <w:p w14:paraId="62DFF782" w14:textId="77777777" w:rsidR="00722E2E" w:rsidRPr="0011528C" w:rsidRDefault="00722E2E" w:rsidP="00722E2E">
      <w:pPr>
        <w:jc w:val="center"/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875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2BCDBB" w14:textId="100C1407" w:rsidR="00206DE7" w:rsidRDefault="00206DE7">
          <w:pPr>
            <w:pStyle w:val="CabealhodoSumrio"/>
          </w:pPr>
          <w:r>
            <w:t>Sumário</w:t>
          </w:r>
        </w:p>
        <w:p w14:paraId="44B57812" w14:textId="5371167D" w:rsidR="00206DE7" w:rsidRDefault="00206DE7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645439" w:history="1">
            <w:r w:rsidRPr="0032437C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C1FBD" w14:textId="526EF52E" w:rsidR="00206DE7" w:rsidRDefault="00A75F29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6645440" w:history="1">
            <w:r w:rsidR="00206DE7" w:rsidRPr="0032437C">
              <w:rPr>
                <w:rStyle w:val="Hyperlink"/>
                <w:noProof/>
              </w:rPr>
              <w:t>Escopo</w:t>
            </w:r>
            <w:r w:rsidR="00206DE7">
              <w:rPr>
                <w:noProof/>
                <w:webHidden/>
              </w:rPr>
              <w:tab/>
            </w:r>
            <w:r w:rsidR="00206DE7">
              <w:rPr>
                <w:noProof/>
                <w:webHidden/>
              </w:rPr>
              <w:fldChar w:fldCharType="begin"/>
            </w:r>
            <w:r w:rsidR="00206DE7">
              <w:rPr>
                <w:noProof/>
                <w:webHidden/>
              </w:rPr>
              <w:instrText xml:space="preserve"> PAGEREF _Toc66645440 \h </w:instrText>
            </w:r>
            <w:r w:rsidR="00206DE7">
              <w:rPr>
                <w:noProof/>
                <w:webHidden/>
              </w:rPr>
            </w:r>
            <w:r w:rsidR="00206DE7">
              <w:rPr>
                <w:noProof/>
                <w:webHidden/>
              </w:rPr>
              <w:fldChar w:fldCharType="separate"/>
            </w:r>
            <w:r w:rsidR="00206DE7">
              <w:rPr>
                <w:noProof/>
                <w:webHidden/>
              </w:rPr>
              <w:t>2</w:t>
            </w:r>
            <w:r w:rsidR="00206DE7">
              <w:rPr>
                <w:noProof/>
                <w:webHidden/>
              </w:rPr>
              <w:fldChar w:fldCharType="end"/>
            </w:r>
          </w:hyperlink>
        </w:p>
        <w:p w14:paraId="31EA36EE" w14:textId="561277C7" w:rsidR="00206DE7" w:rsidRDefault="00A75F29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6645441" w:history="1">
            <w:r w:rsidR="00206DE7" w:rsidRPr="0032437C">
              <w:rPr>
                <w:rStyle w:val="Hyperlink"/>
                <w:noProof/>
              </w:rPr>
              <w:t>Público-Alvo</w:t>
            </w:r>
            <w:r w:rsidR="00206DE7">
              <w:rPr>
                <w:noProof/>
                <w:webHidden/>
              </w:rPr>
              <w:tab/>
            </w:r>
            <w:r w:rsidR="00206DE7">
              <w:rPr>
                <w:noProof/>
                <w:webHidden/>
              </w:rPr>
              <w:fldChar w:fldCharType="begin"/>
            </w:r>
            <w:r w:rsidR="00206DE7">
              <w:rPr>
                <w:noProof/>
                <w:webHidden/>
              </w:rPr>
              <w:instrText xml:space="preserve"> PAGEREF _Toc66645441 \h </w:instrText>
            </w:r>
            <w:r w:rsidR="00206DE7">
              <w:rPr>
                <w:noProof/>
                <w:webHidden/>
              </w:rPr>
            </w:r>
            <w:r w:rsidR="00206DE7">
              <w:rPr>
                <w:noProof/>
                <w:webHidden/>
              </w:rPr>
              <w:fldChar w:fldCharType="separate"/>
            </w:r>
            <w:r w:rsidR="00206DE7">
              <w:rPr>
                <w:noProof/>
                <w:webHidden/>
              </w:rPr>
              <w:t>2</w:t>
            </w:r>
            <w:r w:rsidR="00206DE7">
              <w:rPr>
                <w:noProof/>
                <w:webHidden/>
              </w:rPr>
              <w:fldChar w:fldCharType="end"/>
            </w:r>
          </w:hyperlink>
        </w:p>
        <w:p w14:paraId="014A14D1" w14:textId="3CD60D93" w:rsidR="00206DE7" w:rsidRDefault="00A75F29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6645442" w:history="1">
            <w:r w:rsidR="00206DE7" w:rsidRPr="0032437C">
              <w:rPr>
                <w:rStyle w:val="Hyperlink"/>
                <w:b/>
                <w:bCs/>
                <w:noProof/>
              </w:rPr>
              <w:t>Visão Geral</w:t>
            </w:r>
            <w:r w:rsidR="00206DE7">
              <w:rPr>
                <w:noProof/>
                <w:webHidden/>
              </w:rPr>
              <w:tab/>
            </w:r>
            <w:r w:rsidR="00206DE7">
              <w:rPr>
                <w:noProof/>
                <w:webHidden/>
              </w:rPr>
              <w:fldChar w:fldCharType="begin"/>
            </w:r>
            <w:r w:rsidR="00206DE7">
              <w:rPr>
                <w:noProof/>
                <w:webHidden/>
              </w:rPr>
              <w:instrText xml:space="preserve"> PAGEREF _Toc66645442 \h </w:instrText>
            </w:r>
            <w:r w:rsidR="00206DE7">
              <w:rPr>
                <w:noProof/>
                <w:webHidden/>
              </w:rPr>
            </w:r>
            <w:r w:rsidR="00206DE7">
              <w:rPr>
                <w:noProof/>
                <w:webHidden/>
              </w:rPr>
              <w:fldChar w:fldCharType="separate"/>
            </w:r>
            <w:r w:rsidR="00206DE7">
              <w:rPr>
                <w:noProof/>
                <w:webHidden/>
              </w:rPr>
              <w:t>3</w:t>
            </w:r>
            <w:r w:rsidR="00206DE7">
              <w:rPr>
                <w:noProof/>
                <w:webHidden/>
              </w:rPr>
              <w:fldChar w:fldCharType="end"/>
            </w:r>
          </w:hyperlink>
        </w:p>
        <w:p w14:paraId="120D586E" w14:textId="7F3E670A" w:rsidR="00206DE7" w:rsidRDefault="00A75F29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6645443" w:history="1">
            <w:r w:rsidR="00206DE7" w:rsidRPr="0032437C">
              <w:rPr>
                <w:rStyle w:val="Hyperlink"/>
                <w:noProof/>
              </w:rPr>
              <w:t>Documentação do Usuário</w:t>
            </w:r>
            <w:r w:rsidR="00206DE7">
              <w:rPr>
                <w:noProof/>
                <w:webHidden/>
              </w:rPr>
              <w:tab/>
            </w:r>
            <w:r w:rsidR="00206DE7">
              <w:rPr>
                <w:noProof/>
                <w:webHidden/>
              </w:rPr>
              <w:fldChar w:fldCharType="begin"/>
            </w:r>
            <w:r w:rsidR="00206DE7">
              <w:rPr>
                <w:noProof/>
                <w:webHidden/>
              </w:rPr>
              <w:instrText xml:space="preserve"> PAGEREF _Toc66645443 \h </w:instrText>
            </w:r>
            <w:r w:rsidR="00206DE7">
              <w:rPr>
                <w:noProof/>
                <w:webHidden/>
              </w:rPr>
            </w:r>
            <w:r w:rsidR="00206DE7">
              <w:rPr>
                <w:noProof/>
                <w:webHidden/>
              </w:rPr>
              <w:fldChar w:fldCharType="separate"/>
            </w:r>
            <w:r w:rsidR="00206DE7">
              <w:rPr>
                <w:noProof/>
                <w:webHidden/>
              </w:rPr>
              <w:t>4</w:t>
            </w:r>
            <w:r w:rsidR="00206DE7">
              <w:rPr>
                <w:noProof/>
                <w:webHidden/>
              </w:rPr>
              <w:fldChar w:fldCharType="end"/>
            </w:r>
          </w:hyperlink>
        </w:p>
        <w:p w14:paraId="25061C2A" w14:textId="614C4A88" w:rsidR="00206DE7" w:rsidRDefault="00A75F29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6645444" w:history="1">
            <w:r w:rsidR="00206DE7" w:rsidRPr="0032437C">
              <w:rPr>
                <w:rStyle w:val="Hyperlink"/>
                <w:noProof/>
              </w:rPr>
              <w:t>Suposições e Dependências</w:t>
            </w:r>
            <w:r w:rsidR="00206DE7">
              <w:rPr>
                <w:noProof/>
                <w:webHidden/>
              </w:rPr>
              <w:tab/>
            </w:r>
            <w:r w:rsidR="00206DE7">
              <w:rPr>
                <w:noProof/>
                <w:webHidden/>
              </w:rPr>
              <w:fldChar w:fldCharType="begin"/>
            </w:r>
            <w:r w:rsidR="00206DE7">
              <w:rPr>
                <w:noProof/>
                <w:webHidden/>
              </w:rPr>
              <w:instrText xml:space="preserve"> PAGEREF _Toc66645444 \h </w:instrText>
            </w:r>
            <w:r w:rsidR="00206DE7">
              <w:rPr>
                <w:noProof/>
                <w:webHidden/>
              </w:rPr>
            </w:r>
            <w:r w:rsidR="00206DE7">
              <w:rPr>
                <w:noProof/>
                <w:webHidden/>
              </w:rPr>
              <w:fldChar w:fldCharType="separate"/>
            </w:r>
            <w:r w:rsidR="00206DE7">
              <w:rPr>
                <w:noProof/>
                <w:webHidden/>
              </w:rPr>
              <w:t>4</w:t>
            </w:r>
            <w:r w:rsidR="00206DE7">
              <w:rPr>
                <w:noProof/>
                <w:webHidden/>
              </w:rPr>
              <w:fldChar w:fldCharType="end"/>
            </w:r>
          </w:hyperlink>
        </w:p>
        <w:p w14:paraId="76733452" w14:textId="1B7BE699" w:rsidR="00206DE7" w:rsidRDefault="00A75F29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6645445" w:history="1">
            <w:r w:rsidR="00206DE7" w:rsidRPr="0032437C">
              <w:rPr>
                <w:rStyle w:val="Hyperlink"/>
                <w:noProof/>
              </w:rPr>
              <w:t>Especificação das Interfaces Externas</w:t>
            </w:r>
            <w:r w:rsidR="00206DE7">
              <w:rPr>
                <w:noProof/>
                <w:webHidden/>
              </w:rPr>
              <w:tab/>
            </w:r>
            <w:r w:rsidR="00206DE7">
              <w:rPr>
                <w:noProof/>
                <w:webHidden/>
              </w:rPr>
              <w:fldChar w:fldCharType="begin"/>
            </w:r>
            <w:r w:rsidR="00206DE7">
              <w:rPr>
                <w:noProof/>
                <w:webHidden/>
              </w:rPr>
              <w:instrText xml:space="preserve"> PAGEREF _Toc66645445 \h </w:instrText>
            </w:r>
            <w:r w:rsidR="00206DE7">
              <w:rPr>
                <w:noProof/>
                <w:webHidden/>
              </w:rPr>
            </w:r>
            <w:r w:rsidR="00206DE7">
              <w:rPr>
                <w:noProof/>
                <w:webHidden/>
              </w:rPr>
              <w:fldChar w:fldCharType="separate"/>
            </w:r>
            <w:r w:rsidR="00206DE7">
              <w:rPr>
                <w:noProof/>
                <w:webHidden/>
              </w:rPr>
              <w:t>4</w:t>
            </w:r>
            <w:r w:rsidR="00206DE7">
              <w:rPr>
                <w:noProof/>
                <w:webHidden/>
              </w:rPr>
              <w:fldChar w:fldCharType="end"/>
            </w:r>
          </w:hyperlink>
        </w:p>
        <w:p w14:paraId="3CAB2F6A" w14:textId="3715E809" w:rsidR="00206DE7" w:rsidRDefault="00A75F29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6645446" w:history="1">
            <w:r w:rsidR="00206DE7" w:rsidRPr="0032437C">
              <w:rPr>
                <w:rStyle w:val="Hyperlink"/>
                <w:b/>
                <w:bCs/>
                <w:noProof/>
              </w:rPr>
              <w:t>Requisitos Funcionais:</w:t>
            </w:r>
            <w:r w:rsidR="00206DE7">
              <w:rPr>
                <w:noProof/>
                <w:webHidden/>
              </w:rPr>
              <w:tab/>
            </w:r>
            <w:r w:rsidR="00206DE7">
              <w:rPr>
                <w:noProof/>
                <w:webHidden/>
              </w:rPr>
              <w:fldChar w:fldCharType="begin"/>
            </w:r>
            <w:r w:rsidR="00206DE7">
              <w:rPr>
                <w:noProof/>
                <w:webHidden/>
              </w:rPr>
              <w:instrText xml:space="preserve"> PAGEREF _Toc66645446 \h </w:instrText>
            </w:r>
            <w:r w:rsidR="00206DE7">
              <w:rPr>
                <w:noProof/>
                <w:webHidden/>
              </w:rPr>
            </w:r>
            <w:r w:rsidR="00206DE7">
              <w:rPr>
                <w:noProof/>
                <w:webHidden/>
              </w:rPr>
              <w:fldChar w:fldCharType="separate"/>
            </w:r>
            <w:r w:rsidR="00206DE7">
              <w:rPr>
                <w:noProof/>
                <w:webHidden/>
              </w:rPr>
              <w:t>5</w:t>
            </w:r>
            <w:r w:rsidR="00206DE7">
              <w:rPr>
                <w:noProof/>
                <w:webHidden/>
              </w:rPr>
              <w:fldChar w:fldCharType="end"/>
            </w:r>
          </w:hyperlink>
        </w:p>
        <w:p w14:paraId="0E46D8A4" w14:textId="523299AD" w:rsidR="00206DE7" w:rsidRDefault="00A75F29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6645447" w:history="1">
            <w:r w:rsidR="00206DE7" w:rsidRPr="0032437C">
              <w:rPr>
                <w:rStyle w:val="Hyperlink"/>
                <w:b/>
                <w:bCs/>
                <w:noProof/>
              </w:rPr>
              <w:t>Requisitos não funcionais:</w:t>
            </w:r>
            <w:r w:rsidR="00206DE7">
              <w:rPr>
                <w:noProof/>
                <w:webHidden/>
              </w:rPr>
              <w:tab/>
            </w:r>
            <w:r w:rsidR="00206DE7">
              <w:rPr>
                <w:noProof/>
                <w:webHidden/>
              </w:rPr>
              <w:fldChar w:fldCharType="begin"/>
            </w:r>
            <w:r w:rsidR="00206DE7">
              <w:rPr>
                <w:noProof/>
                <w:webHidden/>
              </w:rPr>
              <w:instrText xml:space="preserve"> PAGEREF _Toc66645447 \h </w:instrText>
            </w:r>
            <w:r w:rsidR="00206DE7">
              <w:rPr>
                <w:noProof/>
                <w:webHidden/>
              </w:rPr>
            </w:r>
            <w:r w:rsidR="00206DE7">
              <w:rPr>
                <w:noProof/>
                <w:webHidden/>
              </w:rPr>
              <w:fldChar w:fldCharType="separate"/>
            </w:r>
            <w:r w:rsidR="00206DE7">
              <w:rPr>
                <w:noProof/>
                <w:webHidden/>
              </w:rPr>
              <w:t>6</w:t>
            </w:r>
            <w:r w:rsidR="00206DE7">
              <w:rPr>
                <w:noProof/>
                <w:webHidden/>
              </w:rPr>
              <w:fldChar w:fldCharType="end"/>
            </w:r>
          </w:hyperlink>
        </w:p>
        <w:p w14:paraId="4EF1CAF8" w14:textId="41D2B17D" w:rsidR="00206DE7" w:rsidRDefault="00A75F29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6645448" w:history="1">
            <w:r w:rsidR="00206DE7" w:rsidRPr="0032437C">
              <w:rPr>
                <w:rStyle w:val="Hyperlink"/>
                <w:noProof/>
              </w:rPr>
              <w:t>Prototipagem de telas</w:t>
            </w:r>
            <w:r w:rsidR="00206DE7">
              <w:rPr>
                <w:noProof/>
                <w:webHidden/>
              </w:rPr>
              <w:tab/>
            </w:r>
            <w:r w:rsidR="00206DE7">
              <w:rPr>
                <w:noProof/>
                <w:webHidden/>
              </w:rPr>
              <w:fldChar w:fldCharType="begin"/>
            </w:r>
            <w:r w:rsidR="00206DE7">
              <w:rPr>
                <w:noProof/>
                <w:webHidden/>
              </w:rPr>
              <w:instrText xml:space="preserve"> PAGEREF _Toc66645448 \h </w:instrText>
            </w:r>
            <w:r w:rsidR="00206DE7">
              <w:rPr>
                <w:noProof/>
                <w:webHidden/>
              </w:rPr>
            </w:r>
            <w:r w:rsidR="00206DE7">
              <w:rPr>
                <w:noProof/>
                <w:webHidden/>
              </w:rPr>
              <w:fldChar w:fldCharType="separate"/>
            </w:r>
            <w:r w:rsidR="00206DE7">
              <w:rPr>
                <w:noProof/>
                <w:webHidden/>
              </w:rPr>
              <w:t>7</w:t>
            </w:r>
            <w:r w:rsidR="00206DE7">
              <w:rPr>
                <w:noProof/>
                <w:webHidden/>
              </w:rPr>
              <w:fldChar w:fldCharType="end"/>
            </w:r>
          </w:hyperlink>
        </w:p>
        <w:p w14:paraId="2D045932" w14:textId="53FF4061" w:rsidR="00206DE7" w:rsidRDefault="00A75F29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6645449" w:history="1">
            <w:r w:rsidR="00206DE7" w:rsidRPr="0032437C">
              <w:rPr>
                <w:rStyle w:val="Hyperlink"/>
                <w:noProof/>
              </w:rPr>
              <w:t>Diagrama de caso de uso</w:t>
            </w:r>
            <w:r w:rsidR="00206DE7">
              <w:rPr>
                <w:noProof/>
                <w:webHidden/>
              </w:rPr>
              <w:tab/>
            </w:r>
            <w:r w:rsidR="00206DE7">
              <w:rPr>
                <w:noProof/>
                <w:webHidden/>
              </w:rPr>
              <w:fldChar w:fldCharType="begin"/>
            </w:r>
            <w:r w:rsidR="00206DE7">
              <w:rPr>
                <w:noProof/>
                <w:webHidden/>
              </w:rPr>
              <w:instrText xml:space="preserve"> PAGEREF _Toc66645449 \h </w:instrText>
            </w:r>
            <w:r w:rsidR="00206DE7">
              <w:rPr>
                <w:noProof/>
                <w:webHidden/>
              </w:rPr>
            </w:r>
            <w:r w:rsidR="00206DE7">
              <w:rPr>
                <w:noProof/>
                <w:webHidden/>
              </w:rPr>
              <w:fldChar w:fldCharType="separate"/>
            </w:r>
            <w:r w:rsidR="00206DE7">
              <w:rPr>
                <w:noProof/>
                <w:webHidden/>
              </w:rPr>
              <w:t>7</w:t>
            </w:r>
            <w:r w:rsidR="00206DE7">
              <w:rPr>
                <w:noProof/>
                <w:webHidden/>
              </w:rPr>
              <w:fldChar w:fldCharType="end"/>
            </w:r>
          </w:hyperlink>
        </w:p>
        <w:p w14:paraId="1ADEA97C" w14:textId="6E16202F" w:rsidR="00206DE7" w:rsidRDefault="00A75F29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66645450" w:history="1">
            <w:r w:rsidR="00206DE7" w:rsidRPr="0032437C">
              <w:rPr>
                <w:rStyle w:val="Hyperlink"/>
                <w:noProof/>
              </w:rPr>
              <w:t>Especificação funcional do caso de uso</w:t>
            </w:r>
            <w:r w:rsidR="00206DE7">
              <w:rPr>
                <w:noProof/>
                <w:webHidden/>
              </w:rPr>
              <w:tab/>
            </w:r>
            <w:r w:rsidR="00206DE7">
              <w:rPr>
                <w:noProof/>
                <w:webHidden/>
              </w:rPr>
              <w:fldChar w:fldCharType="begin"/>
            </w:r>
            <w:r w:rsidR="00206DE7">
              <w:rPr>
                <w:noProof/>
                <w:webHidden/>
              </w:rPr>
              <w:instrText xml:space="preserve"> PAGEREF _Toc66645450 \h </w:instrText>
            </w:r>
            <w:r w:rsidR="00206DE7">
              <w:rPr>
                <w:noProof/>
                <w:webHidden/>
              </w:rPr>
            </w:r>
            <w:r w:rsidR="00206DE7">
              <w:rPr>
                <w:noProof/>
                <w:webHidden/>
              </w:rPr>
              <w:fldChar w:fldCharType="separate"/>
            </w:r>
            <w:r w:rsidR="00206DE7">
              <w:rPr>
                <w:noProof/>
                <w:webHidden/>
              </w:rPr>
              <w:t>8</w:t>
            </w:r>
            <w:r w:rsidR="00206DE7">
              <w:rPr>
                <w:noProof/>
                <w:webHidden/>
              </w:rPr>
              <w:fldChar w:fldCharType="end"/>
            </w:r>
          </w:hyperlink>
        </w:p>
        <w:p w14:paraId="45806210" w14:textId="61DDAB93" w:rsidR="00206DE7" w:rsidRDefault="00206DE7">
          <w:r>
            <w:rPr>
              <w:b/>
              <w:bCs/>
            </w:rPr>
            <w:fldChar w:fldCharType="end"/>
          </w:r>
        </w:p>
      </w:sdtContent>
    </w:sdt>
    <w:p w14:paraId="32F1A3E1" w14:textId="6852726B" w:rsidR="0011528C" w:rsidRDefault="0011528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DFC6DD4" w14:textId="77777777" w:rsidR="0011528C" w:rsidRPr="0011528C" w:rsidRDefault="0011528C" w:rsidP="0011528C">
      <w:pPr>
        <w:rPr>
          <w:sz w:val="40"/>
          <w:szCs w:val="40"/>
        </w:rPr>
      </w:pPr>
    </w:p>
    <w:p w14:paraId="214856B1" w14:textId="06DBA265" w:rsidR="00B04743" w:rsidRPr="00B04743" w:rsidRDefault="3641D32C" w:rsidP="3641D32C">
      <w:pPr>
        <w:pStyle w:val="Ttulo1"/>
        <w:rPr>
          <w:sz w:val="40"/>
          <w:szCs w:val="40"/>
        </w:rPr>
      </w:pPr>
      <w:bookmarkStart w:id="0" w:name="_Toc66054564"/>
      <w:bookmarkStart w:id="1" w:name="_Toc66645439"/>
      <w:r w:rsidRPr="3641D32C">
        <w:rPr>
          <w:sz w:val="40"/>
          <w:szCs w:val="40"/>
        </w:rPr>
        <w:t>Introdução</w:t>
      </w:r>
      <w:bookmarkEnd w:id="0"/>
      <w:bookmarkEnd w:id="1"/>
    </w:p>
    <w:p w14:paraId="4BDD6851" w14:textId="4B2338D6" w:rsidR="00B04743" w:rsidRPr="00B04743" w:rsidRDefault="3641D32C" w:rsidP="3641D32C">
      <w:pPr>
        <w:pStyle w:val="Subttulo"/>
        <w:rPr>
          <w:sz w:val="32"/>
          <w:szCs w:val="32"/>
        </w:rPr>
      </w:pPr>
      <w:r w:rsidRPr="3641D32C">
        <w:rPr>
          <w:sz w:val="32"/>
          <w:szCs w:val="32"/>
        </w:rPr>
        <w:t>Finalidade</w:t>
      </w:r>
    </w:p>
    <w:p w14:paraId="1AF267BB" w14:textId="0735989C" w:rsidR="0055178B" w:rsidRDefault="00BA4205" w:rsidP="0055178B">
      <w:r>
        <w:t>O setor financeiro</w:t>
      </w:r>
      <w:r w:rsidR="0055178B">
        <w:t xml:space="preserve"> de uma empresa precisa de um sistema que faça </w:t>
      </w:r>
      <w:r>
        <w:t xml:space="preserve">um planejamento e </w:t>
      </w:r>
      <w:r w:rsidR="0055178B">
        <w:t xml:space="preserve">controle de gasto dos seus funcionários </w:t>
      </w:r>
      <w:r>
        <w:t>quando há viagens da empresa</w:t>
      </w:r>
      <w:r w:rsidR="0055178B">
        <w:t>.</w:t>
      </w:r>
    </w:p>
    <w:p w14:paraId="2E2C566A" w14:textId="7502D99D" w:rsidR="00BA4205" w:rsidRDefault="00BA4205" w:rsidP="0055178B">
      <w:r w:rsidRPr="00BA4205">
        <w:t>O supervisor indica o roteiro da viagem (data,</w:t>
      </w:r>
      <w:r>
        <w:t xml:space="preserve"> </w:t>
      </w:r>
      <w:r w:rsidRPr="00BA4205">
        <w:t>locais</w:t>
      </w:r>
      <w:r>
        <w:t>, a</w:t>
      </w:r>
      <w:r w:rsidRPr="00BA4205">
        <w:t>tividades)</w:t>
      </w:r>
      <w:r>
        <w:t>,</w:t>
      </w:r>
      <w:r w:rsidRPr="00BA4205">
        <w:t xml:space="preserve"> orçamento da viagem e o dinheiro entregue ao viajante.</w:t>
      </w:r>
    </w:p>
    <w:p w14:paraId="18665AE0" w14:textId="303F4B39" w:rsidR="0055178B" w:rsidRDefault="0055178B" w:rsidP="0055178B"/>
    <w:p w14:paraId="5FA5CAB8" w14:textId="55995CAA" w:rsidR="0055178B" w:rsidRDefault="3641D32C" w:rsidP="3641D32C">
      <w:pPr>
        <w:pStyle w:val="Ttulo1"/>
        <w:rPr>
          <w:sz w:val="40"/>
          <w:szCs w:val="40"/>
        </w:rPr>
      </w:pPr>
      <w:bookmarkStart w:id="2" w:name="_Toc66054565"/>
      <w:bookmarkStart w:id="3" w:name="_Toc66645440"/>
      <w:r w:rsidRPr="3641D32C">
        <w:rPr>
          <w:sz w:val="40"/>
          <w:szCs w:val="40"/>
        </w:rPr>
        <w:t>Escopo</w:t>
      </w:r>
      <w:bookmarkEnd w:id="2"/>
      <w:bookmarkEnd w:id="3"/>
    </w:p>
    <w:p w14:paraId="3ACFD2EF" w14:textId="1D13C729" w:rsidR="00BA4205" w:rsidRDefault="0055178B" w:rsidP="00BA4205">
      <w:r>
        <w:t xml:space="preserve">Desenvolver um aplicativo </w:t>
      </w:r>
      <w:r w:rsidR="00BA4205">
        <w:t>web para planejamento de viagem e o controle dos gastos</w:t>
      </w:r>
      <w:r>
        <w:t>.</w:t>
      </w:r>
    </w:p>
    <w:p w14:paraId="5B824E86" w14:textId="1ACC23D3" w:rsidR="00BA4205" w:rsidRDefault="0055178B" w:rsidP="00BA4205">
      <w:r>
        <w:t xml:space="preserve">O sistema devera armazenar as informações seguintes: </w:t>
      </w:r>
      <w:r w:rsidR="00BA4205">
        <w:t>todos os gastos(</w:t>
      </w:r>
      <w:proofErr w:type="gramStart"/>
      <w:r w:rsidR="00BA4205">
        <w:t>locais,data</w:t>
      </w:r>
      <w:proofErr w:type="gramEnd"/>
      <w:r w:rsidR="00BA4205">
        <w:t>/horario,quantias,serviço/produto,justificativa) durante a viagem.</w:t>
      </w:r>
    </w:p>
    <w:p w14:paraId="6AC0F0CE" w14:textId="1D572D74" w:rsidR="00BA4205" w:rsidRDefault="00BA4205" w:rsidP="00BA4205">
      <w:r>
        <w:t>Ao retornar da viagem o viajante solicita um relatório ao sistema e leva ao supervisor.</w:t>
      </w:r>
    </w:p>
    <w:p w14:paraId="657C6DD3" w14:textId="12D6C2E6" w:rsidR="00BA4205" w:rsidRDefault="00BA4205" w:rsidP="00BA4205">
      <w:r>
        <w:t>Esse relatório deverá conter o histórico de gastos e indicar o reembolso de despesas ao viajante ou se esse deverá devolver valores a empresa.</w:t>
      </w:r>
    </w:p>
    <w:p w14:paraId="10BE7D57" w14:textId="77777777" w:rsidR="00BA4205" w:rsidRDefault="00BA4205" w:rsidP="3641D32C">
      <w:pPr>
        <w:pStyle w:val="Ttulo1"/>
        <w:rPr>
          <w:sz w:val="40"/>
          <w:szCs w:val="40"/>
        </w:rPr>
      </w:pPr>
      <w:bookmarkStart w:id="4" w:name="_Toc66054566"/>
      <w:bookmarkStart w:id="5" w:name="_Toc66645441"/>
    </w:p>
    <w:p w14:paraId="447ECE54" w14:textId="53FFA089" w:rsidR="0055178B" w:rsidRPr="00B04743" w:rsidRDefault="3641D32C" w:rsidP="3641D32C">
      <w:pPr>
        <w:pStyle w:val="Ttulo1"/>
        <w:rPr>
          <w:sz w:val="40"/>
          <w:szCs w:val="40"/>
        </w:rPr>
      </w:pPr>
      <w:r w:rsidRPr="3641D32C">
        <w:rPr>
          <w:sz w:val="40"/>
          <w:szCs w:val="40"/>
        </w:rPr>
        <w:t>Público-Alvo</w:t>
      </w:r>
      <w:bookmarkEnd w:id="4"/>
      <w:bookmarkEnd w:id="5"/>
    </w:p>
    <w:p w14:paraId="1B8E819F" w14:textId="6498D043" w:rsidR="1DEEF9A5" w:rsidRDefault="1DEEF9A5" w:rsidP="1DEEF9A5">
      <w:r>
        <w:t xml:space="preserve">Empresa </w:t>
      </w:r>
      <w:r w:rsidR="00BA4205">
        <w:t>que possuam funcionários que precis</w:t>
      </w:r>
      <w:r w:rsidR="000A4721">
        <w:t>am fazer viagens.</w:t>
      </w:r>
    </w:p>
    <w:p w14:paraId="637B8170" w14:textId="04557956" w:rsidR="1DEEF9A5" w:rsidRDefault="1DEEF9A5" w:rsidP="1DEEF9A5"/>
    <w:p w14:paraId="70A9DC83" w14:textId="688964E6" w:rsidR="1DEEF9A5" w:rsidRDefault="1DEEF9A5" w:rsidP="3641D32C">
      <w:pPr>
        <w:jc w:val="center"/>
        <w:rPr>
          <w:b/>
          <w:bCs/>
          <w:sz w:val="36"/>
          <w:szCs w:val="36"/>
        </w:rPr>
      </w:pPr>
      <w:r w:rsidRPr="3641D32C">
        <w:rPr>
          <w:sz w:val="32"/>
          <w:szCs w:val="32"/>
        </w:rPr>
        <w:br w:type="page"/>
      </w:r>
      <w:bookmarkStart w:id="6" w:name="_Toc66054567"/>
      <w:bookmarkStart w:id="7" w:name="_Toc66645442"/>
      <w:r w:rsidR="3641D32C" w:rsidRPr="3641D32C">
        <w:rPr>
          <w:rStyle w:val="Ttulo1Char"/>
          <w:b/>
          <w:bCs/>
          <w:sz w:val="40"/>
          <w:szCs w:val="40"/>
        </w:rPr>
        <w:lastRenderedPageBreak/>
        <w:t>Visão Geral</w:t>
      </w:r>
      <w:bookmarkEnd w:id="6"/>
      <w:bookmarkEnd w:id="7"/>
    </w:p>
    <w:p w14:paraId="7CE8E4C7" w14:textId="75966E8C" w:rsidR="1DEEF9A5" w:rsidRDefault="3641D32C" w:rsidP="3641D32C">
      <w:pPr>
        <w:pStyle w:val="Subttulo"/>
        <w:rPr>
          <w:rFonts w:ascii="Calibri" w:hAnsi="Calibri"/>
          <w:b/>
          <w:bCs/>
          <w:color w:val="5A5A5A"/>
          <w:sz w:val="28"/>
          <w:szCs w:val="28"/>
        </w:rPr>
      </w:pPr>
      <w:r w:rsidRPr="3641D32C">
        <w:rPr>
          <w:b/>
          <w:bCs/>
          <w:sz w:val="28"/>
          <w:szCs w:val="28"/>
        </w:rPr>
        <w:t>Perspectiva do Produto:</w:t>
      </w:r>
    </w:p>
    <w:p w14:paraId="0021616A" w14:textId="77777777" w:rsidR="000A4721" w:rsidRPr="006A1F50" w:rsidRDefault="3641D32C" w:rsidP="000A4721">
      <w:pPr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 xml:space="preserve">A solução terá </w:t>
      </w:r>
      <w:r w:rsidR="000A4721" w:rsidRPr="006A1F50">
        <w:rPr>
          <w:rFonts w:eastAsia="Times" w:cstheme="minorHAnsi"/>
          <w:color w:val="000000" w:themeColor="text1"/>
        </w:rPr>
        <w:t>três</w:t>
      </w:r>
      <w:r w:rsidRPr="006A1F50">
        <w:rPr>
          <w:rFonts w:eastAsia="Times" w:cstheme="minorHAnsi"/>
          <w:color w:val="000000" w:themeColor="text1"/>
        </w:rPr>
        <w:t xml:space="preserve"> perfis de acesso</w:t>
      </w:r>
      <w:r w:rsidR="000A4721" w:rsidRPr="006A1F50">
        <w:rPr>
          <w:rFonts w:eastAsia="Times" w:cstheme="minorHAnsi"/>
          <w:color w:val="000000" w:themeColor="text1"/>
        </w:rPr>
        <w:t>,</w:t>
      </w:r>
    </w:p>
    <w:p w14:paraId="6CD10134" w14:textId="086F6535" w:rsidR="000A4721" w:rsidRPr="006A1F50" w:rsidRDefault="000A4721" w:rsidP="000A4721">
      <w:pPr>
        <w:rPr>
          <w:rFonts w:eastAsia="Times" w:cstheme="minorHAnsi"/>
          <w:b/>
          <w:bCs/>
          <w:color w:val="000000" w:themeColor="text1"/>
        </w:rPr>
      </w:pPr>
      <w:r w:rsidRPr="006A1F50">
        <w:rPr>
          <w:rFonts w:eastAsia="Times" w:cstheme="minorHAnsi"/>
          <w:b/>
          <w:bCs/>
          <w:color w:val="000000" w:themeColor="text1"/>
        </w:rPr>
        <w:t>Usuário comum/Viajante:</w:t>
      </w:r>
    </w:p>
    <w:p w14:paraId="29280E9E" w14:textId="7F144FC4" w:rsidR="000A4721" w:rsidRPr="006A1F50" w:rsidRDefault="000A4721" w:rsidP="000A4721">
      <w:pPr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>Será apenas capaz de cadastrar os gastos durante a viagem</w:t>
      </w:r>
    </w:p>
    <w:p w14:paraId="3257BA9F" w14:textId="7EB6CA40" w:rsidR="000A4721" w:rsidRPr="006A1F50" w:rsidRDefault="000A4721" w:rsidP="000A4721">
      <w:pPr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>locais, data, horário, quantias, serviço, produto, justificativa.</w:t>
      </w:r>
    </w:p>
    <w:p w14:paraId="567C12B3" w14:textId="4C3B5170" w:rsidR="000A4721" w:rsidRPr="006A1F50" w:rsidRDefault="000A4721" w:rsidP="000A4721">
      <w:pPr>
        <w:rPr>
          <w:rFonts w:eastAsia="Times" w:cstheme="minorHAnsi"/>
          <w:b/>
          <w:bCs/>
          <w:color w:val="000000" w:themeColor="text1"/>
        </w:rPr>
      </w:pPr>
      <w:r w:rsidRPr="006A1F50">
        <w:rPr>
          <w:rFonts w:eastAsia="Times" w:cstheme="minorHAnsi"/>
          <w:b/>
          <w:bCs/>
          <w:color w:val="000000" w:themeColor="text1"/>
        </w:rPr>
        <w:t>Usuário Administrador/Supervisor:</w:t>
      </w:r>
    </w:p>
    <w:p w14:paraId="70E649E5" w14:textId="77777777" w:rsidR="000A4721" w:rsidRPr="006A1F50" w:rsidRDefault="000A4721" w:rsidP="000A4721">
      <w:pPr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>O supervisor cadastra o roteiro da viagem</w:t>
      </w:r>
    </w:p>
    <w:p w14:paraId="4579E4B2" w14:textId="1AB01BAB" w:rsidR="000A4721" w:rsidRPr="006A1F50" w:rsidRDefault="000A4721" w:rsidP="000A4721">
      <w:pPr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>Data, locais, atividades.</w:t>
      </w:r>
    </w:p>
    <w:p w14:paraId="718039B7" w14:textId="35FD1E7B" w:rsidR="000A4721" w:rsidRPr="006A1F50" w:rsidRDefault="000A4721" w:rsidP="000A4721">
      <w:pPr>
        <w:rPr>
          <w:rFonts w:eastAsia="Times" w:cstheme="minorHAnsi"/>
          <w:b/>
          <w:bCs/>
          <w:color w:val="000000" w:themeColor="text1"/>
        </w:rPr>
      </w:pPr>
      <w:r w:rsidRPr="006A1F50">
        <w:rPr>
          <w:rFonts w:eastAsia="Times" w:cstheme="minorHAnsi"/>
          <w:b/>
          <w:bCs/>
          <w:color w:val="000000" w:themeColor="text1"/>
        </w:rPr>
        <w:t>Usuário Financeiro:</w:t>
      </w:r>
    </w:p>
    <w:p w14:paraId="71222AC3" w14:textId="5F3325A7" w:rsidR="000A4721" w:rsidRPr="006A1F50" w:rsidRDefault="000A4721" w:rsidP="000A4721">
      <w:pPr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>Verifica o relatório de gastos das viagens.</w:t>
      </w:r>
    </w:p>
    <w:p w14:paraId="273CEE22" w14:textId="012F2A4E" w:rsidR="1DEEF9A5" w:rsidRDefault="1DEEF9A5" w:rsidP="3641D32C">
      <w:pPr>
        <w:rPr>
          <w:b/>
          <w:bCs/>
        </w:rPr>
      </w:pPr>
    </w:p>
    <w:p w14:paraId="260C9DA0" w14:textId="6403078C" w:rsidR="1DEEF9A5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28"/>
          <w:szCs w:val="28"/>
        </w:rPr>
      </w:pPr>
      <w:r w:rsidRPr="3641D32C">
        <w:rPr>
          <w:b/>
          <w:bCs/>
          <w:sz w:val="28"/>
          <w:szCs w:val="28"/>
        </w:rPr>
        <w:t>Funcionalidade do Produto:</w:t>
      </w:r>
    </w:p>
    <w:p w14:paraId="2EE791F9" w14:textId="53F2E264" w:rsidR="1DEEF9A5" w:rsidRPr="006A1F50" w:rsidRDefault="1DEEF9A5" w:rsidP="1DEEF9A5">
      <w:pPr>
        <w:tabs>
          <w:tab w:val="num" w:pos="576"/>
        </w:tabs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 xml:space="preserve">FN01- </w:t>
      </w:r>
      <w:r w:rsidR="006A1F50" w:rsidRPr="006A1F50">
        <w:rPr>
          <w:rFonts w:eastAsia="Times" w:cstheme="minorHAnsi"/>
          <w:color w:val="000000" w:themeColor="text1"/>
        </w:rPr>
        <w:t>Cadastro de Usuário</w:t>
      </w:r>
    </w:p>
    <w:p w14:paraId="1E7C7FFD" w14:textId="5D0E0924" w:rsidR="1DEEF9A5" w:rsidRPr="006A1F50" w:rsidRDefault="1DEEF9A5" w:rsidP="1DEEF9A5">
      <w:pPr>
        <w:tabs>
          <w:tab w:val="num" w:pos="576"/>
        </w:tabs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 xml:space="preserve">FN02- </w:t>
      </w:r>
      <w:r w:rsidR="006A1F50" w:rsidRPr="006A1F50">
        <w:rPr>
          <w:rFonts w:eastAsia="Times" w:cstheme="minorHAnsi"/>
          <w:color w:val="000000" w:themeColor="text1"/>
        </w:rPr>
        <w:t>Cadastro de Roteiro da viagem</w:t>
      </w:r>
    </w:p>
    <w:p w14:paraId="75A755C7" w14:textId="16E02D18" w:rsidR="1DEEF9A5" w:rsidRPr="006A1F50" w:rsidRDefault="1DEEF9A5" w:rsidP="1DEEF9A5">
      <w:pPr>
        <w:spacing w:line="240" w:lineRule="exact"/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 xml:space="preserve">FN03- </w:t>
      </w:r>
      <w:r w:rsidR="006A1F50" w:rsidRPr="006A1F50">
        <w:rPr>
          <w:rFonts w:eastAsia="Times" w:cstheme="minorHAnsi"/>
          <w:color w:val="000000" w:themeColor="text1"/>
        </w:rPr>
        <w:t>Cadastro de gastos durante a viagem</w:t>
      </w:r>
    </w:p>
    <w:p w14:paraId="4DA2DB3A" w14:textId="77777777" w:rsidR="006A1F50" w:rsidRPr="006A1F50" w:rsidRDefault="1DEEF9A5" w:rsidP="1DEEF9A5">
      <w:pPr>
        <w:spacing w:line="240" w:lineRule="exact"/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 xml:space="preserve">FN04- </w:t>
      </w:r>
      <w:r w:rsidR="006A1F50" w:rsidRPr="006A1F50">
        <w:rPr>
          <w:rFonts w:eastAsia="Times" w:cstheme="minorHAnsi"/>
          <w:color w:val="000000" w:themeColor="text1"/>
        </w:rPr>
        <w:t>Relatório de gastos das viagens.</w:t>
      </w:r>
    </w:p>
    <w:p w14:paraId="6C45770E" w14:textId="6F9D9F9D" w:rsidR="1DEEF9A5" w:rsidRDefault="1DEEF9A5" w:rsidP="1DEEF9A5">
      <w:pPr>
        <w:spacing w:line="240" w:lineRule="exact"/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096E0988" w14:textId="49238FFF" w:rsidR="3641D32C" w:rsidRDefault="3641D32C" w:rsidP="3641D32C">
      <w:pPr>
        <w:spacing w:line="240" w:lineRule="exact"/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34094F0E" w14:textId="73D1CBBC" w:rsidR="1DEEF9A5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32"/>
          <w:szCs w:val="32"/>
        </w:rPr>
      </w:pPr>
      <w:r w:rsidRPr="3641D32C">
        <w:rPr>
          <w:b/>
          <w:bCs/>
          <w:sz w:val="32"/>
          <w:szCs w:val="32"/>
        </w:rPr>
        <w:t>Usuários</w:t>
      </w:r>
    </w:p>
    <w:p w14:paraId="4B2EDE53" w14:textId="6DA9E507" w:rsidR="1DEEF9A5" w:rsidRPr="004A2243" w:rsidRDefault="00830FD2" w:rsidP="1DEEF9A5">
      <w:pPr>
        <w:spacing w:line="240" w:lineRule="exact"/>
        <w:rPr>
          <w:rFonts w:eastAsia="Times" w:cstheme="minorHAnsi"/>
          <w:color w:val="000000" w:themeColor="text1"/>
        </w:rPr>
      </w:pPr>
      <w:r>
        <w:rPr>
          <w:rFonts w:eastAsia="Times" w:cstheme="minorHAnsi"/>
          <w:color w:val="000000" w:themeColor="text1"/>
        </w:rPr>
        <w:t>Supervisor</w:t>
      </w:r>
      <w:r w:rsidR="1DEEF9A5" w:rsidRPr="004A2243">
        <w:rPr>
          <w:rFonts w:eastAsia="Times" w:cstheme="minorHAnsi"/>
          <w:color w:val="000000" w:themeColor="text1"/>
        </w:rPr>
        <w:t xml:space="preserve">– </w:t>
      </w:r>
      <w:r>
        <w:rPr>
          <w:rFonts w:eastAsia="Times" w:cstheme="minorHAnsi"/>
          <w:color w:val="000000" w:themeColor="text1"/>
        </w:rPr>
        <w:t xml:space="preserve">usuário </w:t>
      </w:r>
      <w:r w:rsidR="1DEEF9A5" w:rsidRPr="004A2243">
        <w:rPr>
          <w:rFonts w:eastAsia="Times" w:cstheme="minorHAnsi"/>
          <w:color w:val="000000" w:themeColor="text1"/>
        </w:rPr>
        <w:t>administrativo</w:t>
      </w:r>
    </w:p>
    <w:p w14:paraId="502460E2" w14:textId="13F0E2ED" w:rsidR="1DEEF9A5" w:rsidRDefault="3641D32C" w:rsidP="1DEEF9A5">
      <w:pPr>
        <w:spacing w:line="240" w:lineRule="exact"/>
        <w:rPr>
          <w:rFonts w:eastAsia="Times" w:cstheme="minorHAnsi"/>
          <w:color w:val="000000" w:themeColor="text1"/>
        </w:rPr>
      </w:pPr>
      <w:r w:rsidRPr="004A2243">
        <w:rPr>
          <w:rFonts w:eastAsia="Times" w:cstheme="minorHAnsi"/>
          <w:color w:val="000000" w:themeColor="text1"/>
        </w:rPr>
        <w:t>Funcionário – usuário com restrições</w:t>
      </w:r>
    </w:p>
    <w:p w14:paraId="1B3E52C6" w14:textId="60C10362" w:rsidR="00830FD2" w:rsidRPr="004A2243" w:rsidRDefault="00830FD2" w:rsidP="1DEEF9A5">
      <w:pPr>
        <w:spacing w:line="240" w:lineRule="exact"/>
        <w:rPr>
          <w:rFonts w:eastAsia="Times" w:cstheme="minorHAnsi"/>
          <w:color w:val="000000" w:themeColor="text1"/>
        </w:rPr>
      </w:pPr>
      <w:r>
        <w:rPr>
          <w:rFonts w:eastAsia="Times" w:cstheme="minorHAnsi"/>
          <w:color w:val="000000" w:themeColor="text1"/>
        </w:rPr>
        <w:t xml:space="preserve">Financeiro-usuário com acesso a relatórios </w:t>
      </w:r>
    </w:p>
    <w:p w14:paraId="3A5E59B3" w14:textId="3559A2F8" w:rsidR="3641D32C" w:rsidRDefault="3641D32C" w:rsidP="3641D32C">
      <w:pPr>
        <w:spacing w:line="240" w:lineRule="exact"/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3584781F" w14:textId="23D7B5EF" w:rsidR="1DEEF9A5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32"/>
          <w:szCs w:val="32"/>
        </w:rPr>
      </w:pPr>
      <w:r w:rsidRPr="3641D32C">
        <w:rPr>
          <w:b/>
          <w:bCs/>
          <w:sz w:val="32"/>
          <w:szCs w:val="32"/>
        </w:rPr>
        <w:t>Ambiente Operacional (Requisito mínimo)</w:t>
      </w:r>
    </w:p>
    <w:p w14:paraId="0EE4D87A" w14:textId="7BC44A43" w:rsidR="3641D32C" w:rsidRPr="004A2243" w:rsidRDefault="006A1F50" w:rsidP="3641D32C">
      <w:pPr>
        <w:rPr>
          <w:rFonts w:eastAsia="Times" w:cstheme="minorHAnsi"/>
          <w:color w:val="000000" w:themeColor="text1"/>
        </w:rPr>
      </w:pPr>
      <w:r w:rsidRPr="004A2243">
        <w:rPr>
          <w:rFonts w:eastAsia="Times" w:cstheme="minorHAnsi"/>
          <w:color w:val="000000" w:themeColor="text1"/>
        </w:rPr>
        <w:t>Windows 8 ou superior</w:t>
      </w:r>
    </w:p>
    <w:p w14:paraId="3461E9B2" w14:textId="7D2B9854" w:rsidR="006A1F50" w:rsidRPr="004A2243" w:rsidRDefault="006A1F50" w:rsidP="3641D32C">
      <w:pPr>
        <w:rPr>
          <w:rFonts w:eastAsia="Times" w:cstheme="minorHAnsi"/>
          <w:color w:val="000000" w:themeColor="text1"/>
        </w:rPr>
      </w:pPr>
      <w:r w:rsidRPr="004A2243">
        <w:rPr>
          <w:rFonts w:eastAsia="Times" w:cstheme="minorHAnsi"/>
          <w:color w:val="000000" w:themeColor="text1"/>
        </w:rPr>
        <w:t>Conexão com a internet</w:t>
      </w:r>
    </w:p>
    <w:p w14:paraId="0C7FD71D" w14:textId="64F822CB" w:rsidR="00830FD2" w:rsidRDefault="00830FD2">
      <w:r>
        <w:br w:type="page"/>
      </w:r>
    </w:p>
    <w:p w14:paraId="2119AA92" w14:textId="462B6ED3" w:rsidR="1DEEF9A5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32"/>
          <w:szCs w:val="32"/>
        </w:rPr>
      </w:pPr>
      <w:r w:rsidRPr="3641D32C">
        <w:rPr>
          <w:b/>
          <w:bCs/>
          <w:sz w:val="32"/>
          <w:szCs w:val="32"/>
        </w:rPr>
        <w:lastRenderedPageBreak/>
        <w:t>Restrições de Projeto e Implementação</w:t>
      </w:r>
    </w:p>
    <w:p w14:paraId="0016F80F" w14:textId="4F7D85CB" w:rsidR="1DEEF9A5" w:rsidRPr="004A2243" w:rsidRDefault="006A1F50" w:rsidP="1DEEF9A5">
      <w:pPr>
        <w:spacing w:line="240" w:lineRule="exact"/>
        <w:rPr>
          <w:rFonts w:cstheme="minorHAnsi"/>
        </w:rPr>
      </w:pPr>
      <w:r w:rsidRPr="004A2243">
        <w:rPr>
          <w:rFonts w:eastAsia="Times" w:cstheme="minorHAnsi"/>
          <w:color w:val="000000" w:themeColor="text1"/>
        </w:rPr>
        <w:t>Nenhuma restrição foi identificada</w:t>
      </w:r>
    </w:p>
    <w:p w14:paraId="734AA7F6" w14:textId="7B31E377" w:rsidR="1DEEF9A5" w:rsidRDefault="3641D32C" w:rsidP="3641D32C">
      <w:pPr>
        <w:pStyle w:val="Ttulo1"/>
        <w:tabs>
          <w:tab w:val="num" w:pos="576"/>
        </w:tabs>
        <w:rPr>
          <w:rFonts w:ascii="Calibri Light" w:hAnsi="Calibri Light"/>
          <w:b/>
          <w:bCs/>
          <w:sz w:val="40"/>
          <w:szCs w:val="40"/>
        </w:rPr>
      </w:pPr>
      <w:bookmarkStart w:id="8" w:name="_Toc66054568"/>
      <w:bookmarkStart w:id="9" w:name="_Toc66645443"/>
      <w:r w:rsidRPr="3641D32C">
        <w:rPr>
          <w:sz w:val="40"/>
          <w:szCs w:val="40"/>
        </w:rPr>
        <w:t>Documentação do Usuário</w:t>
      </w:r>
      <w:bookmarkEnd w:id="8"/>
      <w:bookmarkEnd w:id="9"/>
    </w:p>
    <w:p w14:paraId="6A87F8CF" w14:textId="2AEC9944" w:rsidR="1DEEF9A5" w:rsidRPr="00003C65" w:rsidRDefault="3641D32C" w:rsidP="1DEEF9A5">
      <w:pPr>
        <w:spacing w:line="240" w:lineRule="exact"/>
        <w:rPr>
          <w:rFonts w:eastAsia="Times" w:cstheme="minorHAnsi"/>
          <w:color w:val="000000" w:themeColor="text1"/>
        </w:rPr>
      </w:pPr>
      <w:r w:rsidRPr="00003C65">
        <w:rPr>
          <w:rFonts w:eastAsia="Times" w:cstheme="minorHAnsi"/>
          <w:color w:val="000000" w:themeColor="text1"/>
        </w:rPr>
        <w:t>Será disponibilizado um guia através de link na própria aplicação.</w:t>
      </w:r>
    </w:p>
    <w:p w14:paraId="2131A847" w14:textId="12324BBB" w:rsidR="1DEEF9A5" w:rsidRDefault="1DEEF9A5" w:rsidP="1DEEF9A5"/>
    <w:p w14:paraId="6C17F924" w14:textId="7B60F3B8" w:rsidR="1DEEF9A5" w:rsidRDefault="3641D32C" w:rsidP="3641D32C">
      <w:pPr>
        <w:pStyle w:val="Ttulo1"/>
        <w:tabs>
          <w:tab w:val="num" w:pos="576"/>
        </w:tabs>
        <w:rPr>
          <w:rFonts w:ascii="Calibri Light" w:hAnsi="Calibri Light"/>
          <w:b/>
          <w:bCs/>
          <w:sz w:val="40"/>
          <w:szCs w:val="40"/>
        </w:rPr>
      </w:pPr>
      <w:bookmarkStart w:id="10" w:name="_Toc66054569"/>
      <w:bookmarkStart w:id="11" w:name="_Toc66645444"/>
      <w:r w:rsidRPr="3641D32C">
        <w:rPr>
          <w:sz w:val="40"/>
          <w:szCs w:val="40"/>
        </w:rPr>
        <w:t>Suposições e Dependências</w:t>
      </w:r>
      <w:bookmarkEnd w:id="10"/>
      <w:bookmarkEnd w:id="11"/>
    </w:p>
    <w:p w14:paraId="1A60674B" w14:textId="18388964" w:rsidR="1DEEF9A5" w:rsidRPr="00003C65" w:rsidRDefault="3641D32C" w:rsidP="3641D32C">
      <w:pPr>
        <w:rPr>
          <w:rFonts w:eastAsia="Times" w:cstheme="minorHAnsi"/>
          <w:color w:val="000000" w:themeColor="text1"/>
        </w:rPr>
      </w:pPr>
      <w:r w:rsidRPr="00003C65">
        <w:rPr>
          <w:rFonts w:eastAsia="Times" w:cstheme="minorHAnsi"/>
          <w:color w:val="000000" w:themeColor="text1"/>
        </w:rPr>
        <w:t xml:space="preserve">Dependência relatada será sobre a necessidade de conexão de internet para envio das </w:t>
      </w:r>
      <w:r w:rsidR="006A1F50" w:rsidRPr="00003C65">
        <w:rPr>
          <w:rFonts w:eastAsia="Times" w:cstheme="minorHAnsi"/>
          <w:color w:val="000000" w:themeColor="text1"/>
        </w:rPr>
        <w:t>informações de gastos</w:t>
      </w:r>
      <w:r w:rsidRPr="00003C65">
        <w:rPr>
          <w:rFonts w:eastAsia="Times" w:cstheme="minorHAnsi"/>
          <w:color w:val="000000" w:themeColor="text1"/>
        </w:rPr>
        <w:t xml:space="preserve"> e visualização de relatórios.</w:t>
      </w:r>
    </w:p>
    <w:p w14:paraId="4A5E2329" w14:textId="6ECEBDB6" w:rsidR="1DEEF9A5" w:rsidRDefault="1DEEF9A5" w:rsidP="3641D32C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4C043A5E" w14:textId="76358E02" w:rsidR="1DEEF9A5" w:rsidRDefault="3641D32C" w:rsidP="3641D32C">
      <w:pPr>
        <w:pStyle w:val="Ttulo1"/>
        <w:rPr>
          <w:rFonts w:ascii="Calibri Light" w:hAnsi="Calibri Light"/>
          <w:b/>
          <w:bCs/>
          <w:sz w:val="40"/>
          <w:szCs w:val="40"/>
        </w:rPr>
      </w:pPr>
      <w:bookmarkStart w:id="12" w:name="_Toc66054570"/>
      <w:bookmarkStart w:id="13" w:name="_Toc66645445"/>
      <w:r w:rsidRPr="3641D32C">
        <w:rPr>
          <w:sz w:val="40"/>
          <w:szCs w:val="40"/>
        </w:rPr>
        <w:t>Especificação das Interfaces Externas</w:t>
      </w:r>
      <w:bookmarkEnd w:id="12"/>
      <w:bookmarkEnd w:id="13"/>
    </w:p>
    <w:p w14:paraId="294CC3A4" w14:textId="40F6F9BF" w:rsidR="3641D32C" w:rsidRDefault="3641D32C" w:rsidP="3641D32C"/>
    <w:p w14:paraId="491310A6" w14:textId="57863E52" w:rsidR="1DEEF9A5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32"/>
          <w:szCs w:val="32"/>
        </w:rPr>
      </w:pPr>
      <w:r w:rsidRPr="3641D32C">
        <w:rPr>
          <w:b/>
          <w:bCs/>
          <w:sz w:val="32"/>
          <w:szCs w:val="32"/>
        </w:rPr>
        <w:t>Requisitos de Interface Externa</w:t>
      </w:r>
    </w:p>
    <w:p w14:paraId="12057F49" w14:textId="462B3B4D" w:rsidR="1DEEF9A5" w:rsidRDefault="00CD43D6" w:rsidP="1DEEF9A5">
      <w:r>
        <w:t>A aplicação irá armazenar dados na nuvem e no próprio a</w:t>
      </w:r>
      <w:r w:rsidR="006A1F50">
        <w:t>plicativo</w:t>
      </w:r>
      <w:r>
        <w:t>, portanto deveria ter acesso a internet para o procedimento ser feito corretamente.</w:t>
      </w:r>
    </w:p>
    <w:p w14:paraId="14CD18F5" w14:textId="7B7799CA" w:rsidR="1DEEF9A5" w:rsidRDefault="3641D32C" w:rsidP="3641D32C">
      <w:pPr>
        <w:pStyle w:val="Subttulo"/>
        <w:tabs>
          <w:tab w:val="num" w:pos="720"/>
        </w:tabs>
        <w:rPr>
          <w:rFonts w:ascii="Calibri" w:hAnsi="Calibri"/>
          <w:b/>
          <w:bCs/>
          <w:color w:val="5A5A5A"/>
          <w:sz w:val="32"/>
          <w:szCs w:val="32"/>
        </w:rPr>
      </w:pPr>
      <w:r w:rsidRPr="3641D32C">
        <w:rPr>
          <w:b/>
          <w:bCs/>
          <w:sz w:val="32"/>
          <w:szCs w:val="32"/>
        </w:rPr>
        <w:t>Interfaces do Usuário</w:t>
      </w:r>
    </w:p>
    <w:p w14:paraId="68285ADB" w14:textId="463357B1" w:rsidR="1DEEF9A5" w:rsidRDefault="3641D32C" w:rsidP="1DEEF9A5">
      <w:r>
        <w:t>Interface do usuário será manipulada através de botões com interação via mouse</w:t>
      </w:r>
      <w:r w:rsidR="006A1F50">
        <w:t>.</w:t>
      </w:r>
    </w:p>
    <w:p w14:paraId="52630BA5" w14:textId="1A326DE1" w:rsidR="1DEEF9A5" w:rsidRDefault="1DEEF9A5" w:rsidP="1DEEF9A5"/>
    <w:p w14:paraId="3057F588" w14:textId="3F21830C" w:rsidR="3641D32C" w:rsidRDefault="3641D32C">
      <w:r>
        <w:br w:type="page"/>
      </w:r>
    </w:p>
    <w:p w14:paraId="7F34B1F3" w14:textId="02E041A5" w:rsidR="1DEEF9A5" w:rsidRDefault="1DEEF9A5" w:rsidP="3641D32C"/>
    <w:p w14:paraId="3F058044" w14:textId="7CB04073" w:rsidR="1DEEF9A5" w:rsidRDefault="3641D32C" w:rsidP="3641D32C">
      <w:pPr>
        <w:pStyle w:val="Ttulo1"/>
        <w:jc w:val="center"/>
        <w:rPr>
          <w:rFonts w:ascii="Calibri Light" w:hAnsi="Calibri Light"/>
          <w:b/>
          <w:bCs/>
          <w:sz w:val="40"/>
          <w:szCs w:val="40"/>
        </w:rPr>
      </w:pPr>
      <w:bookmarkStart w:id="14" w:name="_Toc66054571"/>
      <w:bookmarkStart w:id="15" w:name="_Toc66645446"/>
      <w:r w:rsidRPr="3641D32C">
        <w:rPr>
          <w:b/>
          <w:bCs/>
          <w:sz w:val="40"/>
          <w:szCs w:val="40"/>
        </w:rPr>
        <w:t>Requisitos Funcionais:</w:t>
      </w:r>
      <w:bookmarkEnd w:id="14"/>
      <w:bookmarkEnd w:id="15"/>
    </w:p>
    <w:p w14:paraId="4704E847" w14:textId="319DCCBE" w:rsidR="3641D32C" w:rsidRDefault="3641D32C" w:rsidP="3641D32C"/>
    <w:p w14:paraId="65E937C1" w14:textId="476DEAB9" w:rsidR="1DEEF9A5" w:rsidRPr="004A2243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24"/>
          <w:szCs w:val="24"/>
        </w:rPr>
      </w:pPr>
      <w:r w:rsidRPr="004A2243">
        <w:rPr>
          <w:b/>
          <w:bCs/>
          <w:sz w:val="24"/>
          <w:szCs w:val="24"/>
        </w:rPr>
        <w:t>RF001 &lt;Cadastro de usuário&gt;</w:t>
      </w:r>
    </w:p>
    <w:p w14:paraId="49A7DE8E" w14:textId="39066EA5" w:rsidR="1DEEF9A5" w:rsidRPr="004A2243" w:rsidRDefault="1DEEF9A5" w:rsidP="1DEEF9A5">
      <w:pPr>
        <w:spacing w:line="240" w:lineRule="exact"/>
        <w:rPr>
          <w:rFonts w:ascii="Times" w:eastAsia="Times" w:hAnsi="Times" w:cs="Times"/>
          <w:color w:val="000000" w:themeColor="text1"/>
          <w:sz w:val="24"/>
          <w:szCs w:val="24"/>
        </w:rPr>
      </w:pPr>
      <w:r w:rsidRPr="004A2243">
        <w:rPr>
          <w:rFonts w:ascii="Times" w:eastAsia="Times" w:hAnsi="Times" w:cs="Times"/>
          <w:color w:val="000000" w:themeColor="text1"/>
          <w:sz w:val="24"/>
          <w:szCs w:val="24"/>
        </w:rPr>
        <w:t>Realizar o cadastro dos usuários com os seguintes dados: identificação, nome, e-mail, senha.</w:t>
      </w:r>
    </w:p>
    <w:p w14:paraId="126ADA0E" w14:textId="60F6F651" w:rsidR="1DEEF9A5" w:rsidRPr="004A2243" w:rsidRDefault="1DEEF9A5" w:rsidP="3641D32C">
      <w:pPr>
        <w:tabs>
          <w:tab w:val="num" w:pos="576"/>
        </w:tabs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</w:p>
    <w:p w14:paraId="16807AF0" w14:textId="1A0EA7A3" w:rsidR="1DEEF9A5" w:rsidRPr="004A2243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24"/>
          <w:szCs w:val="24"/>
        </w:rPr>
      </w:pPr>
      <w:r w:rsidRPr="004A2243">
        <w:rPr>
          <w:b/>
          <w:bCs/>
          <w:sz w:val="24"/>
          <w:szCs w:val="24"/>
        </w:rPr>
        <w:t>RF002 &lt;Exclusão de usuário&gt;</w:t>
      </w:r>
    </w:p>
    <w:p w14:paraId="5927B65C" w14:textId="32EF7BE0" w:rsidR="1DEEF9A5" w:rsidRPr="004A2243" w:rsidRDefault="1DEEF9A5" w:rsidP="1DEEF9A5">
      <w:pPr>
        <w:spacing w:line="240" w:lineRule="exact"/>
        <w:rPr>
          <w:rFonts w:ascii="Times" w:eastAsia="Times" w:hAnsi="Times" w:cs="Times"/>
          <w:color w:val="000000" w:themeColor="text1"/>
          <w:sz w:val="24"/>
          <w:szCs w:val="24"/>
        </w:rPr>
      </w:pPr>
      <w:r w:rsidRPr="004A2243">
        <w:rPr>
          <w:rFonts w:ascii="Times" w:eastAsia="Times" w:hAnsi="Times" w:cs="Times"/>
          <w:color w:val="000000" w:themeColor="text1"/>
          <w:sz w:val="24"/>
          <w:szCs w:val="24"/>
        </w:rPr>
        <w:t>Deverá permitir a exclusão do registro do usuário.</w:t>
      </w:r>
    </w:p>
    <w:p w14:paraId="3875AEE8" w14:textId="31915CB7" w:rsidR="1DEEF9A5" w:rsidRPr="004A2243" w:rsidRDefault="1DEEF9A5" w:rsidP="3641D32C">
      <w:pPr>
        <w:pStyle w:val="Subttulo"/>
        <w:rPr>
          <w:rFonts w:ascii="Calibri" w:hAnsi="Calibri"/>
          <w:b/>
          <w:bCs/>
          <w:color w:val="5A5A5A"/>
          <w:sz w:val="24"/>
          <w:szCs w:val="24"/>
        </w:rPr>
      </w:pPr>
    </w:p>
    <w:p w14:paraId="2251748B" w14:textId="5ED85DAA" w:rsidR="1DEEF9A5" w:rsidRPr="004A2243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24"/>
          <w:szCs w:val="24"/>
        </w:rPr>
      </w:pPr>
      <w:r w:rsidRPr="004A2243">
        <w:rPr>
          <w:b/>
          <w:bCs/>
          <w:sz w:val="24"/>
          <w:szCs w:val="24"/>
        </w:rPr>
        <w:t>RF003 &lt;Alteração de usuário&gt;</w:t>
      </w:r>
    </w:p>
    <w:p w14:paraId="60127074" w14:textId="147B3002" w:rsidR="1DEEF9A5" w:rsidRPr="004A2243" w:rsidRDefault="1DEEF9A5" w:rsidP="1DEEF9A5">
      <w:pPr>
        <w:spacing w:line="240" w:lineRule="exact"/>
        <w:rPr>
          <w:rFonts w:ascii="Times" w:eastAsia="Times" w:hAnsi="Times" w:cs="Times"/>
          <w:color w:val="000000" w:themeColor="text1"/>
          <w:sz w:val="24"/>
          <w:szCs w:val="24"/>
        </w:rPr>
      </w:pPr>
      <w:r w:rsidRPr="004A2243">
        <w:rPr>
          <w:rFonts w:ascii="Times" w:eastAsia="Times" w:hAnsi="Times" w:cs="Times"/>
          <w:color w:val="000000" w:themeColor="text1"/>
          <w:sz w:val="24"/>
          <w:szCs w:val="24"/>
        </w:rPr>
        <w:t>Deverá permitir a alteração dos dados do usuário</w:t>
      </w:r>
    </w:p>
    <w:p w14:paraId="27BD2148" w14:textId="0DC5AF7E" w:rsidR="1DEEF9A5" w:rsidRPr="004A2243" w:rsidRDefault="1DEEF9A5" w:rsidP="3641D32C">
      <w:pPr>
        <w:pStyle w:val="Subttulo"/>
        <w:rPr>
          <w:rFonts w:ascii="Calibri" w:hAnsi="Calibri"/>
          <w:color w:val="5A5A5A"/>
          <w:sz w:val="24"/>
          <w:szCs w:val="24"/>
        </w:rPr>
      </w:pPr>
    </w:p>
    <w:p w14:paraId="214E79B4" w14:textId="7C2C07DC" w:rsidR="1DEEF9A5" w:rsidRPr="004A2243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24"/>
          <w:szCs w:val="24"/>
        </w:rPr>
      </w:pPr>
      <w:r w:rsidRPr="004A2243">
        <w:rPr>
          <w:b/>
          <w:bCs/>
          <w:sz w:val="24"/>
          <w:szCs w:val="24"/>
        </w:rPr>
        <w:t xml:space="preserve">RF004 &lt;Cadastro de </w:t>
      </w:r>
      <w:r w:rsidR="00532A1F" w:rsidRPr="004A2243">
        <w:rPr>
          <w:b/>
          <w:bCs/>
          <w:sz w:val="24"/>
          <w:szCs w:val="24"/>
        </w:rPr>
        <w:t>informações dos gastos</w:t>
      </w:r>
      <w:r w:rsidRPr="004A2243">
        <w:rPr>
          <w:b/>
          <w:bCs/>
          <w:sz w:val="24"/>
          <w:szCs w:val="24"/>
        </w:rPr>
        <w:t>&gt;</w:t>
      </w:r>
    </w:p>
    <w:p w14:paraId="40109842" w14:textId="384B61F1" w:rsidR="1DEEF9A5" w:rsidRPr="004A2243" w:rsidRDefault="00532A1F" w:rsidP="3641D32C">
      <w:pPr>
        <w:tabs>
          <w:tab w:val="num" w:pos="576"/>
        </w:tabs>
        <w:rPr>
          <w:sz w:val="24"/>
          <w:szCs w:val="24"/>
        </w:rPr>
      </w:pPr>
      <w:r w:rsidRPr="004A2243">
        <w:rPr>
          <w:rFonts w:ascii="Times" w:eastAsia="Times" w:hAnsi="Times" w:cs="Times"/>
          <w:sz w:val="24"/>
          <w:szCs w:val="24"/>
        </w:rPr>
        <w:t>Cadastrar as informações de gastos durante a viagem no</w:t>
      </w:r>
      <w:r w:rsidR="3641D32C" w:rsidRPr="004A2243">
        <w:rPr>
          <w:rFonts w:ascii="Times" w:eastAsia="Times" w:hAnsi="Times" w:cs="Times"/>
          <w:sz w:val="24"/>
          <w:szCs w:val="24"/>
        </w:rPr>
        <w:t xml:space="preserve"> banco de dados.</w:t>
      </w:r>
    </w:p>
    <w:p w14:paraId="4E54477D" w14:textId="0522F760" w:rsidR="1DEEF9A5" w:rsidRPr="004A2243" w:rsidRDefault="1DEEF9A5" w:rsidP="3641D32C">
      <w:pPr>
        <w:pStyle w:val="Subttulo"/>
        <w:tabs>
          <w:tab w:val="num" w:pos="576"/>
        </w:tabs>
        <w:rPr>
          <w:b/>
          <w:bCs/>
          <w:sz w:val="24"/>
          <w:szCs w:val="24"/>
        </w:rPr>
      </w:pPr>
    </w:p>
    <w:p w14:paraId="2C0FCE3A" w14:textId="216A36E6" w:rsidR="1DEEF9A5" w:rsidRPr="004A2243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24"/>
          <w:szCs w:val="24"/>
        </w:rPr>
      </w:pPr>
      <w:r w:rsidRPr="004A2243">
        <w:rPr>
          <w:b/>
          <w:bCs/>
          <w:sz w:val="24"/>
          <w:szCs w:val="24"/>
        </w:rPr>
        <w:t>RF005&lt;</w:t>
      </w:r>
      <w:r w:rsidR="00532A1F" w:rsidRPr="004A2243">
        <w:rPr>
          <w:b/>
          <w:bCs/>
          <w:sz w:val="24"/>
          <w:szCs w:val="24"/>
        </w:rPr>
        <w:t xml:space="preserve"> </w:t>
      </w:r>
      <w:r w:rsidR="00532A1F" w:rsidRPr="004A2243">
        <w:rPr>
          <w:rFonts w:eastAsia="Times" w:cstheme="minorHAnsi"/>
          <w:color w:val="000000" w:themeColor="text1"/>
          <w:sz w:val="24"/>
          <w:szCs w:val="24"/>
        </w:rPr>
        <w:t>Cadastro de Roteiro da viagem</w:t>
      </w:r>
      <w:r w:rsidR="00532A1F" w:rsidRPr="004A2243">
        <w:rPr>
          <w:b/>
          <w:bCs/>
          <w:sz w:val="24"/>
          <w:szCs w:val="24"/>
        </w:rPr>
        <w:t xml:space="preserve"> </w:t>
      </w:r>
      <w:r w:rsidRPr="004A2243">
        <w:rPr>
          <w:b/>
          <w:bCs/>
          <w:sz w:val="24"/>
          <w:szCs w:val="24"/>
        </w:rPr>
        <w:t>&gt;</w:t>
      </w:r>
    </w:p>
    <w:p w14:paraId="252E6C38" w14:textId="37084DFF" w:rsidR="1DEEF9A5" w:rsidRPr="004A2243" w:rsidRDefault="00532A1F" w:rsidP="1DEEF9A5">
      <w:pPr>
        <w:spacing w:line="240" w:lineRule="exact"/>
        <w:rPr>
          <w:rFonts w:ascii="Times" w:eastAsia="Times" w:hAnsi="Times" w:cs="Times"/>
          <w:color w:val="000000" w:themeColor="text1"/>
          <w:sz w:val="24"/>
          <w:szCs w:val="24"/>
        </w:rPr>
      </w:pPr>
      <w:r w:rsidRPr="004A2243">
        <w:rPr>
          <w:rFonts w:ascii="Times" w:eastAsia="Times" w:hAnsi="Times" w:cs="Times"/>
          <w:color w:val="000000" w:themeColor="text1"/>
          <w:sz w:val="24"/>
          <w:szCs w:val="24"/>
        </w:rPr>
        <w:t>Inserir no aplicativo os roteiros de viagens</w:t>
      </w:r>
      <w:r w:rsidR="1DEEF9A5" w:rsidRPr="004A2243">
        <w:rPr>
          <w:rFonts w:ascii="Times" w:eastAsia="Times" w:hAnsi="Times" w:cs="Times"/>
          <w:color w:val="000000" w:themeColor="text1"/>
          <w:sz w:val="24"/>
          <w:szCs w:val="24"/>
        </w:rPr>
        <w:t>.</w:t>
      </w:r>
    </w:p>
    <w:p w14:paraId="44E42135" w14:textId="1CE1F5C5" w:rsidR="1DEEF9A5" w:rsidRPr="004A2243" w:rsidRDefault="1DEEF9A5" w:rsidP="3641D32C">
      <w:pPr>
        <w:pStyle w:val="Subttulo"/>
        <w:rPr>
          <w:rFonts w:ascii="Calibri" w:hAnsi="Calibri"/>
          <w:color w:val="5A5A5A"/>
          <w:sz w:val="24"/>
          <w:szCs w:val="24"/>
        </w:rPr>
      </w:pPr>
    </w:p>
    <w:p w14:paraId="07086A00" w14:textId="138F6BCD" w:rsidR="1DEEF9A5" w:rsidRPr="004A2243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24"/>
          <w:szCs w:val="24"/>
        </w:rPr>
      </w:pPr>
      <w:r w:rsidRPr="004A2243">
        <w:rPr>
          <w:b/>
          <w:bCs/>
          <w:sz w:val="24"/>
          <w:szCs w:val="24"/>
        </w:rPr>
        <w:t xml:space="preserve">RF006 &lt;Consulta </w:t>
      </w:r>
      <w:r w:rsidR="00532A1F" w:rsidRPr="004A2243">
        <w:rPr>
          <w:b/>
          <w:bCs/>
          <w:sz w:val="24"/>
          <w:szCs w:val="24"/>
        </w:rPr>
        <w:t>de relatório de gastos</w:t>
      </w:r>
      <w:r w:rsidRPr="004A2243">
        <w:rPr>
          <w:b/>
          <w:bCs/>
          <w:sz w:val="24"/>
          <w:szCs w:val="24"/>
        </w:rPr>
        <w:t>&gt;</w:t>
      </w:r>
    </w:p>
    <w:p w14:paraId="28606C4D" w14:textId="65873843" w:rsidR="1DEEF9A5" w:rsidRPr="004A2243" w:rsidRDefault="1DEEF9A5" w:rsidP="1DEEF9A5">
      <w:pPr>
        <w:spacing w:line="240" w:lineRule="exact"/>
        <w:rPr>
          <w:rFonts w:ascii="Times" w:eastAsia="Times" w:hAnsi="Times" w:cs="Times"/>
          <w:color w:val="000000" w:themeColor="text1"/>
          <w:sz w:val="24"/>
          <w:szCs w:val="24"/>
        </w:rPr>
      </w:pPr>
      <w:r w:rsidRPr="004A2243">
        <w:rPr>
          <w:rFonts w:ascii="Times" w:eastAsia="Times" w:hAnsi="Times" w:cs="Times"/>
          <w:color w:val="000000" w:themeColor="text1"/>
          <w:sz w:val="24"/>
          <w:szCs w:val="24"/>
        </w:rPr>
        <w:t xml:space="preserve">Permite consultar o relatório de </w:t>
      </w:r>
      <w:r w:rsidR="00532A1F" w:rsidRPr="004A2243">
        <w:rPr>
          <w:rFonts w:ascii="Times" w:eastAsia="Times" w:hAnsi="Times" w:cs="Times"/>
          <w:color w:val="000000" w:themeColor="text1"/>
          <w:sz w:val="24"/>
          <w:szCs w:val="24"/>
        </w:rPr>
        <w:t>controle dos gastos</w:t>
      </w:r>
      <w:r w:rsidRPr="004A2243">
        <w:rPr>
          <w:rFonts w:ascii="Times" w:eastAsia="Times" w:hAnsi="Times" w:cs="Times"/>
          <w:color w:val="000000" w:themeColor="text1"/>
          <w:sz w:val="24"/>
          <w:szCs w:val="24"/>
        </w:rPr>
        <w:t xml:space="preserve"> cadastrad</w:t>
      </w:r>
      <w:r w:rsidR="00532A1F" w:rsidRPr="004A2243">
        <w:rPr>
          <w:rFonts w:ascii="Times" w:eastAsia="Times" w:hAnsi="Times" w:cs="Times"/>
          <w:color w:val="000000" w:themeColor="text1"/>
          <w:sz w:val="24"/>
          <w:szCs w:val="24"/>
        </w:rPr>
        <w:t>o</w:t>
      </w:r>
      <w:r w:rsidRPr="004A2243">
        <w:rPr>
          <w:rFonts w:ascii="Times" w:eastAsia="Times" w:hAnsi="Times" w:cs="Times"/>
          <w:color w:val="000000" w:themeColor="text1"/>
          <w:sz w:val="24"/>
          <w:szCs w:val="24"/>
        </w:rPr>
        <w:t>s.</w:t>
      </w:r>
    </w:p>
    <w:p w14:paraId="6EBA77B3" w14:textId="6825415E" w:rsidR="1DEEF9A5" w:rsidRPr="004A2243" w:rsidRDefault="1DEEF9A5" w:rsidP="1DEEF9A5">
      <w:pPr>
        <w:tabs>
          <w:tab w:val="num" w:pos="576"/>
        </w:tabs>
        <w:rPr>
          <w:sz w:val="24"/>
          <w:szCs w:val="24"/>
        </w:rPr>
      </w:pPr>
    </w:p>
    <w:p w14:paraId="41B66172" w14:textId="2E9FA4F6" w:rsidR="3641D32C" w:rsidRDefault="3641D32C">
      <w:r>
        <w:br w:type="page"/>
      </w:r>
    </w:p>
    <w:p w14:paraId="0AEED7F8" w14:textId="5206B814" w:rsidR="1DEEF9A5" w:rsidRDefault="3641D32C" w:rsidP="3641D32C">
      <w:pPr>
        <w:pStyle w:val="Ttulo1"/>
        <w:tabs>
          <w:tab w:val="num" w:pos="576"/>
        </w:tabs>
        <w:jc w:val="center"/>
        <w:rPr>
          <w:rFonts w:ascii="Calibri Light" w:hAnsi="Calibri Light"/>
          <w:b/>
          <w:bCs/>
          <w:sz w:val="40"/>
          <w:szCs w:val="40"/>
        </w:rPr>
      </w:pPr>
      <w:bookmarkStart w:id="16" w:name="_Toc66054572"/>
      <w:bookmarkStart w:id="17" w:name="_Toc66645447"/>
      <w:r w:rsidRPr="3641D32C">
        <w:rPr>
          <w:b/>
          <w:bCs/>
          <w:sz w:val="40"/>
          <w:szCs w:val="40"/>
        </w:rPr>
        <w:lastRenderedPageBreak/>
        <w:t>Requisitos não funcionais:</w:t>
      </w:r>
      <w:bookmarkEnd w:id="16"/>
      <w:bookmarkEnd w:id="17"/>
    </w:p>
    <w:p w14:paraId="23807464" w14:textId="78FCB6CC" w:rsidR="3641D32C" w:rsidRPr="004A2243" w:rsidRDefault="3641D32C" w:rsidP="3641D32C">
      <w:pPr>
        <w:tabs>
          <w:tab w:val="num" w:pos="576"/>
        </w:tabs>
        <w:rPr>
          <w:rFonts w:cstheme="minorHAnsi"/>
        </w:rPr>
      </w:pPr>
    </w:p>
    <w:p w14:paraId="292F3A87" w14:textId="0DF7387C" w:rsidR="1DEEF9A5" w:rsidRPr="004A2243" w:rsidRDefault="1DEEF9A5" w:rsidP="1DEEF9A5">
      <w:pPr>
        <w:pStyle w:val="PargrafodaLista"/>
        <w:numPr>
          <w:ilvl w:val="0"/>
          <w:numId w:val="4"/>
        </w:numPr>
        <w:spacing w:line="240" w:lineRule="exact"/>
        <w:rPr>
          <w:rFonts w:eastAsiaTheme="minorEastAsia" w:cstheme="minorHAnsi"/>
          <w:color w:val="000000" w:themeColor="text1"/>
        </w:rPr>
      </w:pPr>
      <w:r w:rsidRPr="004A2243">
        <w:rPr>
          <w:rFonts w:eastAsia="Times" w:cstheme="minorHAnsi"/>
          <w:color w:val="000000" w:themeColor="text1"/>
        </w:rPr>
        <w:t>Sistema operacional</w:t>
      </w:r>
      <w:r w:rsidR="005651F2" w:rsidRPr="004A2243">
        <w:rPr>
          <w:rFonts w:eastAsia="Times" w:cstheme="minorHAnsi"/>
          <w:color w:val="000000" w:themeColor="text1"/>
        </w:rPr>
        <w:t xml:space="preserve"> </w:t>
      </w:r>
      <w:r w:rsidR="00532A1F" w:rsidRPr="004A2243">
        <w:rPr>
          <w:rFonts w:eastAsia="Times" w:cstheme="minorHAnsi"/>
          <w:color w:val="000000" w:themeColor="text1"/>
        </w:rPr>
        <w:t>Windows 8 ou superior</w:t>
      </w:r>
    </w:p>
    <w:p w14:paraId="24D4B406" w14:textId="2E199E74" w:rsidR="1DEEF9A5" w:rsidRPr="004A2243" w:rsidRDefault="1DEEF9A5" w:rsidP="004A2243">
      <w:pPr>
        <w:pStyle w:val="PargrafodaLista"/>
        <w:numPr>
          <w:ilvl w:val="0"/>
          <w:numId w:val="4"/>
        </w:numPr>
        <w:spacing w:line="240" w:lineRule="exact"/>
        <w:rPr>
          <w:rFonts w:eastAsiaTheme="minorEastAsia" w:cstheme="minorHAnsi"/>
          <w:color w:val="000000" w:themeColor="text1"/>
        </w:rPr>
      </w:pPr>
      <w:r w:rsidRPr="004A2243">
        <w:rPr>
          <w:rFonts w:eastAsia="Times" w:cstheme="minorHAnsi"/>
          <w:color w:val="000000" w:themeColor="text1"/>
        </w:rPr>
        <w:t>Conexão de internet</w:t>
      </w:r>
    </w:p>
    <w:p w14:paraId="27E091B9" w14:textId="77777777" w:rsidR="004A2243" w:rsidRPr="004A2243" w:rsidRDefault="004A2243" w:rsidP="004A2243">
      <w:pPr>
        <w:pStyle w:val="PargrafodaLista"/>
        <w:spacing w:line="240" w:lineRule="exact"/>
        <w:rPr>
          <w:rFonts w:eastAsiaTheme="minorEastAsia" w:cstheme="minorHAnsi"/>
          <w:color w:val="000000" w:themeColor="text1"/>
        </w:rPr>
      </w:pPr>
    </w:p>
    <w:p w14:paraId="63AA2326" w14:textId="5EB1CAAF" w:rsidR="1DEEF9A5" w:rsidRPr="004A2243" w:rsidRDefault="3641D32C" w:rsidP="3641D32C">
      <w:pPr>
        <w:pStyle w:val="Subttulo"/>
        <w:tabs>
          <w:tab w:val="num" w:pos="576"/>
        </w:tabs>
        <w:rPr>
          <w:rFonts w:cstheme="minorHAnsi"/>
          <w:b/>
          <w:bCs/>
          <w:color w:val="5A5A5A"/>
          <w:sz w:val="28"/>
          <w:szCs w:val="28"/>
        </w:rPr>
      </w:pPr>
      <w:r w:rsidRPr="004A2243">
        <w:rPr>
          <w:rFonts w:cstheme="minorHAnsi"/>
          <w:b/>
          <w:bCs/>
          <w:sz w:val="28"/>
          <w:szCs w:val="28"/>
        </w:rPr>
        <w:t>Requisitos de Desempenho</w:t>
      </w:r>
    </w:p>
    <w:p w14:paraId="1A60A4DB" w14:textId="166087B9" w:rsidR="1DEEF9A5" w:rsidRPr="004A2243" w:rsidRDefault="3641D32C" w:rsidP="1DEEF9A5">
      <w:pPr>
        <w:spacing w:line="240" w:lineRule="exact"/>
        <w:rPr>
          <w:rFonts w:eastAsia="Times" w:cstheme="minorHAnsi"/>
          <w:color w:val="000000" w:themeColor="text1"/>
          <w:sz w:val="28"/>
          <w:szCs w:val="28"/>
        </w:rPr>
      </w:pPr>
      <w:r w:rsidRPr="004A2243">
        <w:rPr>
          <w:rFonts w:eastAsia="Times" w:cstheme="minorHAnsi"/>
          <w:color w:val="000000" w:themeColor="text1"/>
          <w:sz w:val="28"/>
          <w:szCs w:val="28"/>
        </w:rPr>
        <w:t>Ambiente operacional mínimo recomendado, com tempo e resposta satisfatório.</w:t>
      </w:r>
    </w:p>
    <w:p w14:paraId="46BD9B38" w14:textId="4F18BE02" w:rsidR="1DEEF9A5" w:rsidRPr="004A2243" w:rsidRDefault="1DEEF9A5" w:rsidP="3641D32C">
      <w:pPr>
        <w:tabs>
          <w:tab w:val="num" w:pos="576"/>
        </w:tabs>
        <w:rPr>
          <w:rFonts w:eastAsia="Times" w:cstheme="minorHAnsi"/>
          <w:b/>
          <w:bCs/>
          <w:color w:val="000000" w:themeColor="text1"/>
          <w:sz w:val="28"/>
          <w:szCs w:val="28"/>
        </w:rPr>
      </w:pPr>
    </w:p>
    <w:p w14:paraId="2D2BF9AA" w14:textId="18ED92D0" w:rsidR="1DEEF9A5" w:rsidRPr="004A2243" w:rsidRDefault="3641D32C" w:rsidP="3641D32C">
      <w:pPr>
        <w:pStyle w:val="Subttulo"/>
        <w:tabs>
          <w:tab w:val="num" w:pos="576"/>
        </w:tabs>
        <w:rPr>
          <w:rFonts w:cstheme="minorHAnsi"/>
          <w:b/>
          <w:bCs/>
          <w:color w:val="5A5A5A"/>
          <w:sz w:val="28"/>
          <w:szCs w:val="28"/>
        </w:rPr>
      </w:pPr>
      <w:r w:rsidRPr="004A2243">
        <w:rPr>
          <w:rFonts w:cstheme="minorHAnsi"/>
          <w:b/>
          <w:bCs/>
          <w:sz w:val="28"/>
          <w:szCs w:val="28"/>
        </w:rPr>
        <w:t>Requisitos de Segurança</w:t>
      </w:r>
    </w:p>
    <w:p w14:paraId="1F4A6F91" w14:textId="4E93A929" w:rsidR="3641D32C" w:rsidRPr="004A2243" w:rsidRDefault="3641D32C" w:rsidP="3641D32C">
      <w:pPr>
        <w:spacing w:line="240" w:lineRule="exact"/>
        <w:rPr>
          <w:rFonts w:eastAsia="Times" w:cstheme="minorHAnsi"/>
          <w:color w:val="000000" w:themeColor="text1"/>
          <w:sz w:val="28"/>
          <w:szCs w:val="28"/>
        </w:rPr>
      </w:pPr>
      <w:r w:rsidRPr="004A2243">
        <w:rPr>
          <w:rFonts w:eastAsia="Times" w:cstheme="minorHAnsi"/>
          <w:color w:val="000000" w:themeColor="text1"/>
          <w:sz w:val="28"/>
          <w:szCs w:val="28"/>
        </w:rPr>
        <w:t>Acessos de usuários deve ser aprovado pelo cadastro liberado pelo administrador para acesso do aplicativo que será por uma senha definida pelo usuário.</w:t>
      </w:r>
    </w:p>
    <w:p w14:paraId="37B972F2" w14:textId="028CAC02" w:rsidR="3641D32C" w:rsidRPr="004A2243" w:rsidRDefault="3641D32C" w:rsidP="3641D32C">
      <w:pPr>
        <w:pStyle w:val="Subttulo"/>
        <w:rPr>
          <w:rFonts w:cstheme="minorHAnsi"/>
          <w:b/>
          <w:bCs/>
          <w:color w:val="5A5A5A"/>
          <w:sz w:val="28"/>
          <w:szCs w:val="28"/>
        </w:rPr>
      </w:pPr>
    </w:p>
    <w:p w14:paraId="4B3ABBEB" w14:textId="108061C5" w:rsidR="1DEEF9A5" w:rsidRPr="004A2243" w:rsidRDefault="3641D32C" w:rsidP="3641D32C">
      <w:pPr>
        <w:pStyle w:val="Subttulo"/>
        <w:tabs>
          <w:tab w:val="num" w:pos="576"/>
        </w:tabs>
        <w:rPr>
          <w:rFonts w:cstheme="minorHAnsi"/>
          <w:b/>
          <w:bCs/>
          <w:color w:val="5A5A5A"/>
          <w:sz w:val="28"/>
          <w:szCs w:val="28"/>
        </w:rPr>
      </w:pPr>
      <w:r w:rsidRPr="004A2243">
        <w:rPr>
          <w:rFonts w:cstheme="minorHAnsi"/>
          <w:b/>
          <w:bCs/>
          <w:sz w:val="28"/>
          <w:szCs w:val="28"/>
        </w:rPr>
        <w:t>Atributos de Qualidade do Software</w:t>
      </w:r>
    </w:p>
    <w:p w14:paraId="06079035" w14:textId="77777777" w:rsidR="00CD43D6" w:rsidRPr="004A2243" w:rsidRDefault="3641D32C" w:rsidP="3641D32C">
      <w:pPr>
        <w:rPr>
          <w:rFonts w:eastAsia="Times" w:cstheme="minorHAnsi"/>
          <w:sz w:val="28"/>
          <w:szCs w:val="28"/>
        </w:rPr>
      </w:pPr>
      <w:r w:rsidRPr="004A2243">
        <w:rPr>
          <w:rFonts w:eastAsia="Times" w:cstheme="minorHAnsi"/>
          <w:sz w:val="28"/>
          <w:szCs w:val="28"/>
        </w:rPr>
        <w:t>As métricas para a garantia de qualidade serão:</w:t>
      </w:r>
    </w:p>
    <w:p w14:paraId="6B340104" w14:textId="122DCB9B" w:rsidR="00CD43D6" w:rsidRPr="004A2243" w:rsidRDefault="3641D32C" w:rsidP="3641D32C">
      <w:pPr>
        <w:rPr>
          <w:rFonts w:eastAsia="Times" w:cstheme="minorHAnsi"/>
          <w:sz w:val="28"/>
          <w:szCs w:val="28"/>
        </w:rPr>
      </w:pPr>
      <w:r w:rsidRPr="004A2243">
        <w:rPr>
          <w:rFonts w:eastAsia="Times" w:cstheme="minorHAnsi"/>
          <w:sz w:val="28"/>
          <w:szCs w:val="28"/>
        </w:rPr>
        <w:t>Tempo de resposta da aplicação;</w:t>
      </w:r>
    </w:p>
    <w:p w14:paraId="01E8A299" w14:textId="1DECF389" w:rsidR="00CD43D6" w:rsidRPr="004A2243" w:rsidRDefault="3641D32C" w:rsidP="3641D32C">
      <w:pPr>
        <w:rPr>
          <w:rFonts w:eastAsia="Times" w:cstheme="minorHAnsi"/>
          <w:sz w:val="28"/>
          <w:szCs w:val="28"/>
        </w:rPr>
      </w:pPr>
      <w:r w:rsidRPr="004A2243">
        <w:rPr>
          <w:rFonts w:eastAsia="Times" w:cstheme="minorHAnsi"/>
          <w:sz w:val="28"/>
          <w:szCs w:val="28"/>
        </w:rPr>
        <w:t>Velocidade de conexão com a internet;</w:t>
      </w:r>
    </w:p>
    <w:p w14:paraId="264791E8" w14:textId="796C43A2" w:rsidR="00CD43D6" w:rsidRPr="004A2243" w:rsidRDefault="3641D32C" w:rsidP="3641D32C">
      <w:pPr>
        <w:rPr>
          <w:rFonts w:eastAsia="Times" w:cstheme="minorHAnsi"/>
          <w:sz w:val="28"/>
          <w:szCs w:val="28"/>
        </w:rPr>
      </w:pPr>
      <w:r w:rsidRPr="004A2243">
        <w:rPr>
          <w:rFonts w:eastAsia="Times" w:cstheme="minorHAnsi"/>
          <w:sz w:val="28"/>
          <w:szCs w:val="28"/>
        </w:rPr>
        <w:t>Vida útil do hardware usado para o sistema;</w:t>
      </w:r>
    </w:p>
    <w:p w14:paraId="5AB5329E" w14:textId="7C99968C" w:rsidR="3641D32C" w:rsidRPr="004A2243" w:rsidRDefault="3641D32C" w:rsidP="3641D32C">
      <w:pPr>
        <w:rPr>
          <w:rFonts w:eastAsia="Times" w:cstheme="minorHAnsi"/>
          <w:sz w:val="28"/>
          <w:szCs w:val="28"/>
        </w:rPr>
      </w:pPr>
      <w:r w:rsidRPr="004A2243">
        <w:rPr>
          <w:rFonts w:eastAsia="Times" w:cstheme="minorHAnsi"/>
          <w:sz w:val="28"/>
          <w:szCs w:val="28"/>
        </w:rPr>
        <w:t>Agilidade em relatórios.</w:t>
      </w:r>
    </w:p>
    <w:p w14:paraId="600DB87D" w14:textId="69EEDCA0" w:rsidR="00D2424D" w:rsidRPr="004A2243" w:rsidRDefault="00D2424D" w:rsidP="00CD43D6">
      <w:pPr>
        <w:rPr>
          <w:rFonts w:cstheme="minorHAnsi"/>
          <w:sz w:val="28"/>
          <w:szCs w:val="28"/>
          <w:u w:val="single"/>
        </w:rPr>
      </w:pPr>
    </w:p>
    <w:p w14:paraId="0B92DA31" w14:textId="77777777" w:rsidR="00D2424D" w:rsidRPr="004A2243" w:rsidRDefault="00D2424D">
      <w:pPr>
        <w:rPr>
          <w:rFonts w:cstheme="minorHAnsi"/>
          <w:sz w:val="28"/>
          <w:szCs w:val="28"/>
          <w:u w:val="single"/>
        </w:rPr>
      </w:pPr>
      <w:r w:rsidRPr="004A2243">
        <w:rPr>
          <w:rFonts w:cstheme="minorHAnsi"/>
          <w:sz w:val="28"/>
          <w:szCs w:val="28"/>
          <w:u w:val="single"/>
        </w:rPr>
        <w:br w:type="page"/>
      </w:r>
    </w:p>
    <w:p w14:paraId="44902BD8" w14:textId="3C36AC0F" w:rsidR="1DEEF9A5" w:rsidRDefault="00D2424D" w:rsidP="00D2424D">
      <w:pPr>
        <w:pStyle w:val="Ttulo1"/>
        <w:jc w:val="center"/>
        <w:rPr>
          <w:sz w:val="40"/>
          <w:szCs w:val="40"/>
        </w:rPr>
      </w:pPr>
      <w:bookmarkStart w:id="18" w:name="_Toc66645448"/>
      <w:r w:rsidRPr="00D2424D">
        <w:rPr>
          <w:sz w:val="40"/>
          <w:szCs w:val="40"/>
        </w:rPr>
        <w:lastRenderedPageBreak/>
        <w:t>Prototipagem de telas</w:t>
      </w:r>
      <w:bookmarkEnd w:id="18"/>
    </w:p>
    <w:p w14:paraId="18738721" w14:textId="07BD3252" w:rsidR="00D2424D" w:rsidRDefault="00830FD2" w:rsidP="00D2424D">
      <w:pPr>
        <w:rPr>
          <w:noProof/>
        </w:rPr>
      </w:pPr>
      <w:r>
        <w:rPr>
          <w:noProof/>
        </w:rPr>
        <w:drawing>
          <wp:inline distT="0" distB="0" distL="0" distR="0" wp14:anchorId="004029BE" wp14:editId="6BE4638F">
            <wp:extent cx="5400040" cy="3037840"/>
            <wp:effectExtent l="0" t="0" r="0" b="0"/>
            <wp:docPr id="1" name="Imagem 1" descr="Interface gráfica do usuário, Texto, Aplicativo, Email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Email, Site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155C" w14:textId="0DA6D87C" w:rsidR="004A2243" w:rsidRDefault="00830FD2" w:rsidP="00D2424D">
      <w:r>
        <w:rPr>
          <w:noProof/>
        </w:rPr>
        <w:lastRenderedPageBreak/>
        <w:drawing>
          <wp:inline distT="0" distB="0" distL="0" distR="0" wp14:anchorId="24573E58" wp14:editId="7F1D7218">
            <wp:extent cx="5400040" cy="3051810"/>
            <wp:effectExtent l="0" t="0" r="0" b="0"/>
            <wp:docPr id="2" name="Imagem 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, Email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FB1C88" wp14:editId="12C61EF5">
            <wp:extent cx="5400040" cy="3060700"/>
            <wp:effectExtent l="0" t="0" r="0" b="6350"/>
            <wp:docPr id="3" name="Imagem 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, Email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450" cy="306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B5E2" w14:textId="4EAE316D" w:rsidR="00830FD2" w:rsidRDefault="00830FD2" w:rsidP="00D2424D"/>
    <w:p w14:paraId="0BAAEFDA" w14:textId="4BF707B9" w:rsidR="00830FD2" w:rsidRDefault="00830FD2" w:rsidP="00D2424D"/>
    <w:p w14:paraId="5EF02024" w14:textId="7893F782" w:rsidR="00830FD2" w:rsidRDefault="00830FD2" w:rsidP="00D2424D"/>
    <w:p w14:paraId="5F8B38D3" w14:textId="52E5AC47" w:rsidR="00830FD2" w:rsidRDefault="00830FD2" w:rsidP="00D2424D"/>
    <w:p w14:paraId="500EFC41" w14:textId="6573A2DC" w:rsidR="00830FD2" w:rsidRDefault="00830FD2" w:rsidP="00D2424D"/>
    <w:p w14:paraId="203BBBDF" w14:textId="10584A02" w:rsidR="00830FD2" w:rsidRDefault="00830FD2" w:rsidP="00D2424D"/>
    <w:p w14:paraId="261BDE3C" w14:textId="0F80ABDF" w:rsidR="00830FD2" w:rsidRDefault="00830FD2" w:rsidP="00D2424D"/>
    <w:p w14:paraId="564E5098" w14:textId="77777777" w:rsidR="00830FD2" w:rsidRDefault="00830FD2" w:rsidP="00D2424D"/>
    <w:p w14:paraId="480638A4" w14:textId="5BD51DA0" w:rsidR="00D2424D" w:rsidRPr="00725A9A" w:rsidRDefault="00562E59" w:rsidP="00725A9A">
      <w:pPr>
        <w:pStyle w:val="Ttulo1"/>
        <w:jc w:val="center"/>
        <w:rPr>
          <w:sz w:val="40"/>
          <w:szCs w:val="40"/>
        </w:rPr>
      </w:pPr>
      <w:bookmarkStart w:id="19" w:name="_Toc66645449"/>
      <w:r w:rsidRPr="00725A9A">
        <w:rPr>
          <w:sz w:val="40"/>
          <w:szCs w:val="40"/>
        </w:rPr>
        <w:lastRenderedPageBreak/>
        <w:t>Diagrama de caso de uso</w:t>
      </w:r>
      <w:bookmarkEnd w:id="19"/>
    </w:p>
    <w:p w14:paraId="52652D11" w14:textId="574D87E5" w:rsidR="00D2424D" w:rsidRDefault="00D2424D" w:rsidP="00D2424D"/>
    <w:p w14:paraId="7CDD960F" w14:textId="5BD2C764" w:rsidR="00725A9A" w:rsidRDefault="00725A9A" w:rsidP="00D2424D"/>
    <w:p w14:paraId="4038309A" w14:textId="39AEB872" w:rsidR="00725A9A" w:rsidRDefault="008A19E7" w:rsidP="00D2424D">
      <w:r>
        <w:rPr>
          <w:noProof/>
        </w:rPr>
        <w:drawing>
          <wp:inline distT="0" distB="0" distL="0" distR="0" wp14:anchorId="7EE6CB39" wp14:editId="1F5039F7">
            <wp:extent cx="5457825" cy="3401514"/>
            <wp:effectExtent l="0" t="0" r="0" b="889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974" cy="340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8C1E" w14:textId="73090335" w:rsidR="00725A9A" w:rsidRDefault="00725A9A" w:rsidP="00D2424D"/>
    <w:p w14:paraId="3BCCFDD1" w14:textId="77777777" w:rsidR="00725A9A" w:rsidRDefault="00725A9A" w:rsidP="00D2424D"/>
    <w:p w14:paraId="0FF88448" w14:textId="39C97E94" w:rsidR="00830FD2" w:rsidRDefault="00830FD2">
      <w:r>
        <w:br w:type="page"/>
      </w:r>
    </w:p>
    <w:p w14:paraId="0209D16E" w14:textId="77777777" w:rsidR="007B067A" w:rsidRDefault="007B067A" w:rsidP="00D2424D"/>
    <w:p w14:paraId="6EBDE64C" w14:textId="23155C68" w:rsidR="007B067A" w:rsidRDefault="007B067A" w:rsidP="00D2424D"/>
    <w:p w14:paraId="20B59F2B" w14:textId="1C6343FC" w:rsidR="000355BC" w:rsidRDefault="000355BC" w:rsidP="00725A9A">
      <w:pPr>
        <w:pStyle w:val="Ttulo2"/>
        <w:jc w:val="center"/>
        <w:rPr>
          <w:sz w:val="40"/>
          <w:szCs w:val="40"/>
        </w:rPr>
      </w:pPr>
      <w:bookmarkStart w:id="20" w:name="_Toc66645450"/>
      <w:r w:rsidRPr="00725A9A">
        <w:rPr>
          <w:sz w:val="40"/>
          <w:szCs w:val="40"/>
        </w:rPr>
        <w:t>Especificação funcional do caso de uso</w:t>
      </w:r>
      <w:bookmarkEnd w:id="20"/>
    </w:p>
    <w:p w14:paraId="2733EAF2" w14:textId="0DC91BEF" w:rsidR="00585E20" w:rsidRPr="009A5E64" w:rsidRDefault="00585E20" w:rsidP="00585E20">
      <w:pPr>
        <w:rPr>
          <w:rFonts w:cstheme="minorHAnsi"/>
        </w:rPr>
      </w:pPr>
    </w:p>
    <w:p w14:paraId="0C65D9C6" w14:textId="48368ECD" w:rsidR="00585E20" w:rsidRPr="009A5E64" w:rsidRDefault="00585E20" w:rsidP="00585E20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 xml:space="preserve">Nome: </w:t>
      </w:r>
      <w:r w:rsidRPr="009A5E64">
        <w:rPr>
          <w:rFonts w:cstheme="minorHAnsi"/>
          <w:sz w:val="28"/>
        </w:rPr>
        <w:t>Inserir roteiro de viagem</w:t>
      </w:r>
    </w:p>
    <w:p w14:paraId="3A603275" w14:textId="18BAFD62" w:rsidR="00585E20" w:rsidRPr="009A5E64" w:rsidRDefault="00585E20" w:rsidP="00585E20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>Objetivo:</w:t>
      </w:r>
      <w:r w:rsidRPr="009A5E64">
        <w:rPr>
          <w:rFonts w:cstheme="minorHAnsi"/>
          <w:sz w:val="28"/>
        </w:rPr>
        <w:t xml:space="preserve"> Permitir o cadastro de novos roteiros de viagem</w:t>
      </w:r>
    </w:p>
    <w:p w14:paraId="177C8ED2" w14:textId="5D8C0D72" w:rsidR="00585E20" w:rsidRPr="009A5E64" w:rsidRDefault="00585E20" w:rsidP="00585E20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>Ator:</w:t>
      </w:r>
      <w:r w:rsidRPr="009A5E64">
        <w:rPr>
          <w:rFonts w:cstheme="minorHAnsi"/>
          <w:sz w:val="28"/>
        </w:rPr>
        <w:t xml:space="preserve"> Administrador/Supervisor </w:t>
      </w:r>
    </w:p>
    <w:p w14:paraId="207FB960" w14:textId="77777777" w:rsidR="00585E20" w:rsidRPr="009A5E64" w:rsidRDefault="00585E20" w:rsidP="00585E20">
      <w:pPr>
        <w:spacing w:line="240" w:lineRule="auto"/>
        <w:rPr>
          <w:rFonts w:cstheme="minorHAnsi"/>
          <w:sz w:val="28"/>
        </w:rPr>
      </w:pPr>
    </w:p>
    <w:p w14:paraId="5EF75C5C" w14:textId="77777777" w:rsidR="00585E20" w:rsidRPr="009A5E64" w:rsidRDefault="00585E20" w:rsidP="00585E20">
      <w:pPr>
        <w:spacing w:line="240" w:lineRule="auto"/>
        <w:rPr>
          <w:rFonts w:cstheme="minorHAnsi"/>
          <w:b/>
          <w:sz w:val="24"/>
        </w:rPr>
      </w:pPr>
      <w:r w:rsidRPr="009A5E64">
        <w:rPr>
          <w:rFonts w:cstheme="minorHAnsi"/>
          <w:b/>
          <w:sz w:val="24"/>
        </w:rPr>
        <w:t>CENÁRIO PRINCIPAL</w:t>
      </w:r>
    </w:p>
    <w:p w14:paraId="529F1002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</w:p>
    <w:p w14:paraId="3B360DB8" w14:textId="3B2633BC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1) O sistema exibe um formulário “Cadastrar Nova viagem”, contendo as seguintes informações</w:t>
      </w:r>
    </w:p>
    <w:p w14:paraId="23B92263" w14:textId="74861D7C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1) Local</w:t>
      </w:r>
    </w:p>
    <w:p w14:paraId="106901F1" w14:textId="2FD3A2CF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2) Data</w:t>
      </w:r>
    </w:p>
    <w:p w14:paraId="277C2317" w14:textId="7EAC4879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3) Serviço a fazer</w:t>
      </w:r>
    </w:p>
    <w:p w14:paraId="605AE718" w14:textId="2404A7FC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4) Funcionário destinado a viagem</w:t>
      </w:r>
    </w:p>
    <w:p w14:paraId="1A607756" w14:textId="087F3808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5) Valor autorizado para despesas</w:t>
      </w:r>
    </w:p>
    <w:p w14:paraId="01CEDC23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6) Opção “Salvar”</w:t>
      </w:r>
    </w:p>
    <w:p w14:paraId="77DFDF89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7) Opção “Sair”</w:t>
      </w:r>
      <w:r w:rsidRPr="009A5E64">
        <w:rPr>
          <w:rFonts w:cstheme="minorHAnsi"/>
          <w:sz w:val="24"/>
        </w:rPr>
        <w:tab/>
      </w:r>
    </w:p>
    <w:p w14:paraId="628F8D25" w14:textId="4892D492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2) O Administrador seleciona a opção salvar</w:t>
      </w:r>
    </w:p>
    <w:p w14:paraId="3826B775" w14:textId="4D7955DF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3) O </w:t>
      </w:r>
      <w:proofErr w:type="gramStart"/>
      <w:r w:rsidRPr="009A5E64">
        <w:rPr>
          <w:rFonts w:cstheme="minorHAnsi"/>
          <w:sz w:val="24"/>
        </w:rPr>
        <w:t>sistema salva</w:t>
      </w:r>
      <w:proofErr w:type="gramEnd"/>
      <w:r w:rsidRPr="009A5E64">
        <w:rPr>
          <w:rFonts w:cstheme="minorHAnsi"/>
          <w:sz w:val="24"/>
        </w:rPr>
        <w:t xml:space="preserve"> todos os dados </w:t>
      </w:r>
      <w:r w:rsidR="008A19E7">
        <w:rPr>
          <w:rFonts w:cstheme="minorHAnsi"/>
          <w:sz w:val="24"/>
        </w:rPr>
        <w:t>da viagem</w:t>
      </w:r>
      <w:r w:rsidRPr="009A5E64">
        <w:rPr>
          <w:rFonts w:cstheme="minorHAnsi"/>
          <w:sz w:val="24"/>
        </w:rPr>
        <w:t xml:space="preserve"> </w:t>
      </w:r>
    </w:p>
    <w:p w14:paraId="4058D660" w14:textId="77777777" w:rsidR="00585E20" w:rsidRPr="009A5E64" w:rsidRDefault="00585E20" w:rsidP="00585E20">
      <w:pPr>
        <w:spacing w:line="240" w:lineRule="auto"/>
        <w:rPr>
          <w:rFonts w:cstheme="minorHAnsi"/>
          <w:b/>
          <w:sz w:val="24"/>
        </w:rPr>
      </w:pPr>
    </w:p>
    <w:p w14:paraId="2B24F6AB" w14:textId="2A22BEBC" w:rsidR="00585E20" w:rsidRPr="009A5E64" w:rsidRDefault="00585E20" w:rsidP="00585E20">
      <w:pPr>
        <w:spacing w:line="240" w:lineRule="auto"/>
        <w:rPr>
          <w:rFonts w:cstheme="minorHAnsi"/>
          <w:b/>
          <w:sz w:val="24"/>
        </w:rPr>
      </w:pPr>
      <w:r w:rsidRPr="009A5E64">
        <w:rPr>
          <w:rFonts w:cstheme="minorHAnsi"/>
          <w:b/>
          <w:sz w:val="24"/>
        </w:rPr>
        <w:t xml:space="preserve">CENÁRIO ALTERNATIVO </w:t>
      </w:r>
    </w:p>
    <w:p w14:paraId="4417D723" w14:textId="6C7744B2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1) O Administrador selecionou a opção “cancelar”</w:t>
      </w:r>
    </w:p>
    <w:p w14:paraId="61A52B76" w14:textId="3693479E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2) O sistema aborta a missão e limpa todos os campos do formulário </w:t>
      </w:r>
    </w:p>
    <w:p w14:paraId="4B2F420D" w14:textId="0863D23A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3) O Administrador selecionou a opção “Editar”</w:t>
      </w:r>
    </w:p>
    <w:p w14:paraId="7884B49D" w14:textId="11FBF822" w:rsidR="00585E20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4) O sistema abre os campos do formulário para edição</w:t>
      </w:r>
    </w:p>
    <w:p w14:paraId="0A6AEEEC" w14:textId="4CA16356" w:rsidR="008A19E7" w:rsidRPr="009A5E64" w:rsidRDefault="008A19E7" w:rsidP="00585E20">
      <w:pPr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5)O Administrador também pode visualizar o relatório de gastos</w:t>
      </w:r>
    </w:p>
    <w:p w14:paraId="49E7C2B8" w14:textId="77777777" w:rsidR="008A19E7" w:rsidRPr="009A5E64" w:rsidRDefault="008A19E7" w:rsidP="00585E20">
      <w:pPr>
        <w:spacing w:line="240" w:lineRule="auto"/>
        <w:rPr>
          <w:rFonts w:cstheme="minorHAnsi"/>
          <w:sz w:val="24"/>
        </w:rPr>
      </w:pPr>
    </w:p>
    <w:p w14:paraId="2ED7312D" w14:textId="77777777" w:rsidR="00585E20" w:rsidRPr="009A5E64" w:rsidRDefault="00585E20" w:rsidP="00585E20">
      <w:pPr>
        <w:spacing w:line="240" w:lineRule="auto"/>
        <w:jc w:val="both"/>
        <w:rPr>
          <w:rFonts w:cstheme="minorHAnsi"/>
          <w:sz w:val="24"/>
        </w:rPr>
      </w:pPr>
    </w:p>
    <w:p w14:paraId="1086577A" w14:textId="77777777" w:rsidR="00585E20" w:rsidRPr="009A5E64" w:rsidRDefault="00585E20" w:rsidP="00585E20">
      <w:pPr>
        <w:spacing w:line="240" w:lineRule="auto"/>
        <w:jc w:val="both"/>
        <w:rPr>
          <w:rFonts w:cstheme="minorHAnsi"/>
          <w:b/>
          <w:sz w:val="24"/>
        </w:rPr>
      </w:pPr>
      <w:r w:rsidRPr="009A5E64">
        <w:rPr>
          <w:rFonts w:cstheme="minorHAnsi"/>
          <w:b/>
          <w:sz w:val="24"/>
        </w:rPr>
        <w:t>DEMAIS REQUISITOS</w:t>
      </w:r>
    </w:p>
    <w:p w14:paraId="0CD6ABC8" w14:textId="77777777" w:rsidR="00585E20" w:rsidRPr="009A5E64" w:rsidRDefault="00585E20" w:rsidP="00585E20">
      <w:pPr>
        <w:spacing w:line="240" w:lineRule="auto"/>
        <w:rPr>
          <w:rFonts w:cstheme="minorHAnsi"/>
          <w:b/>
          <w:sz w:val="24"/>
        </w:rPr>
      </w:pPr>
    </w:p>
    <w:p w14:paraId="2288BD92" w14:textId="520FF03F" w:rsidR="00585E20" w:rsidRPr="009A5E64" w:rsidRDefault="00585E20" w:rsidP="00585E20">
      <w:pPr>
        <w:pStyle w:val="PargrafodaLista"/>
        <w:numPr>
          <w:ilvl w:val="0"/>
          <w:numId w:val="13"/>
        </w:num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O sistema não deve permitir o cadastro de viagens repetidas</w:t>
      </w:r>
    </w:p>
    <w:p w14:paraId="72DD606E" w14:textId="1F08D72A" w:rsidR="00585E20" w:rsidRPr="009A5E64" w:rsidRDefault="00585E20" w:rsidP="00585E20">
      <w:pPr>
        <w:pStyle w:val="PargrafodaLista"/>
        <w:numPr>
          <w:ilvl w:val="0"/>
          <w:numId w:val="13"/>
        </w:num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O sistema salva os dados da viagem no banco de dados</w:t>
      </w:r>
    </w:p>
    <w:p w14:paraId="77416761" w14:textId="2327DFFD" w:rsidR="00585E20" w:rsidRPr="009A5E64" w:rsidRDefault="00585E20" w:rsidP="00585E20">
      <w:pPr>
        <w:rPr>
          <w:rFonts w:cstheme="minorHAnsi"/>
        </w:rPr>
      </w:pPr>
    </w:p>
    <w:p w14:paraId="4BC8A82E" w14:textId="6BE8BA2F" w:rsidR="00585E20" w:rsidRPr="009A5E64" w:rsidRDefault="00585E20" w:rsidP="00585E20">
      <w:pPr>
        <w:rPr>
          <w:rFonts w:cstheme="minorHAnsi"/>
        </w:rPr>
      </w:pPr>
    </w:p>
    <w:p w14:paraId="5A3B963B" w14:textId="3AFF4AB2" w:rsidR="00585E20" w:rsidRPr="009A5E64" w:rsidRDefault="00585E20" w:rsidP="00585E20">
      <w:pPr>
        <w:rPr>
          <w:rFonts w:cstheme="minorHAnsi"/>
        </w:rPr>
      </w:pPr>
    </w:p>
    <w:p w14:paraId="6EE172C4" w14:textId="722AB4B2" w:rsidR="00585E20" w:rsidRDefault="00585E20" w:rsidP="00585E20">
      <w:pPr>
        <w:rPr>
          <w:rFonts w:cstheme="minorHAnsi"/>
        </w:rPr>
      </w:pPr>
    </w:p>
    <w:p w14:paraId="6B631549" w14:textId="77777777" w:rsidR="009A5E64" w:rsidRPr="009A5E64" w:rsidRDefault="009A5E64" w:rsidP="00585E20">
      <w:pPr>
        <w:rPr>
          <w:rFonts w:cstheme="minorHAnsi"/>
        </w:rPr>
      </w:pPr>
    </w:p>
    <w:p w14:paraId="4FE48241" w14:textId="77777777" w:rsidR="00585E20" w:rsidRPr="009A5E64" w:rsidRDefault="00585E20" w:rsidP="00585E20">
      <w:pPr>
        <w:rPr>
          <w:rFonts w:cstheme="minorHAnsi"/>
        </w:rPr>
      </w:pPr>
    </w:p>
    <w:p w14:paraId="2C42F66F" w14:textId="12AE5178" w:rsidR="00725A9A" w:rsidRPr="009A5E64" w:rsidRDefault="00725A9A" w:rsidP="00725A9A">
      <w:pPr>
        <w:rPr>
          <w:rFonts w:cstheme="minorHAnsi"/>
        </w:rPr>
      </w:pPr>
    </w:p>
    <w:p w14:paraId="4F1D5F1C" w14:textId="77777777" w:rsidR="00A0173C" w:rsidRPr="009A5E64" w:rsidRDefault="00A0173C" w:rsidP="00A0173C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 xml:space="preserve">Nome: </w:t>
      </w:r>
      <w:r w:rsidRPr="009A5E64">
        <w:rPr>
          <w:rFonts w:cstheme="minorHAnsi"/>
          <w:sz w:val="28"/>
        </w:rPr>
        <w:t>Cadastro de Usuários</w:t>
      </w:r>
    </w:p>
    <w:p w14:paraId="34D6A4E4" w14:textId="77777777" w:rsidR="00A0173C" w:rsidRPr="009A5E64" w:rsidRDefault="00A0173C" w:rsidP="00A0173C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>Objetivo:</w:t>
      </w:r>
      <w:r w:rsidRPr="009A5E64">
        <w:rPr>
          <w:rFonts w:cstheme="minorHAnsi"/>
          <w:sz w:val="28"/>
        </w:rPr>
        <w:t xml:space="preserve"> Permitir o cadastro de novos usuários</w:t>
      </w:r>
    </w:p>
    <w:p w14:paraId="29809200" w14:textId="77777777" w:rsidR="00A0173C" w:rsidRPr="009A5E64" w:rsidRDefault="00A0173C" w:rsidP="00A0173C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>Ator:</w:t>
      </w:r>
      <w:r w:rsidRPr="009A5E64">
        <w:rPr>
          <w:rFonts w:cstheme="minorHAnsi"/>
          <w:sz w:val="28"/>
        </w:rPr>
        <w:t xml:space="preserve"> Usuário</w:t>
      </w:r>
    </w:p>
    <w:p w14:paraId="703DB54E" w14:textId="77777777" w:rsidR="00585E20" w:rsidRPr="009A5E64" w:rsidRDefault="00585E20" w:rsidP="00A0173C">
      <w:pPr>
        <w:spacing w:line="240" w:lineRule="auto"/>
        <w:rPr>
          <w:rFonts w:cstheme="minorHAnsi"/>
          <w:sz w:val="28"/>
        </w:rPr>
      </w:pPr>
    </w:p>
    <w:p w14:paraId="449CD9DE" w14:textId="77777777" w:rsidR="00A0173C" w:rsidRPr="009A5E64" w:rsidRDefault="00A0173C" w:rsidP="00A0173C">
      <w:pPr>
        <w:spacing w:line="240" w:lineRule="auto"/>
        <w:rPr>
          <w:rFonts w:cstheme="minorHAnsi"/>
          <w:b/>
          <w:sz w:val="24"/>
        </w:rPr>
      </w:pPr>
      <w:r w:rsidRPr="009A5E64">
        <w:rPr>
          <w:rFonts w:cstheme="minorHAnsi"/>
          <w:b/>
          <w:sz w:val="24"/>
        </w:rPr>
        <w:t>CENÁRIO PRINCIPAL</w:t>
      </w:r>
    </w:p>
    <w:p w14:paraId="64B2DF76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1) O sistema exibe um formulário “Cadastrar Novo Usuário”, contendo as seguintes informações</w:t>
      </w:r>
    </w:p>
    <w:p w14:paraId="3D339CA4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1) Nome </w:t>
      </w:r>
    </w:p>
    <w:p w14:paraId="000D1334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2) Sobrenome</w:t>
      </w:r>
    </w:p>
    <w:p w14:paraId="10A65A48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3) Celular</w:t>
      </w:r>
    </w:p>
    <w:p w14:paraId="58E22BF6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4) E-Mail</w:t>
      </w:r>
    </w:p>
    <w:p w14:paraId="77BD5F83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5) Senha</w:t>
      </w:r>
    </w:p>
    <w:p w14:paraId="370628D7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6) Opção “Salvar”</w:t>
      </w:r>
    </w:p>
    <w:p w14:paraId="02598A83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7) Opção “Sair”</w:t>
      </w:r>
      <w:r w:rsidRPr="009A5E64">
        <w:rPr>
          <w:rFonts w:cstheme="minorHAnsi"/>
          <w:sz w:val="24"/>
        </w:rPr>
        <w:tab/>
      </w:r>
    </w:p>
    <w:p w14:paraId="4023853A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2) O usuário seleciona a opção salvar</w:t>
      </w:r>
    </w:p>
    <w:p w14:paraId="2DBAE069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3) O </w:t>
      </w:r>
      <w:proofErr w:type="gramStart"/>
      <w:r w:rsidRPr="009A5E64">
        <w:rPr>
          <w:rFonts w:cstheme="minorHAnsi"/>
          <w:sz w:val="24"/>
        </w:rPr>
        <w:t>sistema salva</w:t>
      </w:r>
      <w:proofErr w:type="gramEnd"/>
      <w:r w:rsidRPr="009A5E64">
        <w:rPr>
          <w:rFonts w:cstheme="minorHAnsi"/>
          <w:sz w:val="24"/>
        </w:rPr>
        <w:t xml:space="preserve"> todos os dados do Usuário </w:t>
      </w:r>
    </w:p>
    <w:p w14:paraId="753FDA8F" w14:textId="77777777" w:rsidR="00A0173C" w:rsidRPr="009A5E64" w:rsidRDefault="00A0173C" w:rsidP="00A0173C">
      <w:pPr>
        <w:spacing w:line="240" w:lineRule="auto"/>
        <w:rPr>
          <w:rFonts w:cstheme="minorHAnsi"/>
          <w:b/>
          <w:sz w:val="24"/>
        </w:rPr>
      </w:pPr>
    </w:p>
    <w:p w14:paraId="2DB0858E" w14:textId="5CA75A94" w:rsidR="00A0173C" w:rsidRPr="009A5E64" w:rsidRDefault="00A0173C" w:rsidP="00A0173C">
      <w:pPr>
        <w:spacing w:line="240" w:lineRule="auto"/>
        <w:rPr>
          <w:rFonts w:cstheme="minorHAnsi"/>
          <w:b/>
          <w:sz w:val="24"/>
        </w:rPr>
      </w:pPr>
      <w:r w:rsidRPr="009A5E64">
        <w:rPr>
          <w:rFonts w:cstheme="minorHAnsi"/>
          <w:b/>
          <w:sz w:val="24"/>
        </w:rPr>
        <w:t xml:space="preserve">CENÁRIO ALTERNATIVO </w:t>
      </w:r>
    </w:p>
    <w:p w14:paraId="680057C0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1) O usuário selecionou a opção “cancelar”</w:t>
      </w:r>
    </w:p>
    <w:p w14:paraId="70333F4F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2) O sistema aborta a missão e limpa todos os campos do formulário </w:t>
      </w:r>
    </w:p>
    <w:p w14:paraId="79109C60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</w:p>
    <w:p w14:paraId="0D4C179F" w14:textId="77777777" w:rsidR="00A0173C" w:rsidRPr="009A5E64" w:rsidRDefault="00A0173C" w:rsidP="00A0173C">
      <w:pPr>
        <w:spacing w:line="240" w:lineRule="auto"/>
        <w:jc w:val="both"/>
        <w:rPr>
          <w:rFonts w:cstheme="minorHAnsi"/>
          <w:sz w:val="24"/>
        </w:rPr>
      </w:pPr>
    </w:p>
    <w:p w14:paraId="3B32F545" w14:textId="77777777" w:rsidR="00A0173C" w:rsidRPr="009A5E64" w:rsidRDefault="00A0173C" w:rsidP="00A0173C">
      <w:pPr>
        <w:spacing w:line="240" w:lineRule="auto"/>
        <w:jc w:val="both"/>
        <w:rPr>
          <w:rFonts w:cstheme="minorHAnsi"/>
          <w:b/>
          <w:sz w:val="24"/>
        </w:rPr>
      </w:pPr>
      <w:r w:rsidRPr="009A5E64">
        <w:rPr>
          <w:rFonts w:cstheme="minorHAnsi"/>
          <w:b/>
          <w:sz w:val="24"/>
        </w:rPr>
        <w:t>DEMAIS REQUISITOS</w:t>
      </w:r>
    </w:p>
    <w:p w14:paraId="2CF82EFC" w14:textId="77777777" w:rsidR="00A0173C" w:rsidRPr="009A5E64" w:rsidRDefault="00A0173C" w:rsidP="00A0173C">
      <w:pPr>
        <w:spacing w:line="240" w:lineRule="auto"/>
        <w:rPr>
          <w:rFonts w:cstheme="minorHAnsi"/>
          <w:b/>
          <w:sz w:val="24"/>
        </w:rPr>
      </w:pPr>
    </w:p>
    <w:p w14:paraId="482F47FF" w14:textId="77777777" w:rsidR="00A0173C" w:rsidRPr="009A5E64" w:rsidRDefault="00A0173C" w:rsidP="00A0173C">
      <w:pPr>
        <w:pStyle w:val="PargrafodaLista"/>
        <w:numPr>
          <w:ilvl w:val="0"/>
          <w:numId w:val="13"/>
        </w:num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O sistema não deve permitir o cadastro de usuários já existentes</w:t>
      </w:r>
    </w:p>
    <w:p w14:paraId="58E9E24B" w14:textId="77777777" w:rsidR="00A0173C" w:rsidRPr="009A5E64" w:rsidRDefault="00A0173C" w:rsidP="00A0173C">
      <w:pPr>
        <w:pStyle w:val="PargrafodaLista"/>
        <w:numPr>
          <w:ilvl w:val="0"/>
          <w:numId w:val="13"/>
        </w:num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O sistema salva os dados do usuário no banco de dados</w:t>
      </w:r>
    </w:p>
    <w:p w14:paraId="44783372" w14:textId="53347ED7" w:rsidR="00A0173C" w:rsidRDefault="00A0173C" w:rsidP="00725A9A">
      <w:pPr>
        <w:rPr>
          <w:rFonts w:cstheme="minorHAnsi"/>
        </w:rPr>
      </w:pPr>
    </w:p>
    <w:p w14:paraId="1FF2D88C" w14:textId="426A2F8D" w:rsidR="009A5E64" w:rsidRDefault="009A5E64" w:rsidP="00725A9A">
      <w:pPr>
        <w:rPr>
          <w:rFonts w:cstheme="minorHAnsi"/>
        </w:rPr>
      </w:pPr>
    </w:p>
    <w:p w14:paraId="7EAF1301" w14:textId="1D7904F4" w:rsidR="009A5E64" w:rsidRDefault="009A5E64" w:rsidP="00725A9A">
      <w:pPr>
        <w:rPr>
          <w:rFonts w:cstheme="minorHAnsi"/>
        </w:rPr>
      </w:pPr>
    </w:p>
    <w:p w14:paraId="46BFB438" w14:textId="77777777" w:rsidR="009A5E64" w:rsidRPr="009A5E64" w:rsidRDefault="009A5E64" w:rsidP="00725A9A">
      <w:pPr>
        <w:rPr>
          <w:rFonts w:cstheme="minorHAnsi"/>
        </w:rPr>
      </w:pPr>
    </w:p>
    <w:p w14:paraId="3075DFA4" w14:textId="77777777" w:rsidR="00585E20" w:rsidRPr="009A5E64" w:rsidRDefault="00585E20" w:rsidP="00585E20">
      <w:pPr>
        <w:spacing w:line="240" w:lineRule="auto"/>
        <w:rPr>
          <w:rFonts w:cstheme="minorHAnsi"/>
        </w:rPr>
      </w:pPr>
    </w:p>
    <w:p w14:paraId="3511658E" w14:textId="15C10624" w:rsidR="00585E20" w:rsidRPr="009A5E64" w:rsidRDefault="00585E20" w:rsidP="00585E20">
      <w:pPr>
        <w:spacing w:line="240" w:lineRule="auto"/>
        <w:rPr>
          <w:rFonts w:cstheme="minorHAnsi"/>
          <w:bCs/>
          <w:sz w:val="28"/>
        </w:rPr>
      </w:pPr>
      <w:r w:rsidRPr="009A5E64">
        <w:rPr>
          <w:rFonts w:cstheme="minorHAnsi"/>
          <w:b/>
          <w:sz w:val="28"/>
        </w:rPr>
        <w:t xml:space="preserve">Nome: </w:t>
      </w:r>
      <w:r w:rsidR="009A5E64" w:rsidRPr="009A5E64">
        <w:rPr>
          <w:rFonts w:cstheme="minorHAnsi"/>
          <w:bCs/>
          <w:sz w:val="28"/>
        </w:rPr>
        <w:t xml:space="preserve">Cadastros de gastos </w:t>
      </w:r>
    </w:p>
    <w:p w14:paraId="7771BD4B" w14:textId="2EFAC171" w:rsidR="00585E20" w:rsidRPr="009A5E64" w:rsidRDefault="00585E20" w:rsidP="00585E20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>Objetivo:</w:t>
      </w:r>
      <w:r w:rsidRPr="009A5E64">
        <w:rPr>
          <w:rFonts w:cstheme="minorHAnsi"/>
          <w:sz w:val="28"/>
        </w:rPr>
        <w:t xml:space="preserve"> Cadastrar </w:t>
      </w:r>
      <w:r w:rsidR="009A5E64" w:rsidRPr="009A5E64">
        <w:rPr>
          <w:rFonts w:cstheme="minorHAnsi"/>
          <w:sz w:val="28"/>
        </w:rPr>
        <w:t>as despesas que teve na viagem</w:t>
      </w:r>
    </w:p>
    <w:p w14:paraId="6177D5BD" w14:textId="77777777" w:rsidR="00585E20" w:rsidRPr="009A5E64" w:rsidRDefault="00585E20" w:rsidP="00585E20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>Ator:</w:t>
      </w:r>
      <w:r w:rsidRPr="009A5E64">
        <w:rPr>
          <w:rFonts w:cstheme="minorHAnsi"/>
          <w:sz w:val="28"/>
        </w:rPr>
        <w:t xml:space="preserve"> Usuário</w:t>
      </w:r>
    </w:p>
    <w:p w14:paraId="4D4F984A" w14:textId="77777777" w:rsidR="00585E20" w:rsidRPr="009A5E64" w:rsidRDefault="00585E20" w:rsidP="00585E20">
      <w:pPr>
        <w:spacing w:line="240" w:lineRule="auto"/>
        <w:rPr>
          <w:rFonts w:cstheme="minorHAnsi"/>
          <w:sz w:val="28"/>
        </w:rPr>
      </w:pPr>
    </w:p>
    <w:p w14:paraId="0192268E" w14:textId="77777777" w:rsidR="00585E20" w:rsidRPr="009A5E64" w:rsidRDefault="00585E20" w:rsidP="00585E20">
      <w:pPr>
        <w:spacing w:line="240" w:lineRule="auto"/>
        <w:rPr>
          <w:rFonts w:cstheme="minorHAnsi"/>
          <w:b/>
          <w:sz w:val="24"/>
        </w:rPr>
      </w:pPr>
      <w:r w:rsidRPr="009A5E64">
        <w:rPr>
          <w:rFonts w:cstheme="minorHAnsi"/>
          <w:b/>
          <w:sz w:val="24"/>
        </w:rPr>
        <w:t>CENÁRIO PRINCIPAL</w:t>
      </w:r>
    </w:p>
    <w:p w14:paraId="5EDDB6A1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</w:p>
    <w:p w14:paraId="7AB41C4C" w14:textId="75E5AE8F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1) O sistema exibe um formulário “Cadastro de </w:t>
      </w:r>
      <w:r w:rsidR="009A5E64" w:rsidRPr="009A5E64">
        <w:rPr>
          <w:rFonts w:cstheme="minorHAnsi"/>
          <w:sz w:val="24"/>
        </w:rPr>
        <w:t>despesas</w:t>
      </w:r>
      <w:r w:rsidRPr="009A5E64">
        <w:rPr>
          <w:rFonts w:cstheme="minorHAnsi"/>
          <w:sz w:val="24"/>
        </w:rPr>
        <w:t>”, contendo as seguintes informações</w:t>
      </w:r>
    </w:p>
    <w:p w14:paraId="6AAE84CC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1) Nome do produto</w:t>
      </w:r>
    </w:p>
    <w:p w14:paraId="4429633F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2) Serviço</w:t>
      </w:r>
    </w:p>
    <w:p w14:paraId="02D13943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3) Valor</w:t>
      </w:r>
    </w:p>
    <w:p w14:paraId="2F8E7CDB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4) Local</w:t>
      </w:r>
    </w:p>
    <w:p w14:paraId="0858BC46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5) Data</w:t>
      </w:r>
    </w:p>
    <w:p w14:paraId="4F3B8453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6) Forma de pagamento</w:t>
      </w:r>
    </w:p>
    <w:p w14:paraId="39503527" w14:textId="16E897A4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7) Opção “Enviar </w:t>
      </w:r>
      <w:r w:rsidR="009A5E64" w:rsidRPr="009A5E64">
        <w:rPr>
          <w:rFonts w:cstheme="minorHAnsi"/>
          <w:sz w:val="24"/>
        </w:rPr>
        <w:t>despesa</w:t>
      </w:r>
      <w:r w:rsidRPr="009A5E64">
        <w:rPr>
          <w:rFonts w:cstheme="minorHAnsi"/>
          <w:sz w:val="24"/>
        </w:rPr>
        <w:t xml:space="preserve">”     </w:t>
      </w:r>
    </w:p>
    <w:p w14:paraId="5513DA34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ab/>
      </w:r>
    </w:p>
    <w:p w14:paraId="75A6F034" w14:textId="10B927EF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2) O usuário seleciona a opção “Enviar </w:t>
      </w:r>
      <w:r w:rsidR="009A5E64" w:rsidRPr="009A5E64">
        <w:rPr>
          <w:rFonts w:cstheme="minorHAnsi"/>
          <w:sz w:val="24"/>
        </w:rPr>
        <w:t>despesa</w:t>
      </w:r>
      <w:r w:rsidRPr="009A5E64">
        <w:rPr>
          <w:rFonts w:cstheme="minorHAnsi"/>
          <w:sz w:val="24"/>
        </w:rPr>
        <w:t>”</w:t>
      </w:r>
    </w:p>
    <w:p w14:paraId="2059E9A3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3) O </w:t>
      </w:r>
      <w:proofErr w:type="gramStart"/>
      <w:r w:rsidRPr="009A5E64">
        <w:rPr>
          <w:rFonts w:cstheme="minorHAnsi"/>
          <w:sz w:val="24"/>
        </w:rPr>
        <w:t>sistema salva</w:t>
      </w:r>
      <w:proofErr w:type="gramEnd"/>
      <w:r w:rsidRPr="009A5E64">
        <w:rPr>
          <w:rFonts w:cstheme="minorHAnsi"/>
          <w:sz w:val="24"/>
        </w:rPr>
        <w:t xml:space="preserve"> os dados enviados no banco de dados para acesso no relatório</w:t>
      </w:r>
    </w:p>
    <w:p w14:paraId="3464D7AD" w14:textId="4371AF4C" w:rsidR="009A5E64" w:rsidRDefault="009A5E6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7B5EC01C" w14:textId="77777777" w:rsidR="00585E20" w:rsidRPr="009A5E64" w:rsidRDefault="00585E20" w:rsidP="00585E20">
      <w:pPr>
        <w:rPr>
          <w:rFonts w:cstheme="minorHAnsi"/>
          <w:b/>
          <w:sz w:val="28"/>
        </w:rPr>
      </w:pPr>
    </w:p>
    <w:p w14:paraId="1EF046D1" w14:textId="77777777" w:rsidR="009A5E64" w:rsidRPr="009A5E64" w:rsidRDefault="009A5E64" w:rsidP="00585E20">
      <w:pPr>
        <w:rPr>
          <w:rFonts w:cstheme="minorHAnsi"/>
          <w:b/>
          <w:sz w:val="28"/>
        </w:rPr>
      </w:pPr>
    </w:p>
    <w:p w14:paraId="1DC4D537" w14:textId="2F076177" w:rsidR="009A5E64" w:rsidRPr="009A5E64" w:rsidRDefault="009A5E64" w:rsidP="009A5E64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 xml:space="preserve">Nome: </w:t>
      </w:r>
      <w:r w:rsidRPr="009A5E64">
        <w:rPr>
          <w:rFonts w:cstheme="minorHAnsi"/>
          <w:sz w:val="28"/>
        </w:rPr>
        <w:t>Tela de relatório</w:t>
      </w:r>
    </w:p>
    <w:p w14:paraId="23345AA0" w14:textId="7EF73ECC" w:rsidR="009A5E64" w:rsidRPr="009A5E64" w:rsidRDefault="009A5E64" w:rsidP="009A5E64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>Objetivo:</w:t>
      </w:r>
      <w:r w:rsidRPr="009A5E64">
        <w:rPr>
          <w:rFonts w:cstheme="minorHAnsi"/>
          <w:sz w:val="28"/>
        </w:rPr>
        <w:t xml:space="preserve"> Relatório de despesas cadastradas</w:t>
      </w:r>
    </w:p>
    <w:p w14:paraId="2A857615" w14:textId="0BCF7D76" w:rsidR="009A5E64" w:rsidRPr="009A5E64" w:rsidRDefault="009A5E64" w:rsidP="009A5E64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>Ator:</w:t>
      </w:r>
      <w:r w:rsidRPr="009A5E64">
        <w:rPr>
          <w:rFonts w:cstheme="minorHAnsi"/>
          <w:sz w:val="28"/>
        </w:rPr>
        <w:t xml:space="preserve"> Financeiro</w:t>
      </w:r>
    </w:p>
    <w:p w14:paraId="5D0FC1D1" w14:textId="77777777" w:rsidR="009A5E64" w:rsidRPr="009A5E64" w:rsidRDefault="009A5E64" w:rsidP="009A5E64">
      <w:pPr>
        <w:rPr>
          <w:rFonts w:cstheme="minorHAnsi"/>
          <w:sz w:val="28"/>
        </w:rPr>
      </w:pPr>
      <w:r w:rsidRPr="009A5E64">
        <w:rPr>
          <w:rFonts w:cstheme="minorHAnsi"/>
          <w:b/>
          <w:sz w:val="24"/>
        </w:rPr>
        <w:t>CENÁRIO PRINCIPAL</w:t>
      </w:r>
    </w:p>
    <w:p w14:paraId="408B65FD" w14:textId="77777777" w:rsidR="009A5E64" w:rsidRPr="009A5E64" w:rsidRDefault="009A5E64" w:rsidP="009A5E64">
      <w:pPr>
        <w:spacing w:line="240" w:lineRule="auto"/>
        <w:rPr>
          <w:rFonts w:cstheme="minorHAnsi"/>
          <w:sz w:val="24"/>
        </w:rPr>
      </w:pPr>
    </w:p>
    <w:p w14:paraId="3ED46670" w14:textId="60AFA276" w:rsidR="009A5E64" w:rsidRPr="009A5E64" w:rsidRDefault="009A5E64" w:rsidP="009A5E64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1) O sistema exibe uma Tela de “Relatório de despesas”, contendo as seguintes informações</w:t>
      </w:r>
    </w:p>
    <w:p w14:paraId="756AB41F" w14:textId="4DC20092" w:rsidR="009A5E64" w:rsidRPr="009A5E64" w:rsidRDefault="009A5E64" w:rsidP="009A5E64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1) Selecione a viagem</w:t>
      </w:r>
      <w:r w:rsidRPr="009A5E64">
        <w:rPr>
          <w:rFonts w:cstheme="minorHAnsi"/>
          <w:sz w:val="24"/>
        </w:rPr>
        <w:tab/>
      </w:r>
      <w:r w:rsidRPr="009A5E64">
        <w:rPr>
          <w:rFonts w:cstheme="minorHAnsi"/>
          <w:sz w:val="24"/>
        </w:rPr>
        <w:tab/>
      </w:r>
    </w:p>
    <w:p w14:paraId="198CF683" w14:textId="3B0608BC" w:rsidR="009A5E64" w:rsidRPr="009A5E64" w:rsidRDefault="009A5E64" w:rsidP="009A5E64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2) O sistema mostra o relatório da viagem selecionada </w:t>
      </w:r>
    </w:p>
    <w:p w14:paraId="4FD9ACC5" w14:textId="77777777" w:rsidR="009A5E64" w:rsidRPr="009A5E64" w:rsidRDefault="009A5E64" w:rsidP="009A5E64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3) Opção “Sair”    </w:t>
      </w:r>
      <w:r w:rsidRPr="009A5E64">
        <w:rPr>
          <w:rFonts w:cstheme="minorHAnsi"/>
          <w:sz w:val="24"/>
        </w:rPr>
        <w:tab/>
      </w:r>
    </w:p>
    <w:p w14:paraId="6CC5EFB5" w14:textId="2F4622DB" w:rsidR="009A5E64" w:rsidRPr="009A5E64" w:rsidRDefault="009A5E64" w:rsidP="009A5E64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2) O financeiro seleciona a opção “Sair”</w:t>
      </w:r>
    </w:p>
    <w:p w14:paraId="0089F369" w14:textId="6483E2E8" w:rsidR="009A5E64" w:rsidRPr="009A5E64" w:rsidRDefault="009A5E64" w:rsidP="009A5E64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3) O sistema sai da página de relatório.</w:t>
      </w:r>
    </w:p>
    <w:p w14:paraId="5511868A" w14:textId="77777777" w:rsidR="00585E20" w:rsidRPr="00725A9A" w:rsidRDefault="00585E20" w:rsidP="00725A9A"/>
    <w:sectPr w:rsidR="00585E20" w:rsidRPr="00725A9A" w:rsidSect="00414D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0E383" w14:textId="77777777" w:rsidR="00A75F29" w:rsidRDefault="00A75F29">
      <w:pPr>
        <w:spacing w:after="0" w:line="240" w:lineRule="auto"/>
      </w:pPr>
      <w:r>
        <w:separator/>
      </w:r>
    </w:p>
  </w:endnote>
  <w:endnote w:type="continuationSeparator" w:id="0">
    <w:p w14:paraId="16370E32" w14:textId="77777777" w:rsidR="00A75F29" w:rsidRDefault="00A7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6C0FD" w14:textId="77777777" w:rsidR="0011528C" w:rsidRDefault="001152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2660804"/>
      <w:docPartObj>
        <w:docPartGallery w:val="Page Numbers (Bottom of Page)"/>
        <w:docPartUnique/>
      </w:docPartObj>
    </w:sdtPr>
    <w:sdtEndPr/>
    <w:sdtContent>
      <w:p w14:paraId="7C3059A8" w14:textId="49B6EFDB" w:rsidR="0011528C" w:rsidRDefault="0011528C" w:rsidP="0011528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5A3547" w14:textId="454E4122" w:rsidR="3641D32C" w:rsidRDefault="3641D32C" w:rsidP="3641D32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DA040" w14:textId="77777777" w:rsidR="0011528C" w:rsidRDefault="001152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706CA" w14:textId="77777777" w:rsidR="00A75F29" w:rsidRDefault="00A75F29">
      <w:pPr>
        <w:spacing w:after="0" w:line="240" w:lineRule="auto"/>
      </w:pPr>
      <w:r>
        <w:separator/>
      </w:r>
    </w:p>
  </w:footnote>
  <w:footnote w:type="continuationSeparator" w:id="0">
    <w:p w14:paraId="3DFB3459" w14:textId="77777777" w:rsidR="00A75F29" w:rsidRDefault="00A75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09B67" w14:textId="77777777" w:rsidR="0011528C" w:rsidRDefault="001152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790873"/>
      <w:docPartObj>
        <w:docPartGallery w:val="Page Numbers (Top of Page)"/>
        <w:docPartUnique/>
      </w:docPartObj>
    </w:sdtPr>
    <w:sdtEndPr/>
    <w:sdtContent>
      <w:p w14:paraId="77A9895E" w14:textId="4EE9D845" w:rsidR="0011528C" w:rsidRDefault="0011528C">
        <w:pPr>
          <w:pStyle w:val="Cabealho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]</w:t>
        </w:r>
      </w:p>
    </w:sdtContent>
  </w:sdt>
  <w:p w14:paraId="3D350491" w14:textId="3564E5F8" w:rsidR="3641D32C" w:rsidRDefault="3641D32C" w:rsidP="3641D32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F6464" w14:textId="77777777" w:rsidR="0011528C" w:rsidRDefault="001152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520F4"/>
    <w:multiLevelType w:val="hybridMultilevel"/>
    <w:tmpl w:val="E7727D58"/>
    <w:lvl w:ilvl="0" w:tplc="1D48B7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1186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888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C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A2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52A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EB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20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8E0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75814"/>
    <w:multiLevelType w:val="hybridMultilevel"/>
    <w:tmpl w:val="604A91B4"/>
    <w:lvl w:ilvl="0" w:tplc="3E1052BA">
      <w:start w:val="1"/>
      <w:numFmt w:val="decimal"/>
      <w:lvlText w:val="%1."/>
      <w:lvlJc w:val="left"/>
      <w:pPr>
        <w:ind w:left="720" w:hanging="360"/>
      </w:pPr>
    </w:lvl>
    <w:lvl w:ilvl="1" w:tplc="2758B606">
      <w:start w:val="5"/>
      <w:numFmt w:val="decimal"/>
      <w:lvlText w:val="%1.%2"/>
      <w:lvlJc w:val="left"/>
      <w:pPr>
        <w:ind w:left="1440" w:hanging="360"/>
      </w:pPr>
    </w:lvl>
    <w:lvl w:ilvl="2" w:tplc="B6FA1F4C">
      <w:start w:val="1"/>
      <w:numFmt w:val="lowerRoman"/>
      <w:lvlText w:val="%3."/>
      <w:lvlJc w:val="right"/>
      <w:pPr>
        <w:ind w:left="2160" w:hanging="180"/>
      </w:pPr>
    </w:lvl>
    <w:lvl w:ilvl="3" w:tplc="27C86728">
      <w:start w:val="1"/>
      <w:numFmt w:val="decimal"/>
      <w:lvlText w:val="%4."/>
      <w:lvlJc w:val="left"/>
      <w:pPr>
        <w:ind w:left="2880" w:hanging="360"/>
      </w:pPr>
    </w:lvl>
    <w:lvl w:ilvl="4" w:tplc="E0A26878">
      <w:start w:val="1"/>
      <w:numFmt w:val="lowerLetter"/>
      <w:lvlText w:val="%5."/>
      <w:lvlJc w:val="left"/>
      <w:pPr>
        <w:ind w:left="3600" w:hanging="360"/>
      </w:pPr>
    </w:lvl>
    <w:lvl w:ilvl="5" w:tplc="254C2256">
      <w:start w:val="1"/>
      <w:numFmt w:val="lowerRoman"/>
      <w:lvlText w:val="%6."/>
      <w:lvlJc w:val="right"/>
      <w:pPr>
        <w:ind w:left="4320" w:hanging="180"/>
      </w:pPr>
    </w:lvl>
    <w:lvl w:ilvl="6" w:tplc="8A78B804">
      <w:start w:val="1"/>
      <w:numFmt w:val="decimal"/>
      <w:lvlText w:val="%7."/>
      <w:lvlJc w:val="left"/>
      <w:pPr>
        <w:ind w:left="5040" w:hanging="360"/>
      </w:pPr>
    </w:lvl>
    <w:lvl w:ilvl="7" w:tplc="008A0914">
      <w:start w:val="1"/>
      <w:numFmt w:val="lowerLetter"/>
      <w:lvlText w:val="%8."/>
      <w:lvlJc w:val="left"/>
      <w:pPr>
        <w:ind w:left="5760" w:hanging="360"/>
      </w:pPr>
    </w:lvl>
    <w:lvl w:ilvl="8" w:tplc="8982A4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36613"/>
    <w:multiLevelType w:val="hybridMultilevel"/>
    <w:tmpl w:val="5B6C9166"/>
    <w:lvl w:ilvl="0" w:tplc="8ADC8BD8">
      <w:start w:val="1"/>
      <w:numFmt w:val="decimal"/>
      <w:lvlText w:val="%1."/>
      <w:lvlJc w:val="left"/>
      <w:pPr>
        <w:ind w:left="720" w:hanging="360"/>
      </w:pPr>
    </w:lvl>
    <w:lvl w:ilvl="1" w:tplc="7D326D18">
      <w:start w:val="7"/>
      <w:numFmt w:val="decimal"/>
      <w:lvlText w:val="%1.%2"/>
      <w:lvlJc w:val="left"/>
      <w:pPr>
        <w:ind w:left="1440" w:hanging="360"/>
      </w:pPr>
    </w:lvl>
    <w:lvl w:ilvl="2" w:tplc="A03A83BC">
      <w:start w:val="1"/>
      <w:numFmt w:val="lowerRoman"/>
      <w:lvlText w:val="%3."/>
      <w:lvlJc w:val="right"/>
      <w:pPr>
        <w:ind w:left="2160" w:hanging="180"/>
      </w:pPr>
    </w:lvl>
    <w:lvl w:ilvl="3" w:tplc="5942909C">
      <w:start w:val="1"/>
      <w:numFmt w:val="decimal"/>
      <w:lvlText w:val="%4."/>
      <w:lvlJc w:val="left"/>
      <w:pPr>
        <w:ind w:left="2880" w:hanging="360"/>
      </w:pPr>
    </w:lvl>
    <w:lvl w:ilvl="4" w:tplc="21ECA8A4">
      <w:start w:val="1"/>
      <w:numFmt w:val="lowerLetter"/>
      <w:lvlText w:val="%5."/>
      <w:lvlJc w:val="left"/>
      <w:pPr>
        <w:ind w:left="3600" w:hanging="360"/>
      </w:pPr>
    </w:lvl>
    <w:lvl w:ilvl="5" w:tplc="2D1CD07C">
      <w:start w:val="1"/>
      <w:numFmt w:val="lowerRoman"/>
      <w:lvlText w:val="%6."/>
      <w:lvlJc w:val="right"/>
      <w:pPr>
        <w:ind w:left="4320" w:hanging="180"/>
      </w:pPr>
    </w:lvl>
    <w:lvl w:ilvl="6" w:tplc="C098226C">
      <w:start w:val="1"/>
      <w:numFmt w:val="decimal"/>
      <w:lvlText w:val="%7."/>
      <w:lvlJc w:val="left"/>
      <w:pPr>
        <w:ind w:left="5040" w:hanging="360"/>
      </w:pPr>
    </w:lvl>
    <w:lvl w:ilvl="7" w:tplc="DF1E07FA">
      <w:start w:val="1"/>
      <w:numFmt w:val="lowerLetter"/>
      <w:lvlText w:val="%8."/>
      <w:lvlJc w:val="left"/>
      <w:pPr>
        <w:ind w:left="5760" w:hanging="360"/>
      </w:pPr>
    </w:lvl>
    <w:lvl w:ilvl="8" w:tplc="51FCB4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E71C3"/>
    <w:multiLevelType w:val="hybridMultilevel"/>
    <w:tmpl w:val="288CCE08"/>
    <w:lvl w:ilvl="0" w:tplc="A08A705C">
      <w:start w:val="1"/>
      <w:numFmt w:val="decimal"/>
      <w:lvlText w:val="%1."/>
      <w:lvlJc w:val="left"/>
      <w:pPr>
        <w:ind w:left="720" w:hanging="360"/>
      </w:pPr>
    </w:lvl>
    <w:lvl w:ilvl="1" w:tplc="D456A452">
      <w:start w:val="3"/>
      <w:numFmt w:val="decimal"/>
      <w:lvlText w:val="%1.%2"/>
      <w:lvlJc w:val="left"/>
      <w:pPr>
        <w:ind w:left="1440" w:hanging="360"/>
      </w:pPr>
    </w:lvl>
    <w:lvl w:ilvl="2" w:tplc="6552918A">
      <w:start w:val="1"/>
      <w:numFmt w:val="lowerRoman"/>
      <w:lvlText w:val="%3."/>
      <w:lvlJc w:val="right"/>
      <w:pPr>
        <w:ind w:left="2160" w:hanging="180"/>
      </w:pPr>
    </w:lvl>
    <w:lvl w:ilvl="3" w:tplc="056A335A">
      <w:start w:val="1"/>
      <w:numFmt w:val="decimal"/>
      <w:lvlText w:val="%4."/>
      <w:lvlJc w:val="left"/>
      <w:pPr>
        <w:ind w:left="2880" w:hanging="360"/>
      </w:pPr>
    </w:lvl>
    <w:lvl w:ilvl="4" w:tplc="64300772">
      <w:start w:val="1"/>
      <w:numFmt w:val="lowerLetter"/>
      <w:lvlText w:val="%5."/>
      <w:lvlJc w:val="left"/>
      <w:pPr>
        <w:ind w:left="3600" w:hanging="360"/>
      </w:pPr>
    </w:lvl>
    <w:lvl w:ilvl="5" w:tplc="F2DC9134">
      <w:start w:val="1"/>
      <w:numFmt w:val="lowerRoman"/>
      <w:lvlText w:val="%6."/>
      <w:lvlJc w:val="right"/>
      <w:pPr>
        <w:ind w:left="4320" w:hanging="180"/>
      </w:pPr>
    </w:lvl>
    <w:lvl w:ilvl="6" w:tplc="1F36A60E">
      <w:start w:val="1"/>
      <w:numFmt w:val="decimal"/>
      <w:lvlText w:val="%7."/>
      <w:lvlJc w:val="left"/>
      <w:pPr>
        <w:ind w:left="5040" w:hanging="360"/>
      </w:pPr>
    </w:lvl>
    <w:lvl w:ilvl="7" w:tplc="EA9056CE">
      <w:start w:val="1"/>
      <w:numFmt w:val="lowerLetter"/>
      <w:lvlText w:val="%8."/>
      <w:lvlJc w:val="left"/>
      <w:pPr>
        <w:ind w:left="5760" w:hanging="360"/>
      </w:pPr>
    </w:lvl>
    <w:lvl w:ilvl="8" w:tplc="9F0AC5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7457D"/>
    <w:multiLevelType w:val="hybridMultilevel"/>
    <w:tmpl w:val="28162F80"/>
    <w:lvl w:ilvl="0" w:tplc="A68844C0">
      <w:start w:val="1"/>
      <w:numFmt w:val="decimal"/>
      <w:lvlText w:val="%1."/>
      <w:lvlJc w:val="left"/>
      <w:pPr>
        <w:ind w:left="720" w:hanging="360"/>
      </w:pPr>
    </w:lvl>
    <w:lvl w:ilvl="1" w:tplc="EC90DDBA">
      <w:start w:val="3"/>
      <w:numFmt w:val="decimal"/>
      <w:lvlText w:val="%1.%2"/>
      <w:lvlJc w:val="left"/>
      <w:pPr>
        <w:ind w:left="1440" w:hanging="360"/>
      </w:pPr>
    </w:lvl>
    <w:lvl w:ilvl="2" w:tplc="B04CEDAE">
      <w:start w:val="1"/>
      <w:numFmt w:val="lowerRoman"/>
      <w:lvlText w:val="%3."/>
      <w:lvlJc w:val="right"/>
      <w:pPr>
        <w:ind w:left="2160" w:hanging="180"/>
      </w:pPr>
    </w:lvl>
    <w:lvl w:ilvl="3" w:tplc="F53A6C42">
      <w:start w:val="1"/>
      <w:numFmt w:val="decimal"/>
      <w:lvlText w:val="%4."/>
      <w:lvlJc w:val="left"/>
      <w:pPr>
        <w:ind w:left="2880" w:hanging="360"/>
      </w:pPr>
    </w:lvl>
    <w:lvl w:ilvl="4" w:tplc="B02E6598">
      <w:start w:val="1"/>
      <w:numFmt w:val="lowerLetter"/>
      <w:lvlText w:val="%5."/>
      <w:lvlJc w:val="left"/>
      <w:pPr>
        <w:ind w:left="3600" w:hanging="360"/>
      </w:pPr>
    </w:lvl>
    <w:lvl w:ilvl="5" w:tplc="07D26BF0">
      <w:start w:val="1"/>
      <w:numFmt w:val="lowerRoman"/>
      <w:lvlText w:val="%6."/>
      <w:lvlJc w:val="right"/>
      <w:pPr>
        <w:ind w:left="4320" w:hanging="180"/>
      </w:pPr>
    </w:lvl>
    <w:lvl w:ilvl="6" w:tplc="43C8D64A">
      <w:start w:val="1"/>
      <w:numFmt w:val="decimal"/>
      <w:lvlText w:val="%7."/>
      <w:lvlJc w:val="left"/>
      <w:pPr>
        <w:ind w:left="5040" w:hanging="360"/>
      </w:pPr>
    </w:lvl>
    <w:lvl w:ilvl="7" w:tplc="5C081698">
      <w:start w:val="1"/>
      <w:numFmt w:val="lowerLetter"/>
      <w:lvlText w:val="%8."/>
      <w:lvlJc w:val="left"/>
      <w:pPr>
        <w:ind w:left="5760" w:hanging="360"/>
      </w:pPr>
    </w:lvl>
    <w:lvl w:ilvl="8" w:tplc="1AF459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D52B6"/>
    <w:multiLevelType w:val="hybridMultilevel"/>
    <w:tmpl w:val="ADFC5160"/>
    <w:lvl w:ilvl="0" w:tplc="44EEB734">
      <w:start w:val="1"/>
      <w:numFmt w:val="decimal"/>
      <w:lvlText w:val="%1."/>
      <w:lvlJc w:val="left"/>
      <w:pPr>
        <w:ind w:left="720" w:hanging="360"/>
      </w:pPr>
    </w:lvl>
    <w:lvl w:ilvl="1" w:tplc="F014CA1A">
      <w:start w:val="7"/>
      <w:numFmt w:val="decimal"/>
      <w:lvlText w:val="%1.%2"/>
      <w:lvlJc w:val="left"/>
      <w:pPr>
        <w:ind w:left="1440" w:hanging="360"/>
      </w:pPr>
    </w:lvl>
    <w:lvl w:ilvl="2" w:tplc="DFEAC066">
      <w:start w:val="1"/>
      <w:numFmt w:val="lowerRoman"/>
      <w:lvlText w:val="%3."/>
      <w:lvlJc w:val="right"/>
      <w:pPr>
        <w:ind w:left="2160" w:hanging="180"/>
      </w:pPr>
    </w:lvl>
    <w:lvl w:ilvl="3" w:tplc="87A2ECAA">
      <w:start w:val="1"/>
      <w:numFmt w:val="decimal"/>
      <w:lvlText w:val="%4."/>
      <w:lvlJc w:val="left"/>
      <w:pPr>
        <w:ind w:left="2880" w:hanging="360"/>
      </w:pPr>
    </w:lvl>
    <w:lvl w:ilvl="4" w:tplc="F5127738">
      <w:start w:val="1"/>
      <w:numFmt w:val="lowerLetter"/>
      <w:lvlText w:val="%5."/>
      <w:lvlJc w:val="left"/>
      <w:pPr>
        <w:ind w:left="3600" w:hanging="360"/>
      </w:pPr>
    </w:lvl>
    <w:lvl w:ilvl="5" w:tplc="23E22078">
      <w:start w:val="1"/>
      <w:numFmt w:val="lowerRoman"/>
      <w:lvlText w:val="%6."/>
      <w:lvlJc w:val="right"/>
      <w:pPr>
        <w:ind w:left="4320" w:hanging="180"/>
      </w:pPr>
    </w:lvl>
    <w:lvl w:ilvl="6" w:tplc="1AB607B8">
      <w:start w:val="1"/>
      <w:numFmt w:val="decimal"/>
      <w:lvlText w:val="%7."/>
      <w:lvlJc w:val="left"/>
      <w:pPr>
        <w:ind w:left="5040" w:hanging="360"/>
      </w:pPr>
    </w:lvl>
    <w:lvl w:ilvl="7" w:tplc="97FC25DA">
      <w:start w:val="1"/>
      <w:numFmt w:val="lowerLetter"/>
      <w:lvlText w:val="%8."/>
      <w:lvlJc w:val="left"/>
      <w:pPr>
        <w:ind w:left="5760" w:hanging="360"/>
      </w:pPr>
    </w:lvl>
    <w:lvl w:ilvl="8" w:tplc="92F446B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90C1F"/>
    <w:multiLevelType w:val="hybridMultilevel"/>
    <w:tmpl w:val="86641690"/>
    <w:lvl w:ilvl="0" w:tplc="08AE4DBE">
      <w:start w:val="1"/>
      <w:numFmt w:val="decimal"/>
      <w:lvlText w:val="%1."/>
      <w:lvlJc w:val="left"/>
      <w:pPr>
        <w:ind w:left="720" w:hanging="360"/>
      </w:pPr>
    </w:lvl>
    <w:lvl w:ilvl="1" w:tplc="DCBC9402">
      <w:start w:val="9"/>
      <w:numFmt w:val="decimal"/>
      <w:lvlText w:val="%1.%2"/>
      <w:lvlJc w:val="left"/>
      <w:pPr>
        <w:ind w:left="1440" w:hanging="360"/>
      </w:pPr>
    </w:lvl>
    <w:lvl w:ilvl="2" w:tplc="7C1A6E42">
      <w:start w:val="1"/>
      <w:numFmt w:val="lowerRoman"/>
      <w:lvlText w:val="%3."/>
      <w:lvlJc w:val="right"/>
      <w:pPr>
        <w:ind w:left="2160" w:hanging="180"/>
      </w:pPr>
    </w:lvl>
    <w:lvl w:ilvl="3" w:tplc="33604348">
      <w:start w:val="1"/>
      <w:numFmt w:val="decimal"/>
      <w:lvlText w:val="%4."/>
      <w:lvlJc w:val="left"/>
      <w:pPr>
        <w:ind w:left="2880" w:hanging="360"/>
      </w:pPr>
    </w:lvl>
    <w:lvl w:ilvl="4" w:tplc="7F48881C">
      <w:start w:val="1"/>
      <w:numFmt w:val="lowerLetter"/>
      <w:lvlText w:val="%5."/>
      <w:lvlJc w:val="left"/>
      <w:pPr>
        <w:ind w:left="3600" w:hanging="360"/>
      </w:pPr>
    </w:lvl>
    <w:lvl w:ilvl="5" w:tplc="FC00525E">
      <w:start w:val="1"/>
      <w:numFmt w:val="lowerRoman"/>
      <w:lvlText w:val="%6."/>
      <w:lvlJc w:val="right"/>
      <w:pPr>
        <w:ind w:left="4320" w:hanging="180"/>
      </w:pPr>
    </w:lvl>
    <w:lvl w:ilvl="6" w:tplc="73F87F6C">
      <w:start w:val="1"/>
      <w:numFmt w:val="decimal"/>
      <w:lvlText w:val="%7."/>
      <w:lvlJc w:val="left"/>
      <w:pPr>
        <w:ind w:left="5040" w:hanging="360"/>
      </w:pPr>
    </w:lvl>
    <w:lvl w:ilvl="7" w:tplc="B5761D76">
      <w:start w:val="1"/>
      <w:numFmt w:val="lowerLetter"/>
      <w:lvlText w:val="%8."/>
      <w:lvlJc w:val="left"/>
      <w:pPr>
        <w:ind w:left="5760" w:hanging="360"/>
      </w:pPr>
    </w:lvl>
    <w:lvl w:ilvl="8" w:tplc="86F6274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2222C"/>
    <w:multiLevelType w:val="hybridMultilevel"/>
    <w:tmpl w:val="440001BC"/>
    <w:lvl w:ilvl="0" w:tplc="F25C32D4">
      <w:start w:val="1"/>
      <w:numFmt w:val="decimal"/>
      <w:lvlText w:val="%1."/>
      <w:lvlJc w:val="left"/>
      <w:pPr>
        <w:ind w:left="720" w:hanging="360"/>
      </w:pPr>
    </w:lvl>
    <w:lvl w:ilvl="1" w:tplc="7562C3C6">
      <w:start w:val="1"/>
      <w:numFmt w:val="decimal"/>
      <w:lvlText w:val="%1.%2"/>
      <w:lvlJc w:val="left"/>
      <w:pPr>
        <w:ind w:left="1440" w:hanging="360"/>
      </w:pPr>
    </w:lvl>
    <w:lvl w:ilvl="2" w:tplc="FD8EBFFE">
      <w:start w:val="1"/>
      <w:numFmt w:val="lowerRoman"/>
      <w:lvlText w:val="%3."/>
      <w:lvlJc w:val="right"/>
      <w:pPr>
        <w:ind w:left="2160" w:hanging="180"/>
      </w:pPr>
    </w:lvl>
    <w:lvl w:ilvl="3" w:tplc="EE54CF5E">
      <w:start w:val="1"/>
      <w:numFmt w:val="decimal"/>
      <w:lvlText w:val="%4."/>
      <w:lvlJc w:val="left"/>
      <w:pPr>
        <w:ind w:left="2880" w:hanging="360"/>
      </w:pPr>
    </w:lvl>
    <w:lvl w:ilvl="4" w:tplc="E3E42042">
      <w:start w:val="1"/>
      <w:numFmt w:val="lowerLetter"/>
      <w:lvlText w:val="%5."/>
      <w:lvlJc w:val="left"/>
      <w:pPr>
        <w:ind w:left="3600" w:hanging="360"/>
      </w:pPr>
    </w:lvl>
    <w:lvl w:ilvl="5" w:tplc="F0DA96E6">
      <w:start w:val="1"/>
      <w:numFmt w:val="lowerRoman"/>
      <w:lvlText w:val="%6."/>
      <w:lvlJc w:val="right"/>
      <w:pPr>
        <w:ind w:left="4320" w:hanging="180"/>
      </w:pPr>
    </w:lvl>
    <w:lvl w:ilvl="6" w:tplc="84321B66">
      <w:start w:val="1"/>
      <w:numFmt w:val="decimal"/>
      <w:lvlText w:val="%7."/>
      <w:lvlJc w:val="left"/>
      <w:pPr>
        <w:ind w:left="5040" w:hanging="360"/>
      </w:pPr>
    </w:lvl>
    <w:lvl w:ilvl="7" w:tplc="668C745E">
      <w:start w:val="1"/>
      <w:numFmt w:val="lowerLetter"/>
      <w:lvlText w:val="%8."/>
      <w:lvlJc w:val="left"/>
      <w:pPr>
        <w:ind w:left="5760" w:hanging="360"/>
      </w:pPr>
    </w:lvl>
    <w:lvl w:ilvl="8" w:tplc="9E9666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921BF"/>
    <w:multiLevelType w:val="hybridMultilevel"/>
    <w:tmpl w:val="AB1CBD7A"/>
    <w:lvl w:ilvl="0" w:tplc="71CE50A8">
      <w:start w:val="1"/>
      <w:numFmt w:val="decimal"/>
      <w:lvlText w:val="%1."/>
      <w:lvlJc w:val="left"/>
      <w:pPr>
        <w:ind w:left="720" w:hanging="360"/>
      </w:pPr>
    </w:lvl>
    <w:lvl w:ilvl="1" w:tplc="C850576A">
      <w:start w:val="4"/>
      <w:numFmt w:val="decimal"/>
      <w:lvlText w:val="%1.%2"/>
      <w:lvlJc w:val="left"/>
      <w:pPr>
        <w:ind w:left="1440" w:hanging="360"/>
      </w:pPr>
    </w:lvl>
    <w:lvl w:ilvl="2" w:tplc="F0463B44">
      <w:start w:val="1"/>
      <w:numFmt w:val="lowerRoman"/>
      <w:lvlText w:val="%3."/>
      <w:lvlJc w:val="right"/>
      <w:pPr>
        <w:ind w:left="2160" w:hanging="180"/>
      </w:pPr>
    </w:lvl>
    <w:lvl w:ilvl="3" w:tplc="FEE2D7BA">
      <w:start w:val="1"/>
      <w:numFmt w:val="decimal"/>
      <w:lvlText w:val="%4."/>
      <w:lvlJc w:val="left"/>
      <w:pPr>
        <w:ind w:left="2880" w:hanging="360"/>
      </w:pPr>
    </w:lvl>
    <w:lvl w:ilvl="4" w:tplc="A42E0126">
      <w:start w:val="1"/>
      <w:numFmt w:val="lowerLetter"/>
      <w:lvlText w:val="%5."/>
      <w:lvlJc w:val="left"/>
      <w:pPr>
        <w:ind w:left="3600" w:hanging="360"/>
      </w:pPr>
    </w:lvl>
    <w:lvl w:ilvl="5" w:tplc="65247BFA">
      <w:start w:val="1"/>
      <w:numFmt w:val="lowerRoman"/>
      <w:lvlText w:val="%6."/>
      <w:lvlJc w:val="right"/>
      <w:pPr>
        <w:ind w:left="4320" w:hanging="180"/>
      </w:pPr>
    </w:lvl>
    <w:lvl w:ilvl="6" w:tplc="92126992">
      <w:start w:val="1"/>
      <w:numFmt w:val="decimal"/>
      <w:lvlText w:val="%7."/>
      <w:lvlJc w:val="left"/>
      <w:pPr>
        <w:ind w:left="5040" w:hanging="360"/>
      </w:pPr>
    </w:lvl>
    <w:lvl w:ilvl="7" w:tplc="75C6922E">
      <w:start w:val="1"/>
      <w:numFmt w:val="lowerLetter"/>
      <w:lvlText w:val="%8."/>
      <w:lvlJc w:val="left"/>
      <w:pPr>
        <w:ind w:left="5760" w:hanging="360"/>
      </w:pPr>
    </w:lvl>
    <w:lvl w:ilvl="8" w:tplc="7BDC351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92F94"/>
    <w:multiLevelType w:val="hybridMultilevel"/>
    <w:tmpl w:val="DBBC79CE"/>
    <w:lvl w:ilvl="0" w:tplc="545831DC">
      <w:start w:val="1"/>
      <w:numFmt w:val="decimal"/>
      <w:lvlText w:val="%1."/>
      <w:lvlJc w:val="left"/>
      <w:pPr>
        <w:ind w:left="720" w:hanging="360"/>
      </w:pPr>
    </w:lvl>
    <w:lvl w:ilvl="1" w:tplc="2A78C05E">
      <w:start w:val="2"/>
      <w:numFmt w:val="decimal"/>
      <w:lvlText w:val="%1.%2"/>
      <w:lvlJc w:val="left"/>
      <w:pPr>
        <w:ind w:left="1440" w:hanging="360"/>
      </w:pPr>
    </w:lvl>
    <w:lvl w:ilvl="2" w:tplc="8C3EB7F4">
      <w:start w:val="1"/>
      <w:numFmt w:val="lowerRoman"/>
      <w:lvlText w:val="%3."/>
      <w:lvlJc w:val="right"/>
      <w:pPr>
        <w:ind w:left="2160" w:hanging="180"/>
      </w:pPr>
    </w:lvl>
    <w:lvl w:ilvl="3" w:tplc="945E5C7E">
      <w:start w:val="1"/>
      <w:numFmt w:val="decimal"/>
      <w:lvlText w:val="%4."/>
      <w:lvlJc w:val="left"/>
      <w:pPr>
        <w:ind w:left="2880" w:hanging="360"/>
      </w:pPr>
    </w:lvl>
    <w:lvl w:ilvl="4" w:tplc="D2361CFE">
      <w:start w:val="1"/>
      <w:numFmt w:val="lowerLetter"/>
      <w:lvlText w:val="%5."/>
      <w:lvlJc w:val="left"/>
      <w:pPr>
        <w:ind w:left="3600" w:hanging="360"/>
      </w:pPr>
    </w:lvl>
    <w:lvl w:ilvl="5" w:tplc="C3AA05D4">
      <w:start w:val="1"/>
      <w:numFmt w:val="lowerRoman"/>
      <w:lvlText w:val="%6."/>
      <w:lvlJc w:val="right"/>
      <w:pPr>
        <w:ind w:left="4320" w:hanging="180"/>
      </w:pPr>
    </w:lvl>
    <w:lvl w:ilvl="6" w:tplc="F46A1916">
      <w:start w:val="1"/>
      <w:numFmt w:val="decimal"/>
      <w:lvlText w:val="%7."/>
      <w:lvlJc w:val="left"/>
      <w:pPr>
        <w:ind w:left="5040" w:hanging="360"/>
      </w:pPr>
    </w:lvl>
    <w:lvl w:ilvl="7" w:tplc="B1D6111C">
      <w:start w:val="1"/>
      <w:numFmt w:val="lowerLetter"/>
      <w:lvlText w:val="%8."/>
      <w:lvlJc w:val="left"/>
      <w:pPr>
        <w:ind w:left="5760" w:hanging="360"/>
      </w:pPr>
    </w:lvl>
    <w:lvl w:ilvl="8" w:tplc="BA82B3F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70FBC"/>
    <w:multiLevelType w:val="hybridMultilevel"/>
    <w:tmpl w:val="9D925E6C"/>
    <w:lvl w:ilvl="0" w:tplc="C908CB3C">
      <w:start w:val="1"/>
      <w:numFmt w:val="decimal"/>
      <w:lvlText w:val="%1."/>
      <w:lvlJc w:val="left"/>
      <w:pPr>
        <w:ind w:left="720" w:hanging="360"/>
      </w:pPr>
    </w:lvl>
    <w:lvl w:ilvl="1" w:tplc="45CC1830">
      <w:start w:val="6"/>
      <w:numFmt w:val="decimal"/>
      <w:lvlText w:val="%1.%2"/>
      <w:lvlJc w:val="left"/>
      <w:pPr>
        <w:ind w:left="1440" w:hanging="360"/>
      </w:pPr>
    </w:lvl>
    <w:lvl w:ilvl="2" w:tplc="2BCEC452">
      <w:start w:val="1"/>
      <w:numFmt w:val="lowerRoman"/>
      <w:lvlText w:val="%3."/>
      <w:lvlJc w:val="right"/>
      <w:pPr>
        <w:ind w:left="2160" w:hanging="180"/>
      </w:pPr>
    </w:lvl>
    <w:lvl w:ilvl="3" w:tplc="34E49EF8">
      <w:start w:val="1"/>
      <w:numFmt w:val="decimal"/>
      <w:lvlText w:val="%4."/>
      <w:lvlJc w:val="left"/>
      <w:pPr>
        <w:ind w:left="2880" w:hanging="360"/>
      </w:pPr>
    </w:lvl>
    <w:lvl w:ilvl="4" w:tplc="0F489970">
      <w:start w:val="1"/>
      <w:numFmt w:val="lowerLetter"/>
      <w:lvlText w:val="%5."/>
      <w:lvlJc w:val="left"/>
      <w:pPr>
        <w:ind w:left="3600" w:hanging="360"/>
      </w:pPr>
    </w:lvl>
    <w:lvl w:ilvl="5" w:tplc="D284C5AE">
      <w:start w:val="1"/>
      <w:numFmt w:val="lowerRoman"/>
      <w:lvlText w:val="%6."/>
      <w:lvlJc w:val="right"/>
      <w:pPr>
        <w:ind w:left="4320" w:hanging="180"/>
      </w:pPr>
    </w:lvl>
    <w:lvl w:ilvl="6" w:tplc="3BC67A82">
      <w:start w:val="1"/>
      <w:numFmt w:val="decimal"/>
      <w:lvlText w:val="%7."/>
      <w:lvlJc w:val="left"/>
      <w:pPr>
        <w:ind w:left="5040" w:hanging="360"/>
      </w:pPr>
    </w:lvl>
    <w:lvl w:ilvl="7" w:tplc="5AA4D8D8">
      <w:start w:val="1"/>
      <w:numFmt w:val="lowerLetter"/>
      <w:lvlText w:val="%8."/>
      <w:lvlJc w:val="left"/>
      <w:pPr>
        <w:ind w:left="5760" w:hanging="360"/>
      </w:pPr>
    </w:lvl>
    <w:lvl w:ilvl="8" w:tplc="962697A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00F3C"/>
    <w:multiLevelType w:val="hybridMultilevel"/>
    <w:tmpl w:val="534627E0"/>
    <w:lvl w:ilvl="0" w:tplc="3A0669B6">
      <w:start w:val="1"/>
      <w:numFmt w:val="decimal"/>
      <w:lvlText w:val="%1."/>
      <w:lvlJc w:val="left"/>
      <w:pPr>
        <w:ind w:left="720" w:hanging="360"/>
      </w:pPr>
    </w:lvl>
    <w:lvl w:ilvl="1" w:tplc="E340AC60">
      <w:start w:val="8"/>
      <w:numFmt w:val="decimal"/>
      <w:lvlText w:val="%1.%2"/>
      <w:lvlJc w:val="left"/>
      <w:pPr>
        <w:ind w:left="1440" w:hanging="360"/>
      </w:pPr>
    </w:lvl>
    <w:lvl w:ilvl="2" w:tplc="6DFE0E0C">
      <w:start w:val="1"/>
      <w:numFmt w:val="lowerRoman"/>
      <w:lvlText w:val="%3."/>
      <w:lvlJc w:val="right"/>
      <w:pPr>
        <w:ind w:left="2160" w:hanging="180"/>
      </w:pPr>
    </w:lvl>
    <w:lvl w:ilvl="3" w:tplc="1E02907C">
      <w:start w:val="1"/>
      <w:numFmt w:val="decimal"/>
      <w:lvlText w:val="%4."/>
      <w:lvlJc w:val="left"/>
      <w:pPr>
        <w:ind w:left="2880" w:hanging="360"/>
      </w:pPr>
    </w:lvl>
    <w:lvl w:ilvl="4" w:tplc="8F4CC428">
      <w:start w:val="1"/>
      <w:numFmt w:val="lowerLetter"/>
      <w:lvlText w:val="%5."/>
      <w:lvlJc w:val="left"/>
      <w:pPr>
        <w:ind w:left="3600" w:hanging="360"/>
      </w:pPr>
    </w:lvl>
    <w:lvl w:ilvl="5" w:tplc="B4D2697A">
      <w:start w:val="1"/>
      <w:numFmt w:val="lowerRoman"/>
      <w:lvlText w:val="%6."/>
      <w:lvlJc w:val="right"/>
      <w:pPr>
        <w:ind w:left="4320" w:hanging="180"/>
      </w:pPr>
    </w:lvl>
    <w:lvl w:ilvl="6" w:tplc="C994D8D6">
      <w:start w:val="1"/>
      <w:numFmt w:val="decimal"/>
      <w:lvlText w:val="%7."/>
      <w:lvlJc w:val="left"/>
      <w:pPr>
        <w:ind w:left="5040" w:hanging="360"/>
      </w:pPr>
    </w:lvl>
    <w:lvl w:ilvl="7" w:tplc="4C746306">
      <w:start w:val="1"/>
      <w:numFmt w:val="lowerLetter"/>
      <w:lvlText w:val="%8."/>
      <w:lvlJc w:val="left"/>
      <w:pPr>
        <w:ind w:left="5760" w:hanging="360"/>
      </w:pPr>
    </w:lvl>
    <w:lvl w:ilvl="8" w:tplc="7A9E71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45D1E"/>
    <w:multiLevelType w:val="hybridMultilevel"/>
    <w:tmpl w:val="F73E9F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8B"/>
    <w:rsid w:val="00003C65"/>
    <w:rsid w:val="000355BC"/>
    <w:rsid w:val="0008754D"/>
    <w:rsid w:val="000A4721"/>
    <w:rsid w:val="0011528C"/>
    <w:rsid w:val="00206DE7"/>
    <w:rsid w:val="003925CE"/>
    <w:rsid w:val="003D1521"/>
    <w:rsid w:val="00414D32"/>
    <w:rsid w:val="00422FB2"/>
    <w:rsid w:val="004342D2"/>
    <w:rsid w:val="00474531"/>
    <w:rsid w:val="00477759"/>
    <w:rsid w:val="004A2243"/>
    <w:rsid w:val="00532A1F"/>
    <w:rsid w:val="0055178B"/>
    <w:rsid w:val="00562E59"/>
    <w:rsid w:val="005651F2"/>
    <w:rsid w:val="00585E20"/>
    <w:rsid w:val="00616050"/>
    <w:rsid w:val="006A1F50"/>
    <w:rsid w:val="00722E2E"/>
    <w:rsid w:val="00725A9A"/>
    <w:rsid w:val="007B067A"/>
    <w:rsid w:val="00830FD2"/>
    <w:rsid w:val="008A19E7"/>
    <w:rsid w:val="008C7F30"/>
    <w:rsid w:val="009A5E64"/>
    <w:rsid w:val="00A0173C"/>
    <w:rsid w:val="00A75F29"/>
    <w:rsid w:val="00B04743"/>
    <w:rsid w:val="00BA018B"/>
    <w:rsid w:val="00BA4205"/>
    <w:rsid w:val="00CD43D6"/>
    <w:rsid w:val="00CE6DD0"/>
    <w:rsid w:val="00D2424D"/>
    <w:rsid w:val="00D72579"/>
    <w:rsid w:val="00D94306"/>
    <w:rsid w:val="00E811FD"/>
    <w:rsid w:val="1DEEF9A5"/>
    <w:rsid w:val="3641D32C"/>
    <w:rsid w:val="37D3B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3B093"/>
  <w15:chartTrackingRefBased/>
  <w15:docId w15:val="{66849542-7CCB-4F41-B8E2-D6105E26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047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047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47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04743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11528C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1528C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528C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11528C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11528C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414D3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14D32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37A7AAE8E84F48817CA0C37ADFA1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04E99-2825-4795-AA7F-1369B95202B5}"/>
      </w:docPartPr>
      <w:docPartBody>
        <w:p w:rsidR="00FB67EF" w:rsidRDefault="00A71915" w:rsidP="00A71915">
          <w:pPr>
            <w:pStyle w:val="8537A7AAE8E84F48817CA0C37ADFA145"/>
          </w:pPr>
          <w:r>
            <w:rPr>
              <w:color w:val="2F5496" w:themeColor="accent1" w:themeShade="BF"/>
              <w:sz w:val="24"/>
              <w:szCs w:val="24"/>
            </w:rPr>
            <w:t>[Nome da empresa]</w:t>
          </w:r>
        </w:p>
      </w:docPartBody>
    </w:docPart>
    <w:docPart>
      <w:docPartPr>
        <w:name w:val="BC2EF89CB1134A7482E79E04574DD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13C8B-0B54-4C9A-B910-35E2800DEED6}"/>
      </w:docPartPr>
      <w:docPartBody>
        <w:p w:rsidR="00FB67EF" w:rsidRDefault="00A71915" w:rsidP="00A71915">
          <w:pPr>
            <w:pStyle w:val="BC2EF89CB1134A7482E79E04574DD46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88E1E3676A8241AEBC4016E9AAB142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71FB9D-A850-4D7F-9311-C6E3F30F76FB}"/>
      </w:docPartPr>
      <w:docPartBody>
        <w:p w:rsidR="00FB67EF" w:rsidRDefault="00A71915" w:rsidP="00A71915">
          <w:pPr>
            <w:pStyle w:val="88E1E3676A8241AEBC4016E9AAB1424E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ABAE2557EC1443518346FA0D43A7C8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E423BD-E1EA-4213-BF64-DC7F9648340D}"/>
      </w:docPartPr>
      <w:docPartBody>
        <w:p w:rsidR="00FB67EF" w:rsidRDefault="00A71915" w:rsidP="00A71915">
          <w:pPr>
            <w:pStyle w:val="ABAE2557EC1443518346FA0D43A7C8FE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806D8ECF17324AAB8C0AAE3D662F38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34248-8531-4D7A-8A01-C8FA2922FD0E}"/>
      </w:docPartPr>
      <w:docPartBody>
        <w:p w:rsidR="00FB67EF" w:rsidRDefault="00A71915" w:rsidP="00A71915">
          <w:pPr>
            <w:pStyle w:val="806D8ECF17324AAB8C0AAE3D662F38E8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915"/>
    <w:rsid w:val="00190BAB"/>
    <w:rsid w:val="00277A27"/>
    <w:rsid w:val="003177C9"/>
    <w:rsid w:val="003A2DD1"/>
    <w:rsid w:val="00A71915"/>
    <w:rsid w:val="00F239C5"/>
    <w:rsid w:val="00FB67EF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537A7AAE8E84F48817CA0C37ADFA145">
    <w:name w:val="8537A7AAE8E84F48817CA0C37ADFA145"/>
    <w:rsid w:val="00A71915"/>
  </w:style>
  <w:style w:type="paragraph" w:customStyle="1" w:styleId="BC2EF89CB1134A7482E79E04574DD46B">
    <w:name w:val="BC2EF89CB1134A7482E79E04574DD46B"/>
    <w:rsid w:val="00A71915"/>
  </w:style>
  <w:style w:type="paragraph" w:customStyle="1" w:styleId="88E1E3676A8241AEBC4016E9AAB1424E">
    <w:name w:val="88E1E3676A8241AEBC4016E9AAB1424E"/>
    <w:rsid w:val="00A71915"/>
  </w:style>
  <w:style w:type="paragraph" w:customStyle="1" w:styleId="ABAE2557EC1443518346FA0D43A7C8FE">
    <w:name w:val="ABAE2557EC1443518346FA0D43A7C8FE"/>
    <w:rsid w:val="00A71915"/>
  </w:style>
  <w:style w:type="paragraph" w:customStyle="1" w:styleId="806D8ECF17324AAB8C0AAE3D662F38E8">
    <w:name w:val="806D8ECF17324AAB8C0AAE3D662F38E8"/>
    <w:rsid w:val="00A719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15662E-C9B3-454C-8EBE-8D24C14B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178</Words>
  <Characters>636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controle de gastos</vt:lpstr>
    </vt:vector>
  </TitlesOfParts>
  <Company>Senai</Company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controle de gastos em viagens</dc:title>
  <dc:subject>Versão 1</dc:subject>
  <dc:creator>Monique, Victor, Rodrigo e Jefferson</dc:creator>
  <cp:keywords/>
  <dc:description/>
  <cp:lastModifiedBy>Victor Coelho</cp:lastModifiedBy>
  <cp:revision>2</cp:revision>
  <dcterms:created xsi:type="dcterms:W3CDTF">2021-04-12T00:01:00Z</dcterms:created>
  <dcterms:modified xsi:type="dcterms:W3CDTF">2021-04-12T00:01:00Z</dcterms:modified>
</cp:coreProperties>
</file>